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06" w:rsidRPr="00A06CDE" w:rsidRDefault="00823606" w:rsidP="001305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18745</wp:posOffset>
            </wp:positionV>
            <wp:extent cx="695960" cy="866140"/>
            <wp:effectExtent l="19050" t="0" r="8890" b="0"/>
            <wp:wrapTight wrapText="bothSides">
              <wp:wrapPolygon edited="0">
                <wp:start x="-591" y="0"/>
                <wp:lineTo x="-591" y="20903"/>
                <wp:lineTo x="21876" y="20903"/>
                <wp:lineTo x="21876" y="0"/>
                <wp:lineTo x="-59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66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E1B54" w:rsidRDefault="00BE1B54" w:rsidP="001305F1">
      <w:pPr>
        <w:tabs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E1B54" w:rsidRDefault="00BE1B54" w:rsidP="00BE1B54">
      <w:pPr>
        <w:tabs>
          <w:tab w:val="left" w:pos="48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</w:t>
      </w:r>
    </w:p>
    <w:p w:rsidR="00BC3400" w:rsidRPr="00A06CDE" w:rsidRDefault="00BC3400" w:rsidP="001305F1">
      <w:pPr>
        <w:tabs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</w:t>
      </w: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СЕЛЬСКОГО ПОСЕЛЕНИЯ</w:t>
      </w: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BC3400" w:rsidRPr="00A06CDE" w:rsidRDefault="00BC3400" w:rsidP="0013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BC3400" w:rsidRPr="00A06CDE" w:rsidRDefault="00BC3400" w:rsidP="001305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______________                                                                            №  __________</w:t>
      </w:r>
    </w:p>
    <w:p w:rsidR="00BC3400" w:rsidRPr="00A06CDE" w:rsidRDefault="00BC3400" w:rsidP="001305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ица Павловская</w:t>
      </w:r>
    </w:p>
    <w:p w:rsidR="00BC3400" w:rsidRPr="00A06CDE" w:rsidRDefault="00BC3400" w:rsidP="00130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400" w:rsidRPr="00A06CDE" w:rsidRDefault="00BC3400" w:rsidP="00130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400" w:rsidRPr="00A06CDE" w:rsidRDefault="00BC3400" w:rsidP="00130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9A7" w:rsidRPr="00A06CDE" w:rsidRDefault="00A859A7" w:rsidP="0013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бюджете Павловского сельского </w:t>
      </w:r>
    </w:p>
    <w:p w:rsidR="00A859A7" w:rsidRPr="00A06CDE" w:rsidRDefault="00A859A7" w:rsidP="0013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Павловского района на </w:t>
      </w:r>
      <w:r w:rsidR="004E6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8F4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0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84402" w:rsidRPr="00A06CDE" w:rsidRDefault="00D84402" w:rsidP="0013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59A7" w:rsidRPr="00A06CDE" w:rsidRDefault="00A859A7" w:rsidP="001305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9A7" w:rsidRPr="00A06CDE" w:rsidRDefault="00A859A7" w:rsidP="00A06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Павловского сельского поселения Павловского района на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8F4865">
        <w:rPr>
          <w:rFonts w:ascii="Times New Roman" w:hAnsi="Times New Roman" w:cs="Times New Roman"/>
          <w:sz w:val="28"/>
          <w:szCs w:val="28"/>
        </w:rPr>
        <w:t>5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8F4865">
        <w:rPr>
          <w:rFonts w:ascii="Times New Roman" w:hAnsi="Times New Roman" w:cs="Times New Roman"/>
          <w:sz w:val="28"/>
          <w:szCs w:val="28"/>
        </w:rPr>
        <w:t>4</w:t>
      </w:r>
      <w:r w:rsidR="00D6018F">
        <w:rPr>
          <w:rFonts w:ascii="Times New Roman" w:hAnsi="Times New Roman" w:cs="Times New Roman"/>
          <w:sz w:val="28"/>
          <w:szCs w:val="28"/>
        </w:rPr>
        <w:t>54 053,0</w:t>
      </w:r>
      <w:r w:rsidR="008F4865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53192C" w:rsidRPr="0053192C">
        <w:rPr>
          <w:rFonts w:ascii="Times New Roman" w:hAnsi="Times New Roman" w:cs="Times New Roman"/>
          <w:sz w:val="28"/>
          <w:szCs w:val="28"/>
        </w:rPr>
        <w:t xml:space="preserve"> </w:t>
      </w:r>
      <w:r w:rsidR="007C31D6">
        <w:rPr>
          <w:rFonts w:ascii="Times New Roman" w:hAnsi="Times New Roman" w:cs="Times New Roman"/>
          <w:sz w:val="28"/>
          <w:szCs w:val="28"/>
        </w:rPr>
        <w:t xml:space="preserve">454 053,0 </w:t>
      </w:r>
      <w:r w:rsidRPr="00A06CDE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19AC" w:rsidRPr="00A06CDE" w:rsidRDefault="00CF4B7D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3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) верхний предел муниципального внутреннего долга Павловского </w:t>
      </w:r>
      <w:r w:rsidR="009219AC" w:rsidRPr="00700C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7A23" w:rsidRPr="00700C35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9219AC" w:rsidRPr="00700C35">
        <w:rPr>
          <w:rFonts w:ascii="Times New Roman" w:hAnsi="Times New Roman" w:cs="Times New Roman"/>
          <w:sz w:val="28"/>
          <w:szCs w:val="28"/>
        </w:rPr>
        <w:t>на 1 января 20</w:t>
      </w:r>
      <w:r w:rsidR="00267754" w:rsidRPr="00700C35">
        <w:rPr>
          <w:rFonts w:ascii="Times New Roman" w:hAnsi="Times New Roman" w:cs="Times New Roman"/>
          <w:sz w:val="28"/>
          <w:szCs w:val="28"/>
        </w:rPr>
        <w:t>2</w:t>
      </w:r>
      <w:r w:rsidR="009A54D7">
        <w:rPr>
          <w:rFonts w:ascii="Times New Roman" w:hAnsi="Times New Roman" w:cs="Times New Roman"/>
          <w:sz w:val="28"/>
          <w:szCs w:val="28"/>
        </w:rPr>
        <w:t>6</w:t>
      </w:r>
      <w:r w:rsidR="009219AC" w:rsidRPr="00700C35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9A54D7">
        <w:rPr>
          <w:rFonts w:ascii="Times New Roman" w:hAnsi="Times New Roman" w:cs="Times New Roman"/>
          <w:sz w:val="28"/>
          <w:szCs w:val="28"/>
        </w:rPr>
        <w:t xml:space="preserve"> </w:t>
      </w:r>
      <w:r w:rsidR="002C2AAE">
        <w:rPr>
          <w:rFonts w:ascii="Times New Roman" w:hAnsi="Times New Roman" w:cs="Times New Roman"/>
          <w:sz w:val="28"/>
          <w:szCs w:val="28"/>
        </w:rPr>
        <w:t>0</w:t>
      </w:r>
      <w:r w:rsidR="00C15621">
        <w:rPr>
          <w:rFonts w:ascii="Times New Roman" w:hAnsi="Times New Roman" w:cs="Times New Roman"/>
          <w:sz w:val="28"/>
          <w:szCs w:val="28"/>
        </w:rPr>
        <w:t>,</w:t>
      </w:r>
      <w:r w:rsidR="00C15621" w:rsidRPr="00C15621">
        <w:rPr>
          <w:rFonts w:ascii="Times New Roman" w:hAnsi="Times New Roman" w:cs="Times New Roman"/>
          <w:sz w:val="28"/>
          <w:szCs w:val="28"/>
        </w:rPr>
        <w:t>0</w:t>
      </w:r>
      <w:r w:rsidR="009219AC" w:rsidRPr="00700C35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в сумме 0</w:t>
      </w:r>
      <w:r w:rsidR="009D19E4">
        <w:rPr>
          <w:rFonts w:ascii="Times New Roman" w:hAnsi="Times New Roman" w:cs="Times New Roman"/>
          <w:sz w:val="28"/>
          <w:szCs w:val="28"/>
        </w:rPr>
        <w:t>,0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3089" w:rsidRPr="00A06CDE">
        <w:rPr>
          <w:rFonts w:ascii="Times New Roman" w:hAnsi="Times New Roman" w:cs="Times New Roman"/>
          <w:sz w:val="28"/>
          <w:szCs w:val="28"/>
        </w:rPr>
        <w:t>;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4) </w:t>
      </w:r>
      <w:r w:rsidR="00682D97" w:rsidRPr="00A06CDE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="00886049" w:rsidRPr="00A06CD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Павловского сельского поселения Павловского района на </w:t>
      </w:r>
      <w:r w:rsidR="004E646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A54D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86049" w:rsidRPr="00A06C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6049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C2AAE">
        <w:rPr>
          <w:rFonts w:ascii="Times New Roman" w:hAnsi="Times New Roman" w:cs="Times New Roman"/>
          <w:sz w:val="28"/>
          <w:szCs w:val="28"/>
        </w:rPr>
        <w:t>0</w:t>
      </w:r>
      <w:r w:rsidR="009D19E4">
        <w:rPr>
          <w:rFonts w:ascii="Times New Roman" w:hAnsi="Times New Roman" w:cs="Times New Roman"/>
          <w:sz w:val="28"/>
          <w:szCs w:val="28"/>
        </w:rPr>
        <w:t>,0</w:t>
      </w:r>
      <w:r w:rsidRPr="00A06C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80787">
        <w:rPr>
          <w:rFonts w:ascii="Times New Roman" w:hAnsi="Times New Roman" w:cs="Times New Roman"/>
          <w:b/>
          <w:sz w:val="28"/>
          <w:szCs w:val="28"/>
        </w:rPr>
        <w:t>2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1. Утвердить объем поступлений доходов в бюджет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0A2794" w:rsidRPr="00A06CDE">
        <w:rPr>
          <w:rFonts w:ascii="Times New Roman" w:hAnsi="Times New Roman" w:cs="Times New Roman"/>
          <w:sz w:val="28"/>
          <w:szCs w:val="28"/>
        </w:rPr>
        <w:t xml:space="preserve">по кодам видов (подвидов) доходов и классификации операций сектора государственного управления, относящихся к доходам бюджетов, </w:t>
      </w:r>
      <w:r w:rsidRPr="00A06CDE">
        <w:rPr>
          <w:rFonts w:ascii="Times New Roman" w:hAnsi="Times New Roman" w:cs="Times New Roman"/>
          <w:sz w:val="28"/>
          <w:szCs w:val="28"/>
        </w:rPr>
        <w:t xml:space="preserve">на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0B35E9">
        <w:rPr>
          <w:rFonts w:ascii="Times New Roman" w:hAnsi="Times New Roman" w:cs="Times New Roman"/>
          <w:sz w:val="28"/>
          <w:szCs w:val="28"/>
        </w:rPr>
        <w:t>5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в суммах согласно приложению № </w:t>
      </w:r>
      <w:r w:rsidR="00145084">
        <w:rPr>
          <w:rFonts w:ascii="Times New Roman" w:hAnsi="Times New Roman" w:cs="Times New Roman"/>
          <w:sz w:val="28"/>
          <w:szCs w:val="28"/>
        </w:rPr>
        <w:t>1</w:t>
      </w:r>
      <w:r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Утвердить в составе доходов бюджета Павловского сельского поселения Павловского района безвозмездные поступления из других уровней бюджетов в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0B35E9">
        <w:rPr>
          <w:rFonts w:ascii="Times New Roman" w:hAnsi="Times New Roman" w:cs="Times New Roman"/>
          <w:sz w:val="28"/>
          <w:szCs w:val="28"/>
        </w:rPr>
        <w:t>5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у согласно приложению № </w:t>
      </w:r>
      <w:r w:rsidR="00145084">
        <w:rPr>
          <w:rFonts w:ascii="Times New Roman" w:hAnsi="Times New Roman" w:cs="Times New Roman"/>
          <w:sz w:val="28"/>
          <w:szCs w:val="28"/>
        </w:rPr>
        <w:t>1</w:t>
      </w:r>
      <w:r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55724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084" w:rsidRPr="00A06CDE" w:rsidRDefault="0014508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80787">
        <w:rPr>
          <w:rFonts w:ascii="Times New Roman" w:hAnsi="Times New Roman" w:cs="Times New Roman"/>
          <w:b/>
          <w:sz w:val="28"/>
          <w:szCs w:val="28"/>
        </w:rPr>
        <w:t>3</w:t>
      </w:r>
    </w:p>
    <w:p w:rsidR="00F10BCC" w:rsidRPr="00A06CDE" w:rsidRDefault="00F10BC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lastRenderedPageBreak/>
        <w:t>Установить, что добровольные взносы и пожертвования, поступившие в бюджет Павловского сельского поселения Павловского района, направляются в установленном порядке на увеличение расходов бюджета сельского поселения соответственно целям их предоставления.</w:t>
      </w:r>
    </w:p>
    <w:p w:rsidR="009F7902" w:rsidRPr="00A06CDE" w:rsidRDefault="009F7902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В случае если цель добровольных взносов и пожертвований, поступивших в бюджет Павловского сельского поселения Павловского района, не определена, указанные средства направляются на финансовое обеспечение расходов бюджета Павловского сельского поселения Павловского района в соответствии с настоящим </w:t>
      </w:r>
      <w:r w:rsidR="001041A2">
        <w:rPr>
          <w:rFonts w:ascii="Times New Roman" w:hAnsi="Times New Roman" w:cs="Times New Roman"/>
          <w:sz w:val="28"/>
          <w:szCs w:val="28"/>
        </w:rPr>
        <w:t>р</w:t>
      </w:r>
      <w:r w:rsidRPr="00A06CDE">
        <w:rPr>
          <w:rFonts w:ascii="Times New Roman" w:hAnsi="Times New Roman" w:cs="Times New Roman"/>
          <w:sz w:val="28"/>
          <w:szCs w:val="28"/>
        </w:rPr>
        <w:t>ешением.</w:t>
      </w:r>
    </w:p>
    <w:p w:rsidR="009F7902" w:rsidRPr="00A06CDE" w:rsidRDefault="009F7902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80787">
        <w:rPr>
          <w:rFonts w:ascii="Times New Roman" w:hAnsi="Times New Roman" w:cs="Times New Roman"/>
          <w:b/>
          <w:sz w:val="28"/>
          <w:szCs w:val="28"/>
        </w:rPr>
        <w:t>4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1. Утвердить распределение бюджетных ассигнований бюджета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на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0B35E9">
        <w:rPr>
          <w:rFonts w:ascii="Times New Roman" w:hAnsi="Times New Roman" w:cs="Times New Roman"/>
          <w:sz w:val="28"/>
          <w:szCs w:val="28"/>
        </w:rPr>
        <w:t>5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4E06BB" w:rsidRPr="00A06CD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A06CDE">
        <w:rPr>
          <w:rFonts w:ascii="Times New Roman" w:hAnsi="Times New Roman" w:cs="Times New Roman"/>
          <w:sz w:val="28"/>
          <w:szCs w:val="28"/>
        </w:rPr>
        <w:t xml:space="preserve">№ </w:t>
      </w:r>
      <w:r w:rsidR="00817E3F">
        <w:rPr>
          <w:rFonts w:ascii="Times New Roman" w:hAnsi="Times New Roman" w:cs="Times New Roman"/>
          <w:sz w:val="28"/>
          <w:szCs w:val="28"/>
        </w:rPr>
        <w:t>2</w:t>
      </w:r>
      <w:r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13597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2. Утвердить распределение бюджетных ассигнований по целевым статьям</w:t>
      </w:r>
      <w:r w:rsidR="001C557B">
        <w:rPr>
          <w:rFonts w:ascii="Times New Roman" w:hAnsi="Times New Roman" w:cs="Times New Roman"/>
          <w:sz w:val="28"/>
          <w:szCs w:val="28"/>
        </w:rPr>
        <w:t xml:space="preserve"> </w:t>
      </w:r>
      <w:r w:rsidR="001C557B" w:rsidRPr="001C557B">
        <w:rPr>
          <w:rFonts w:ascii="Times New Roman" w:hAnsi="Times New Roman" w:cs="Times New Roman"/>
          <w:sz w:val="28"/>
          <w:szCs w:val="28"/>
        </w:rPr>
        <w:t xml:space="preserve">(муниципальным программам и непрограммным направлениям деятельности), группам </w:t>
      </w:r>
      <w:proofErr w:type="gramStart"/>
      <w:r w:rsidR="001C557B" w:rsidRPr="001C557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C557B" w:rsidRPr="001C557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B35E9">
        <w:rPr>
          <w:rFonts w:ascii="Times New Roman" w:hAnsi="Times New Roman" w:cs="Times New Roman"/>
          <w:sz w:val="28"/>
          <w:szCs w:val="28"/>
        </w:rPr>
        <w:t>5</w:t>
      </w:r>
      <w:r w:rsidR="001C557B" w:rsidRPr="001C557B"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CDE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Pr="00A06CD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06CDE">
        <w:rPr>
          <w:rFonts w:ascii="Times New Roman" w:hAnsi="Times New Roman" w:cs="Times New Roman"/>
          <w:sz w:val="28"/>
          <w:szCs w:val="28"/>
        </w:rPr>
        <w:t xml:space="preserve">№ </w:t>
      </w:r>
      <w:r w:rsidR="00817E3F">
        <w:rPr>
          <w:rFonts w:ascii="Times New Roman" w:hAnsi="Times New Roman" w:cs="Times New Roman"/>
          <w:sz w:val="28"/>
          <w:szCs w:val="28"/>
        </w:rPr>
        <w:t>3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3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. </w:t>
      </w:r>
      <w:r w:rsidR="00530CE2" w:rsidRPr="00A06CDE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авловского сельского поселения Павловского района на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0B35E9">
        <w:rPr>
          <w:rFonts w:ascii="Times New Roman" w:hAnsi="Times New Roman" w:cs="Times New Roman"/>
          <w:sz w:val="28"/>
          <w:szCs w:val="28"/>
        </w:rPr>
        <w:t>5</w:t>
      </w:r>
      <w:r w:rsidR="00530CE2" w:rsidRPr="00A06CDE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 w:rsidR="00180E23" w:rsidRPr="00A06CDE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180E23" w:rsidRPr="00A06CDE">
        <w:rPr>
          <w:rFonts w:ascii="Times New Roman" w:hAnsi="Times New Roman" w:cs="Times New Roman"/>
          <w:sz w:val="28"/>
          <w:szCs w:val="28"/>
        </w:rPr>
        <w:t xml:space="preserve">  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№ </w:t>
      </w:r>
      <w:r w:rsidR="00817E3F">
        <w:rPr>
          <w:rFonts w:ascii="Times New Roman" w:hAnsi="Times New Roman" w:cs="Times New Roman"/>
          <w:sz w:val="28"/>
          <w:szCs w:val="28"/>
        </w:rPr>
        <w:t>4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Утвердить в составе ведомственной </w:t>
      </w:r>
      <w:proofErr w:type="gramStart"/>
      <w:r w:rsidRPr="00A06CDE">
        <w:rPr>
          <w:rFonts w:ascii="Times New Roman" w:hAnsi="Times New Roman" w:cs="Times New Roman"/>
          <w:sz w:val="28"/>
          <w:szCs w:val="28"/>
        </w:rPr>
        <w:t>структуры расходов бюджета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 на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221C5A">
        <w:rPr>
          <w:rFonts w:ascii="Times New Roman" w:hAnsi="Times New Roman" w:cs="Times New Roman"/>
          <w:sz w:val="28"/>
          <w:szCs w:val="28"/>
        </w:rPr>
        <w:t>5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перечень и коды главных распорядителей средств бюджета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, целевых статей и </w:t>
      </w:r>
      <w:r w:rsidR="0034246D" w:rsidRPr="00A06CDE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A06CDE">
        <w:rPr>
          <w:rFonts w:ascii="Times New Roman" w:hAnsi="Times New Roman" w:cs="Times New Roman"/>
          <w:sz w:val="28"/>
          <w:szCs w:val="28"/>
        </w:rPr>
        <w:t>видов расходов бюджета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4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. Утвердить в составе ведомственной </w:t>
      </w:r>
      <w:proofErr w:type="gramStart"/>
      <w:r w:rsidR="009219AC" w:rsidRPr="00A06CDE">
        <w:rPr>
          <w:rFonts w:ascii="Times New Roman" w:hAnsi="Times New Roman" w:cs="Times New Roman"/>
          <w:sz w:val="28"/>
          <w:szCs w:val="28"/>
        </w:rPr>
        <w:t>структуры расходов бюджета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proofErr w:type="gramEnd"/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на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221C5A">
        <w:rPr>
          <w:rFonts w:ascii="Times New Roman" w:hAnsi="Times New Roman" w:cs="Times New Roman"/>
          <w:sz w:val="28"/>
          <w:szCs w:val="28"/>
        </w:rPr>
        <w:t>5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 (приложение № </w:t>
      </w:r>
      <w:r w:rsidR="00817E3F">
        <w:rPr>
          <w:rFonts w:ascii="Times New Roman" w:hAnsi="Times New Roman" w:cs="Times New Roman"/>
          <w:sz w:val="28"/>
          <w:szCs w:val="28"/>
        </w:rPr>
        <w:t>4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): </w:t>
      </w:r>
    </w:p>
    <w:p w:rsidR="009219AC" w:rsidRPr="006C4367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</w:t>
      </w:r>
      <w:r w:rsidRPr="006C436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343CD" w:rsidRPr="006C4367">
        <w:rPr>
          <w:rFonts w:ascii="Times New Roman" w:hAnsi="Times New Roman" w:cs="Times New Roman"/>
          <w:sz w:val="28"/>
          <w:szCs w:val="28"/>
        </w:rPr>
        <w:t>50</w:t>
      </w:r>
      <w:r w:rsidRPr="006C43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67">
        <w:rPr>
          <w:rFonts w:ascii="Times New Roman" w:hAnsi="Times New Roman" w:cs="Times New Roman"/>
          <w:sz w:val="28"/>
          <w:szCs w:val="28"/>
        </w:rPr>
        <w:t>2) резервный фонд администрации Павловского</w:t>
      </w:r>
      <w:r w:rsidRPr="00A06C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в сумме 80,0 тыс. рублей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5</w:t>
      </w:r>
      <w:r w:rsidR="009219AC" w:rsidRPr="00A06CDE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, перечень статей </w:t>
      </w:r>
      <w:r w:rsidR="003A2D04">
        <w:rPr>
          <w:rFonts w:ascii="Times New Roman" w:hAnsi="Times New Roman" w:cs="Times New Roman"/>
          <w:sz w:val="28"/>
          <w:szCs w:val="28"/>
        </w:rPr>
        <w:t xml:space="preserve">и видов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ов бюджетов на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221C5A">
        <w:rPr>
          <w:rFonts w:ascii="Times New Roman" w:hAnsi="Times New Roman" w:cs="Times New Roman"/>
          <w:sz w:val="28"/>
          <w:szCs w:val="28"/>
        </w:rPr>
        <w:t>5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CF4B7D" w:rsidRPr="00A06CDE">
        <w:rPr>
          <w:rFonts w:ascii="Times New Roman" w:hAnsi="Times New Roman" w:cs="Times New Roman"/>
          <w:sz w:val="28"/>
          <w:szCs w:val="28"/>
        </w:rPr>
        <w:t>приложению №</w:t>
      </w:r>
      <w:r w:rsidR="00221C5A">
        <w:rPr>
          <w:rFonts w:ascii="Times New Roman" w:hAnsi="Times New Roman" w:cs="Times New Roman"/>
          <w:sz w:val="28"/>
          <w:szCs w:val="28"/>
        </w:rPr>
        <w:t xml:space="preserve"> </w:t>
      </w:r>
      <w:r w:rsidR="00817E3F">
        <w:rPr>
          <w:rFonts w:ascii="Times New Roman" w:hAnsi="Times New Roman" w:cs="Times New Roman"/>
          <w:sz w:val="28"/>
          <w:szCs w:val="28"/>
        </w:rPr>
        <w:t>5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6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. Утвердить перечень </w:t>
      </w:r>
      <w:r w:rsidR="005D5775">
        <w:rPr>
          <w:rFonts w:ascii="Times New Roman" w:hAnsi="Times New Roman" w:cs="Times New Roman"/>
          <w:sz w:val="28"/>
          <w:szCs w:val="28"/>
        </w:rPr>
        <w:t>муниципальных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программ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и объемы бюджетных ассигнований на их реализацию на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221C5A">
        <w:rPr>
          <w:rFonts w:ascii="Times New Roman" w:hAnsi="Times New Roman" w:cs="Times New Roman"/>
          <w:sz w:val="28"/>
          <w:szCs w:val="28"/>
        </w:rPr>
        <w:t>5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817E3F">
        <w:rPr>
          <w:rFonts w:ascii="Times New Roman" w:hAnsi="Times New Roman" w:cs="Times New Roman"/>
          <w:sz w:val="28"/>
          <w:szCs w:val="28"/>
        </w:rPr>
        <w:t>6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7</w:t>
      </w:r>
      <w:r w:rsidR="009219AC" w:rsidRPr="00A06CDE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 предоставляемых из бюджета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Павловский район для исполнения расходов, отнесенных к полномочиям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3C0ABC" w:rsidRPr="003C0ABC">
        <w:rPr>
          <w:rFonts w:ascii="Times New Roman" w:hAnsi="Times New Roman" w:cs="Times New Roman"/>
          <w:sz w:val="28"/>
          <w:szCs w:val="28"/>
        </w:rPr>
        <w:t xml:space="preserve"> </w:t>
      </w:r>
      <w:r w:rsidR="003C0ABC">
        <w:rPr>
          <w:rFonts w:ascii="Times New Roman" w:hAnsi="Times New Roman" w:cs="Times New Roman"/>
          <w:sz w:val="28"/>
          <w:szCs w:val="28"/>
        </w:rPr>
        <w:t xml:space="preserve">на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221C5A">
        <w:rPr>
          <w:rFonts w:ascii="Times New Roman" w:hAnsi="Times New Roman" w:cs="Times New Roman"/>
          <w:sz w:val="28"/>
          <w:szCs w:val="28"/>
        </w:rPr>
        <w:t>5</w:t>
      </w:r>
      <w:r w:rsidR="003C0ABC">
        <w:rPr>
          <w:rFonts w:ascii="Times New Roman" w:hAnsi="Times New Roman" w:cs="Times New Roman"/>
          <w:sz w:val="28"/>
          <w:szCs w:val="28"/>
        </w:rPr>
        <w:t xml:space="preserve"> год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17E3F">
        <w:rPr>
          <w:rFonts w:ascii="Times New Roman" w:hAnsi="Times New Roman" w:cs="Times New Roman"/>
          <w:sz w:val="28"/>
          <w:szCs w:val="28"/>
        </w:rPr>
        <w:t>7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80787">
        <w:rPr>
          <w:rFonts w:ascii="Times New Roman" w:hAnsi="Times New Roman" w:cs="Times New Roman"/>
          <w:b/>
          <w:sz w:val="28"/>
          <w:szCs w:val="28"/>
        </w:rPr>
        <w:t>5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на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221C5A">
        <w:rPr>
          <w:rFonts w:ascii="Times New Roman" w:hAnsi="Times New Roman" w:cs="Times New Roman"/>
          <w:sz w:val="28"/>
          <w:szCs w:val="28"/>
        </w:rPr>
        <w:t>5</w:t>
      </w:r>
      <w:r w:rsidRPr="00A06CDE">
        <w:rPr>
          <w:rFonts w:ascii="Times New Roman" w:hAnsi="Times New Roman" w:cs="Times New Roman"/>
          <w:sz w:val="28"/>
          <w:szCs w:val="28"/>
        </w:rPr>
        <w:t xml:space="preserve"> год в сумме </w:t>
      </w:r>
      <w:r w:rsidR="008A52A4">
        <w:rPr>
          <w:rFonts w:ascii="Times New Roman" w:hAnsi="Times New Roman" w:cs="Times New Roman"/>
          <w:sz w:val="28"/>
          <w:szCs w:val="28"/>
        </w:rPr>
        <w:t xml:space="preserve">    </w:t>
      </w:r>
      <w:r w:rsidR="00221C5A">
        <w:rPr>
          <w:rFonts w:ascii="Times New Roman" w:hAnsi="Times New Roman" w:cs="Times New Roman"/>
          <w:sz w:val="28"/>
          <w:szCs w:val="28"/>
        </w:rPr>
        <w:t>115 241,3</w:t>
      </w:r>
      <w:r w:rsidRPr="00A06CDE">
        <w:rPr>
          <w:rFonts w:ascii="Times New Roman" w:hAnsi="Times New Roman" w:cs="Times New Roman"/>
          <w:sz w:val="28"/>
          <w:szCs w:val="28"/>
        </w:rPr>
        <w:t> тыс. рублей</w:t>
      </w:r>
      <w:r w:rsidR="00844631" w:rsidRPr="00A06CDE">
        <w:rPr>
          <w:rFonts w:ascii="Times New Roman" w:hAnsi="Times New Roman" w:cs="Times New Roman"/>
          <w:sz w:val="28"/>
          <w:szCs w:val="28"/>
        </w:rPr>
        <w:t>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9B7" w:rsidRPr="00A06CDE" w:rsidRDefault="003269B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80787">
        <w:rPr>
          <w:rFonts w:ascii="Times New Roman" w:hAnsi="Times New Roman" w:cs="Times New Roman"/>
          <w:b/>
          <w:sz w:val="28"/>
          <w:szCs w:val="28"/>
        </w:rPr>
        <w:t>6</w:t>
      </w:r>
    </w:p>
    <w:p w:rsidR="003269B7" w:rsidRPr="00550467" w:rsidRDefault="003269B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6CDE">
        <w:rPr>
          <w:rFonts w:ascii="Times New Roman" w:hAnsi="Times New Roman" w:cs="Times New Roman"/>
          <w:sz w:val="28"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), индивидуальным предпринимателям, </w:t>
      </w:r>
      <w:r w:rsidR="00D57867" w:rsidRPr="00A06CD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06CDE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 осуществляется в пределах бюджетных ассигнований</w:t>
      </w:r>
      <w:r w:rsidR="003D7B23" w:rsidRPr="00A06CDE">
        <w:rPr>
          <w:rFonts w:ascii="Times New Roman" w:hAnsi="Times New Roman" w:cs="Times New Roman"/>
          <w:sz w:val="28"/>
          <w:szCs w:val="28"/>
        </w:rPr>
        <w:t>,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редусмотренных ведомственной структурой расходов бюджета Павловского сельского поселения Павловского района на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F86246">
        <w:rPr>
          <w:rFonts w:ascii="Times New Roman" w:hAnsi="Times New Roman" w:cs="Times New Roman"/>
          <w:sz w:val="28"/>
          <w:szCs w:val="28"/>
        </w:rPr>
        <w:t>5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</w:t>
      </w:r>
      <w:r w:rsidR="00BE1FC0" w:rsidRPr="00A06CDE">
        <w:rPr>
          <w:rFonts w:ascii="Times New Roman" w:hAnsi="Times New Roman" w:cs="Times New Roman"/>
          <w:sz w:val="28"/>
          <w:szCs w:val="28"/>
        </w:rPr>
        <w:t>,</w:t>
      </w:r>
      <w:r w:rsidRPr="00A06CDE">
        <w:rPr>
          <w:rFonts w:ascii="Times New Roman" w:hAnsi="Times New Roman" w:cs="Times New Roman"/>
          <w:sz w:val="28"/>
          <w:szCs w:val="28"/>
        </w:rPr>
        <w:t xml:space="preserve"> и в случаях, </w:t>
      </w:r>
      <w:r w:rsidR="005837FD" w:rsidRPr="00A06CD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159" w:history="1">
        <w:r w:rsidR="005837FD" w:rsidRPr="00A06CDE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80329D" w:rsidRPr="00A06CD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837FD" w:rsidRPr="00A06CDE">
        <w:rPr>
          <w:rFonts w:ascii="Times New Roman" w:hAnsi="Times New Roman" w:cs="Times New Roman"/>
          <w:sz w:val="28"/>
          <w:szCs w:val="28"/>
        </w:rPr>
        <w:t xml:space="preserve"> настоящей статьи, и в порядке, предусмотренном принимаемыми в соответствии с настоящим </w:t>
      </w:r>
      <w:r w:rsidR="00BE1FC0" w:rsidRPr="00A06CDE">
        <w:rPr>
          <w:rFonts w:ascii="Times New Roman" w:hAnsi="Times New Roman" w:cs="Times New Roman"/>
          <w:sz w:val="28"/>
          <w:szCs w:val="28"/>
        </w:rPr>
        <w:t>р</w:t>
      </w:r>
      <w:r w:rsidR="005837FD" w:rsidRPr="00A06CDE">
        <w:rPr>
          <w:rFonts w:ascii="Times New Roman" w:hAnsi="Times New Roman" w:cs="Times New Roman"/>
          <w:sz w:val="28"/>
          <w:szCs w:val="28"/>
        </w:rPr>
        <w:t>ешением нормативными правовыми актами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C43E79" w:rsidRPr="00A06CDE">
        <w:rPr>
          <w:rFonts w:ascii="Times New Roman" w:hAnsi="Times New Roman" w:cs="Times New Roman"/>
          <w:sz w:val="28"/>
          <w:szCs w:val="28"/>
        </w:rPr>
        <w:t>администрации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  <w:r w:rsidRPr="00550467">
        <w:rPr>
          <w:rFonts w:ascii="Times New Roman" w:hAnsi="Times New Roman" w:cs="Times New Roman"/>
          <w:sz w:val="28"/>
          <w:szCs w:val="28"/>
        </w:rPr>
        <w:t>Павловского района.</w:t>
      </w:r>
    </w:p>
    <w:p w:rsidR="003269B7" w:rsidRPr="00550467" w:rsidRDefault="0080329D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67">
        <w:rPr>
          <w:rFonts w:ascii="Times New Roman" w:hAnsi="Times New Roman" w:cs="Times New Roman"/>
          <w:sz w:val="28"/>
          <w:szCs w:val="28"/>
        </w:rPr>
        <w:t>2</w:t>
      </w:r>
      <w:r w:rsidR="003269B7" w:rsidRPr="00550467">
        <w:rPr>
          <w:rFonts w:ascii="Times New Roman" w:hAnsi="Times New Roman" w:cs="Times New Roman"/>
          <w:sz w:val="28"/>
          <w:szCs w:val="28"/>
        </w:rPr>
        <w:t>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550467" w:rsidRPr="00550467" w:rsidRDefault="00550467" w:rsidP="005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6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казания муниципальной поддержки субъектам малого и среднего предпринимательства;</w:t>
      </w:r>
    </w:p>
    <w:p w:rsidR="00550467" w:rsidRPr="00550467" w:rsidRDefault="00550467" w:rsidP="005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змещения затрат работодателям в рамках реализации мероприятий </w:t>
      </w:r>
      <w:r w:rsidRPr="0055046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рганизации временной занятости несовершеннолетних граждан в возрасте от 14 до 18 лет</w:t>
      </w:r>
      <w:r w:rsidRPr="005504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467" w:rsidRPr="00550467" w:rsidRDefault="00550467" w:rsidP="005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50467">
        <w:rPr>
          <w:rFonts w:ascii="Times New Roman" w:eastAsia="Times New Roman CYR" w:hAnsi="Times New Roman" w:cs="Times New Roman"/>
          <w:sz w:val="28"/>
          <w:szCs w:val="28"/>
          <w:lang w:eastAsia="ru-RU"/>
        </w:rPr>
        <w:t>финансового обеспечения (возмещения) части затрат</w:t>
      </w:r>
      <w:r w:rsidRPr="0055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х при осуществлении деятельности по забору, очистке и распределению воды на территории Павловского сельского поселения Павловского района с использованием имущества Павловского сельского поселения Павловского района;</w:t>
      </w:r>
    </w:p>
    <w:p w:rsidR="00550467" w:rsidRPr="00550467" w:rsidRDefault="00550467" w:rsidP="005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6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казания муниципальной поддержки общественным объединениям и организациям осуществляющим деятельность по участию в охране общественного порядка;</w:t>
      </w:r>
    </w:p>
    <w:p w:rsidR="00550467" w:rsidRPr="00550467" w:rsidRDefault="00550467" w:rsidP="005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казания муниципальной поддержки социально ориентированным некоммерческим организациям». </w:t>
      </w:r>
    </w:p>
    <w:p w:rsidR="004E6463" w:rsidRDefault="004E6463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80787">
        <w:rPr>
          <w:rFonts w:ascii="Times New Roman" w:hAnsi="Times New Roman" w:cs="Times New Roman"/>
          <w:b/>
          <w:sz w:val="28"/>
          <w:szCs w:val="28"/>
        </w:rPr>
        <w:t>7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6CDE">
        <w:rPr>
          <w:rFonts w:ascii="Times New Roman" w:hAnsi="Times New Roman" w:cs="Times New Roman"/>
          <w:sz w:val="28"/>
          <w:szCs w:val="28"/>
        </w:rPr>
        <w:t xml:space="preserve">Неиспользованные по состоянию на 1 января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F86246">
        <w:rPr>
          <w:rFonts w:ascii="Times New Roman" w:hAnsi="Times New Roman" w:cs="Times New Roman"/>
          <w:sz w:val="28"/>
          <w:szCs w:val="28"/>
        </w:rPr>
        <w:t>5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бюджета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Павловский район в форме иных межбюджетных трансфертов, имеющих целевое назначение, подлежат возврату в бюджет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>в порядке, установленном нормативным правовым актом</w:t>
      </w:r>
      <w:r w:rsidR="00844631" w:rsidRPr="00A06C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A06CDE">
        <w:rPr>
          <w:rFonts w:ascii="Times New Roman" w:hAnsi="Times New Roman" w:cs="Times New Roman"/>
          <w:sz w:val="28"/>
          <w:szCs w:val="28"/>
        </w:rPr>
        <w:t xml:space="preserve">В соответствии с решением главного администратора доходов 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A06CDE">
        <w:rPr>
          <w:rFonts w:ascii="Times New Roman" w:hAnsi="Times New Roman" w:cs="Times New Roman"/>
          <w:sz w:val="28"/>
          <w:szCs w:val="28"/>
        </w:rPr>
        <w:t>остатк</w:t>
      </w:r>
      <w:r w:rsidR="00EA12AB" w:rsidRPr="00A06CDE">
        <w:rPr>
          <w:rFonts w:ascii="Times New Roman" w:hAnsi="Times New Roman" w:cs="Times New Roman"/>
          <w:sz w:val="28"/>
          <w:szCs w:val="28"/>
        </w:rPr>
        <w:t>и</w:t>
      </w:r>
      <w:r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енных в форме иных межбюджетных трансфертов, имеющих целевое назначение, </w:t>
      </w:r>
      <w:r w:rsidRPr="00A06CDE">
        <w:rPr>
          <w:rFonts w:ascii="Times New Roman" w:hAnsi="Times New Roman" w:cs="Times New Roman"/>
          <w:sz w:val="28"/>
          <w:szCs w:val="28"/>
        </w:rPr>
        <w:t>не использованные по состоянию на</w:t>
      </w:r>
      <w:r w:rsidR="009E1BE7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8251F5">
        <w:rPr>
          <w:rFonts w:ascii="Times New Roman" w:hAnsi="Times New Roman" w:cs="Times New Roman"/>
          <w:sz w:val="28"/>
          <w:szCs w:val="28"/>
        </w:rPr>
        <w:t>5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1FC0" w:rsidRPr="00A06CDE">
        <w:rPr>
          <w:rFonts w:ascii="Times New Roman" w:hAnsi="Times New Roman" w:cs="Times New Roman"/>
          <w:sz w:val="28"/>
          <w:szCs w:val="28"/>
        </w:rPr>
        <w:t>,</w:t>
      </w:r>
      <w:r w:rsidRPr="00A06CDE">
        <w:rPr>
          <w:rFonts w:ascii="Times New Roman" w:hAnsi="Times New Roman" w:cs="Times New Roman"/>
          <w:sz w:val="28"/>
          <w:szCs w:val="28"/>
        </w:rPr>
        <w:t xml:space="preserve"> могут быть направлены 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в доход муниципального образования Павловский район </w:t>
      </w:r>
      <w:r w:rsidRPr="00A06CDE">
        <w:rPr>
          <w:rFonts w:ascii="Times New Roman" w:hAnsi="Times New Roman" w:cs="Times New Roman"/>
          <w:sz w:val="28"/>
          <w:szCs w:val="28"/>
        </w:rPr>
        <w:t>на те же цели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 в объеме, не превышающем остатки указанных межбюджетных трансфертов, 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ри наличии потребности в указанных 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Pr="00A06CDE">
        <w:rPr>
          <w:rFonts w:ascii="Times New Roman" w:hAnsi="Times New Roman" w:cs="Times New Roman"/>
          <w:sz w:val="28"/>
          <w:szCs w:val="28"/>
        </w:rPr>
        <w:t>трансфертах в порядке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06CDE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A12AB" w:rsidRPr="00A06CDE">
        <w:rPr>
          <w:rFonts w:ascii="Times New Roman" w:hAnsi="Times New Roman" w:cs="Times New Roman"/>
          <w:sz w:val="28"/>
          <w:szCs w:val="28"/>
        </w:rPr>
        <w:t>ей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F21EA8" w:rsidRPr="00A06CDE" w:rsidRDefault="00F21EA8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D74181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8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80787">
        <w:rPr>
          <w:rFonts w:ascii="Times New Roman" w:hAnsi="Times New Roman" w:cs="Times New Roman"/>
          <w:b/>
          <w:sz w:val="28"/>
          <w:szCs w:val="28"/>
        </w:rPr>
        <w:t>8</w:t>
      </w:r>
    </w:p>
    <w:p w:rsidR="00C531A6" w:rsidRPr="00A06CDE" w:rsidRDefault="00C531A6" w:rsidP="00C53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4181">
        <w:rPr>
          <w:rFonts w:ascii="Times New Roman" w:hAnsi="Times New Roman" w:cs="Times New Roman"/>
          <w:sz w:val="28"/>
          <w:szCs w:val="28"/>
        </w:rPr>
        <w:t>Увеличить</w:t>
      </w:r>
      <w:r w:rsidRPr="00A06CDE">
        <w:rPr>
          <w:rFonts w:ascii="Times New Roman" w:hAnsi="Times New Roman" w:cs="Times New Roman"/>
          <w:sz w:val="28"/>
          <w:szCs w:val="28"/>
        </w:rPr>
        <w:t xml:space="preserve"> размеры денежного вознаграждения лиц, замещающих муниципальные должности Павловского сельского поселения, а также размеры месячных окладов муниципальных служащих Павловского сельского поселения Павловского района в соответствии с замещаемыми ими должностями муниципальной службы Павловского сельского поселения Павловского района и размеры месячных окладов муниципальных служащих Павловского сельского поселения Павловского района в соответствии с присвоенными им классными чинами муниципальной службы  Павловского сельского поселения Павловского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1607E">
        <w:rPr>
          <w:rFonts w:ascii="Times New Roman" w:hAnsi="Times New Roman" w:cs="Times New Roman"/>
          <w:sz w:val="28"/>
          <w:szCs w:val="28"/>
        </w:rPr>
        <w:t xml:space="preserve">с </w:t>
      </w:r>
      <w:r w:rsidRPr="00647690">
        <w:rPr>
          <w:rFonts w:ascii="Times New Roman" w:hAnsi="Times New Roman" w:cs="Times New Roman"/>
          <w:sz w:val="28"/>
          <w:szCs w:val="28"/>
        </w:rPr>
        <w:t xml:space="preserve">1 </w:t>
      </w:r>
      <w:r w:rsidR="00EF5A3B">
        <w:rPr>
          <w:rFonts w:ascii="Times New Roman" w:hAnsi="Times New Roman" w:cs="Times New Roman"/>
          <w:sz w:val="28"/>
          <w:szCs w:val="28"/>
        </w:rPr>
        <w:t>октября</w:t>
      </w:r>
      <w:r w:rsidRPr="00647690">
        <w:rPr>
          <w:rFonts w:ascii="Times New Roman" w:hAnsi="Times New Roman" w:cs="Times New Roman"/>
          <w:sz w:val="28"/>
          <w:szCs w:val="28"/>
        </w:rPr>
        <w:t xml:space="preserve"> 202</w:t>
      </w:r>
      <w:r w:rsidR="00965B1F" w:rsidRPr="00647690">
        <w:rPr>
          <w:rFonts w:ascii="Times New Roman" w:hAnsi="Times New Roman" w:cs="Times New Roman"/>
          <w:sz w:val="28"/>
          <w:szCs w:val="28"/>
        </w:rPr>
        <w:t>5</w:t>
      </w:r>
      <w:r w:rsidRPr="006476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65B1F" w:rsidRPr="00647690">
        <w:rPr>
          <w:rFonts w:ascii="Times New Roman" w:hAnsi="Times New Roman" w:cs="Times New Roman"/>
          <w:sz w:val="28"/>
          <w:szCs w:val="28"/>
        </w:rPr>
        <w:t>7</w:t>
      </w:r>
      <w:r w:rsidRPr="0064769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4F04" w:rsidRPr="00647690">
        <w:rPr>
          <w:rFonts w:ascii="Times New Roman" w:hAnsi="Times New Roman" w:cs="Times New Roman"/>
          <w:sz w:val="28"/>
          <w:szCs w:val="28"/>
        </w:rPr>
        <w:t>ов</w:t>
      </w:r>
      <w:r w:rsidRPr="00647690">
        <w:rPr>
          <w:rFonts w:ascii="Times New Roman" w:hAnsi="Times New Roman" w:cs="Times New Roman"/>
          <w:sz w:val="28"/>
          <w:szCs w:val="28"/>
        </w:rPr>
        <w:t>.</w:t>
      </w:r>
    </w:p>
    <w:p w:rsidR="009219AC" w:rsidRPr="00D74181" w:rsidRDefault="00C531A6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81">
        <w:rPr>
          <w:rFonts w:ascii="Times New Roman" w:hAnsi="Times New Roman" w:cs="Times New Roman"/>
          <w:sz w:val="28"/>
          <w:szCs w:val="28"/>
        </w:rPr>
        <w:t>2.</w:t>
      </w:r>
      <w:r w:rsidR="001A40B9" w:rsidRPr="00D74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9AC" w:rsidRPr="00D74181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Павловского сельского поселения не вправе принимать решения, приводящие к увеличению в </w:t>
      </w:r>
      <w:r w:rsidR="004E6463" w:rsidRPr="00D74181">
        <w:rPr>
          <w:rFonts w:ascii="Times New Roman" w:hAnsi="Times New Roman" w:cs="Times New Roman"/>
          <w:sz w:val="28"/>
          <w:szCs w:val="28"/>
        </w:rPr>
        <w:t>202</w:t>
      </w:r>
      <w:r w:rsidR="00647690">
        <w:rPr>
          <w:rFonts w:ascii="Times New Roman" w:hAnsi="Times New Roman" w:cs="Times New Roman"/>
          <w:sz w:val="28"/>
          <w:szCs w:val="28"/>
        </w:rPr>
        <w:t>5</w:t>
      </w:r>
      <w:r w:rsidR="009219AC" w:rsidRPr="00D74181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Павловского сельского поселения</w:t>
      </w:r>
      <w:r w:rsidR="00B25A78" w:rsidRPr="00D74181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D74181">
        <w:rPr>
          <w:rFonts w:ascii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органов местного самоуправления Павловского сельского поселения </w:t>
      </w:r>
      <w:r w:rsidR="00B25A78" w:rsidRPr="00D74181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9219AC" w:rsidRPr="00D74181">
        <w:rPr>
          <w:rFonts w:ascii="Times New Roman" w:hAnsi="Times New Roman" w:cs="Times New Roman"/>
          <w:sz w:val="28"/>
          <w:szCs w:val="28"/>
        </w:rPr>
        <w:t>дополнительными функциями в пределах</w:t>
      </w:r>
      <w:r w:rsidR="004A1F5D">
        <w:rPr>
          <w:rFonts w:ascii="Times New Roman" w:hAnsi="Times New Roman" w:cs="Times New Roman"/>
          <w:sz w:val="28"/>
          <w:szCs w:val="28"/>
        </w:rPr>
        <w:t>,</w:t>
      </w:r>
      <w:r w:rsidR="009219AC" w:rsidRPr="00D74181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0C61DA" w:rsidRPr="00D74181">
        <w:rPr>
          <w:rFonts w:ascii="Times New Roman" w:hAnsi="Times New Roman" w:cs="Times New Roman"/>
          <w:sz w:val="28"/>
          <w:szCs w:val="28"/>
        </w:rPr>
        <w:t>ых</w:t>
      </w:r>
      <w:r w:rsidR="009219AC" w:rsidRPr="00D7418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компетенц</w:t>
      </w:r>
      <w:r w:rsidR="000C61DA" w:rsidRPr="00D74181">
        <w:rPr>
          <w:rFonts w:ascii="Times New Roman" w:hAnsi="Times New Roman" w:cs="Times New Roman"/>
          <w:sz w:val="28"/>
          <w:szCs w:val="28"/>
        </w:rPr>
        <w:t>иями</w:t>
      </w:r>
      <w:r w:rsidR="009219AC" w:rsidRPr="00D74181">
        <w:rPr>
          <w:rFonts w:ascii="Times New Roman" w:hAnsi="Times New Roman" w:cs="Times New Roman"/>
          <w:sz w:val="28"/>
          <w:szCs w:val="28"/>
        </w:rPr>
        <w:t>, требующи</w:t>
      </w:r>
      <w:r w:rsidR="000C61DA" w:rsidRPr="00D74181">
        <w:rPr>
          <w:rFonts w:ascii="Times New Roman" w:hAnsi="Times New Roman" w:cs="Times New Roman"/>
          <w:sz w:val="28"/>
          <w:szCs w:val="28"/>
        </w:rPr>
        <w:t>ми</w:t>
      </w:r>
      <w:r w:rsidR="009219AC" w:rsidRPr="00D74181">
        <w:rPr>
          <w:rFonts w:ascii="Times New Roman" w:hAnsi="Times New Roman" w:cs="Times New Roman"/>
          <w:sz w:val="28"/>
          <w:szCs w:val="28"/>
        </w:rPr>
        <w:t xml:space="preserve"> увеличения штатной численности. </w:t>
      </w:r>
      <w:proofErr w:type="gramEnd"/>
    </w:p>
    <w:p w:rsidR="00C531A6" w:rsidRPr="00877DB9" w:rsidRDefault="00C531A6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219AC" w:rsidRPr="00D74181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8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80787">
        <w:rPr>
          <w:rFonts w:ascii="Times New Roman" w:hAnsi="Times New Roman" w:cs="Times New Roman"/>
          <w:b/>
          <w:sz w:val="28"/>
          <w:szCs w:val="28"/>
        </w:rPr>
        <w:t>9</w:t>
      </w:r>
    </w:p>
    <w:p w:rsidR="008626F7" w:rsidRPr="00D74181" w:rsidRDefault="00F30029" w:rsidP="00862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181">
        <w:rPr>
          <w:rFonts w:ascii="Times New Roman" w:hAnsi="Times New Roman"/>
          <w:sz w:val="28"/>
          <w:szCs w:val="28"/>
        </w:rPr>
        <w:t xml:space="preserve">1. </w:t>
      </w:r>
      <w:r w:rsidR="008626F7" w:rsidRPr="00D74181">
        <w:rPr>
          <w:rFonts w:ascii="Times New Roman" w:hAnsi="Times New Roman"/>
          <w:sz w:val="28"/>
          <w:szCs w:val="28"/>
        </w:rPr>
        <w:t>Предусмотреть бюджетные ассигнования на повышение в пределах компетенции органов местного самоуправления, установленной законодательством Российской Федерации, средней заработной платы работников учреждений культуры муниципальных учреждений Павловского сельского поселения Павловского района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F30029" w:rsidRPr="009B597E" w:rsidRDefault="00F30029" w:rsidP="00862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181">
        <w:rPr>
          <w:rFonts w:ascii="Times New Roman" w:hAnsi="Times New Roman" w:cs="Times New Roman"/>
          <w:sz w:val="28"/>
          <w:szCs w:val="28"/>
        </w:rPr>
        <w:t>2. Предусмотреть бюджетные ассигнования в целях повышения</w:t>
      </w:r>
      <w:r w:rsidRPr="00A06CDE">
        <w:rPr>
          <w:rFonts w:ascii="Times New Roman" w:hAnsi="Times New Roman" w:cs="Times New Roman"/>
          <w:sz w:val="28"/>
          <w:szCs w:val="28"/>
        </w:rPr>
        <w:t xml:space="preserve"> заработной платы (должностных окладов) работников муниципальных учреждений </w:t>
      </w:r>
      <w:r w:rsidRPr="00361D8A">
        <w:rPr>
          <w:rFonts w:ascii="Times New Roman" w:hAnsi="Times New Roman" w:cs="Times New Roman"/>
          <w:sz w:val="28"/>
          <w:szCs w:val="28"/>
        </w:rPr>
        <w:t>(за исключением отдельных категорий работников, оплата труда которых повышается согласно части 1 настоящей стать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DF0">
        <w:rPr>
          <w:rFonts w:ascii="Times New Roman" w:hAnsi="Times New Roman" w:cs="Times New Roman"/>
          <w:sz w:val="28"/>
          <w:szCs w:val="28"/>
        </w:rPr>
        <w:t xml:space="preserve">с 1 </w:t>
      </w:r>
      <w:r w:rsidR="007B04B9">
        <w:rPr>
          <w:rFonts w:ascii="Times New Roman" w:hAnsi="Times New Roman" w:cs="Times New Roman"/>
          <w:sz w:val="28"/>
          <w:szCs w:val="28"/>
        </w:rPr>
        <w:t>октября</w:t>
      </w:r>
      <w:r w:rsidRPr="00046DF0">
        <w:rPr>
          <w:rFonts w:ascii="Times New Roman" w:hAnsi="Times New Roman" w:cs="Times New Roman"/>
          <w:sz w:val="28"/>
          <w:szCs w:val="28"/>
        </w:rPr>
        <w:t xml:space="preserve"> 202</w:t>
      </w:r>
      <w:r w:rsidR="00927B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14F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4F04">
        <w:rPr>
          <w:rFonts w:ascii="Times New Roman" w:hAnsi="Times New Roman" w:cs="Times New Roman"/>
          <w:sz w:val="28"/>
          <w:szCs w:val="28"/>
        </w:rPr>
        <w:t>ов.</w:t>
      </w:r>
    </w:p>
    <w:p w:rsidR="008626F7" w:rsidRDefault="008626F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D46" w:rsidRDefault="00101D46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090" w:rsidRDefault="00D32090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090" w:rsidRDefault="00D32090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86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C80787">
        <w:rPr>
          <w:rFonts w:ascii="Times New Roman" w:hAnsi="Times New Roman" w:cs="Times New Roman"/>
          <w:b/>
          <w:sz w:val="28"/>
          <w:szCs w:val="28"/>
        </w:rPr>
        <w:t>0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заимствований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на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B41971">
        <w:rPr>
          <w:rFonts w:ascii="Times New Roman" w:hAnsi="Times New Roman" w:cs="Times New Roman"/>
          <w:sz w:val="28"/>
          <w:szCs w:val="28"/>
        </w:rPr>
        <w:t>5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817E3F">
        <w:rPr>
          <w:rFonts w:ascii="Times New Roman" w:hAnsi="Times New Roman" w:cs="Times New Roman"/>
          <w:sz w:val="28"/>
          <w:szCs w:val="28"/>
        </w:rPr>
        <w:t>8</w:t>
      </w:r>
      <w:r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Установить предельный объем муниципального долга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на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B41971">
        <w:rPr>
          <w:rFonts w:ascii="Times New Roman" w:hAnsi="Times New Roman" w:cs="Times New Roman"/>
          <w:sz w:val="28"/>
          <w:szCs w:val="28"/>
        </w:rPr>
        <w:t>5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— в </w:t>
      </w:r>
      <w:r w:rsidRPr="00123F6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2184F" w:rsidRPr="00123F60">
        <w:rPr>
          <w:rFonts w:ascii="Times New Roman" w:hAnsi="Times New Roman" w:cs="Times New Roman"/>
          <w:sz w:val="28"/>
          <w:szCs w:val="28"/>
        </w:rPr>
        <w:t>0</w:t>
      </w:r>
      <w:r w:rsidR="004401B2" w:rsidRPr="00123F60">
        <w:rPr>
          <w:rFonts w:ascii="Times New Roman" w:hAnsi="Times New Roman" w:cs="Times New Roman"/>
          <w:sz w:val="28"/>
          <w:szCs w:val="28"/>
        </w:rPr>
        <w:t xml:space="preserve"> </w:t>
      </w:r>
      <w:r w:rsidRPr="00123F60">
        <w:rPr>
          <w:rFonts w:ascii="Times New Roman" w:hAnsi="Times New Roman" w:cs="Times New Roman"/>
          <w:sz w:val="28"/>
          <w:szCs w:val="28"/>
        </w:rPr>
        <w:t>тыс. рублей.</w:t>
      </w:r>
      <w:r w:rsidRPr="00A0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AC" w:rsidRPr="00550467" w:rsidRDefault="004E4782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67">
        <w:rPr>
          <w:rFonts w:ascii="Times New Roman" w:hAnsi="Times New Roman" w:cs="Times New Roman"/>
          <w:sz w:val="28"/>
          <w:szCs w:val="28"/>
        </w:rPr>
        <w:t>3</w:t>
      </w:r>
      <w:r w:rsidR="009219AC" w:rsidRPr="00550467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гарантий Павловского сельского поселения </w:t>
      </w:r>
      <w:r w:rsidR="00B25A78" w:rsidRPr="00550467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9219AC" w:rsidRPr="00550467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на </w:t>
      </w:r>
      <w:r w:rsidR="004E6463" w:rsidRPr="00550467">
        <w:rPr>
          <w:rFonts w:ascii="Times New Roman" w:hAnsi="Times New Roman" w:cs="Times New Roman"/>
          <w:sz w:val="28"/>
          <w:szCs w:val="28"/>
        </w:rPr>
        <w:t>202</w:t>
      </w:r>
      <w:r w:rsidR="00B41971">
        <w:rPr>
          <w:rFonts w:ascii="Times New Roman" w:hAnsi="Times New Roman" w:cs="Times New Roman"/>
          <w:sz w:val="28"/>
          <w:szCs w:val="28"/>
        </w:rPr>
        <w:t>5</w:t>
      </w:r>
      <w:r w:rsidR="009219AC" w:rsidRPr="00550467">
        <w:rPr>
          <w:rFonts w:ascii="Times New Roman" w:hAnsi="Times New Roman" w:cs="Times New Roman"/>
          <w:sz w:val="28"/>
          <w:szCs w:val="28"/>
        </w:rPr>
        <w:t xml:space="preserve"> год </w:t>
      </w:r>
      <w:r w:rsidR="009219AC" w:rsidRPr="004D0389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01D46" w:rsidRPr="004D0389">
        <w:rPr>
          <w:rFonts w:ascii="Times New Roman" w:hAnsi="Times New Roman" w:cs="Times New Roman"/>
          <w:sz w:val="28"/>
          <w:szCs w:val="28"/>
        </w:rPr>
        <w:t>9</w:t>
      </w:r>
      <w:r w:rsidR="009219AC" w:rsidRPr="0055046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60CB2" w:rsidRDefault="00550467" w:rsidP="0086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CB2" w:rsidRPr="00550467">
        <w:rPr>
          <w:rFonts w:ascii="Times New Roman" w:hAnsi="Times New Roman" w:cs="Times New Roman"/>
          <w:sz w:val="28"/>
          <w:szCs w:val="28"/>
        </w:rPr>
        <w:t xml:space="preserve">. </w:t>
      </w:r>
      <w:r w:rsidRPr="00550467">
        <w:rPr>
          <w:rFonts w:ascii="Times New Roman" w:hAnsi="Times New Roman" w:cs="Times New Roman"/>
          <w:sz w:val="28"/>
          <w:szCs w:val="28"/>
        </w:rPr>
        <w:t>Утвердить программу муниципальных внешних заимствований Павловского сельского поселения Павловского района на 202</w:t>
      </w:r>
      <w:r w:rsidR="00B41971">
        <w:rPr>
          <w:rFonts w:ascii="Times New Roman" w:hAnsi="Times New Roman" w:cs="Times New Roman"/>
          <w:sz w:val="28"/>
          <w:szCs w:val="28"/>
        </w:rPr>
        <w:t>5</w:t>
      </w:r>
      <w:r w:rsidRPr="00550467">
        <w:rPr>
          <w:rFonts w:ascii="Times New Roman" w:hAnsi="Times New Roman" w:cs="Times New Roman"/>
          <w:sz w:val="28"/>
          <w:szCs w:val="28"/>
        </w:rPr>
        <w:t xml:space="preserve"> год </w:t>
      </w:r>
      <w:r w:rsidR="00860CB2" w:rsidRPr="0055046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60CB2" w:rsidRPr="004D0389">
        <w:rPr>
          <w:rFonts w:ascii="Times New Roman" w:hAnsi="Times New Roman" w:cs="Times New Roman"/>
          <w:sz w:val="28"/>
          <w:szCs w:val="28"/>
        </w:rPr>
        <w:t>приложению № 1</w:t>
      </w:r>
      <w:r w:rsidR="00101D46" w:rsidRPr="004D0389">
        <w:rPr>
          <w:rFonts w:ascii="Times New Roman" w:hAnsi="Times New Roman" w:cs="Times New Roman"/>
          <w:sz w:val="28"/>
          <w:szCs w:val="28"/>
        </w:rPr>
        <w:t>0</w:t>
      </w:r>
      <w:r w:rsidR="00860CB2" w:rsidRPr="0055046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26B5E" w:rsidRDefault="00A26B5E" w:rsidP="00A2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п</w:t>
      </w:r>
      <w:r w:rsidRPr="00A26B5E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6B5E">
        <w:rPr>
          <w:rFonts w:ascii="Times New Roman" w:hAnsi="Times New Roman" w:cs="Times New Roman"/>
          <w:sz w:val="28"/>
          <w:szCs w:val="28"/>
        </w:rPr>
        <w:t xml:space="preserve"> муниципальных гарантий Пав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B5E">
        <w:rPr>
          <w:rFonts w:ascii="Times New Roman" w:hAnsi="Times New Roman" w:cs="Times New Roman"/>
          <w:sz w:val="28"/>
          <w:szCs w:val="28"/>
        </w:rPr>
        <w:t>Павловского района в иностранной валюте на 202</w:t>
      </w:r>
      <w:r w:rsidR="00B41971">
        <w:rPr>
          <w:rFonts w:ascii="Times New Roman" w:hAnsi="Times New Roman" w:cs="Times New Roman"/>
          <w:sz w:val="28"/>
          <w:szCs w:val="28"/>
        </w:rPr>
        <w:t>5</w:t>
      </w:r>
      <w:r w:rsidRPr="00A26B5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B5E">
        <w:rPr>
          <w:rFonts w:ascii="Times New Roman" w:hAnsi="Times New Roman" w:cs="Times New Roman"/>
          <w:sz w:val="28"/>
          <w:szCs w:val="28"/>
        </w:rPr>
        <w:t>согласно приложению №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6B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748B7" w:rsidRPr="00A26B5E" w:rsidRDefault="003748B7" w:rsidP="00A2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80787">
        <w:rPr>
          <w:rFonts w:ascii="Times New Roman" w:hAnsi="Times New Roman" w:cs="Times New Roman"/>
          <w:b/>
          <w:sz w:val="28"/>
          <w:szCs w:val="28"/>
        </w:rPr>
        <w:t>1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Установить, что управление муниципальным долгом осуществляется </w:t>
      </w:r>
      <w:r w:rsidR="00C43E79" w:rsidRPr="00A06CDE">
        <w:rPr>
          <w:rFonts w:ascii="Times New Roman" w:hAnsi="Times New Roman" w:cs="Times New Roman"/>
          <w:sz w:val="28"/>
          <w:szCs w:val="28"/>
        </w:rPr>
        <w:t>администрацией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>в соответствии с уставом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2. Право осуществления муниципальных заимствований от имени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и выдачи муниципальных гарантий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другим заемщикам для привлечения кредитов в соответствии с настоящим решением и уставом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>принадлежит администрации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6CDE">
        <w:rPr>
          <w:rFonts w:ascii="Times New Roman" w:hAnsi="Times New Roman"/>
          <w:b/>
          <w:sz w:val="28"/>
          <w:szCs w:val="28"/>
        </w:rPr>
        <w:t>Статья 1</w:t>
      </w:r>
      <w:r w:rsidR="00C80787">
        <w:rPr>
          <w:rFonts w:ascii="Times New Roman" w:hAnsi="Times New Roman"/>
          <w:b/>
          <w:sz w:val="28"/>
          <w:szCs w:val="28"/>
        </w:rPr>
        <w:t>2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6CDE">
        <w:rPr>
          <w:rFonts w:ascii="Times New Roman" w:hAnsi="Times New Roman"/>
          <w:sz w:val="28"/>
          <w:szCs w:val="28"/>
        </w:rPr>
        <w:t xml:space="preserve">Установить, что в </w:t>
      </w:r>
      <w:r w:rsidR="004E6463">
        <w:rPr>
          <w:rFonts w:ascii="Times New Roman" w:hAnsi="Times New Roman"/>
          <w:sz w:val="28"/>
          <w:szCs w:val="28"/>
        </w:rPr>
        <w:t>202</w:t>
      </w:r>
      <w:r w:rsidR="001960DA">
        <w:rPr>
          <w:rFonts w:ascii="Times New Roman" w:hAnsi="Times New Roman"/>
          <w:sz w:val="28"/>
          <w:szCs w:val="28"/>
        </w:rPr>
        <w:t>5</w:t>
      </w:r>
      <w:r w:rsidRPr="00A06CDE">
        <w:rPr>
          <w:rFonts w:ascii="Times New Roman" w:hAnsi="Times New Roman"/>
          <w:sz w:val="28"/>
          <w:szCs w:val="28"/>
        </w:rPr>
        <w:t xml:space="preserve"> году получатели средств бюджета Павловского сельского поселения Павл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</w:t>
      </w:r>
      <w:r w:rsidR="003A2D04">
        <w:rPr>
          <w:rFonts w:ascii="Times New Roman" w:hAnsi="Times New Roman"/>
          <w:sz w:val="28"/>
          <w:szCs w:val="28"/>
        </w:rPr>
        <w:t>,</w:t>
      </w:r>
      <w:r w:rsidRPr="00A06CDE">
        <w:rPr>
          <w:rFonts w:ascii="Times New Roman" w:hAnsi="Times New Roman"/>
          <w:sz w:val="28"/>
          <w:szCs w:val="28"/>
        </w:rPr>
        <w:t xml:space="preserve"> Краснодарского края и Павловского</w:t>
      </w:r>
      <w:proofErr w:type="gramEnd"/>
      <w:r w:rsidRPr="00A06CDE">
        <w:rPr>
          <w:rFonts w:ascii="Times New Roman" w:hAnsi="Times New Roman"/>
          <w:sz w:val="28"/>
          <w:szCs w:val="28"/>
        </w:rPr>
        <w:t xml:space="preserve"> сельского поселения Павловс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B3086" w:rsidRPr="00123F60" w:rsidRDefault="00DB3086" w:rsidP="00A06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123F60">
        <w:rPr>
          <w:rFonts w:ascii="Times New Roman" w:hAnsi="Times New Roman"/>
          <w:sz w:val="28"/>
          <w:szCs w:val="28"/>
        </w:rPr>
        <w:t>1) в размере до 100 процентов от суммы договора:</w:t>
      </w:r>
    </w:p>
    <w:p w:rsidR="00DB3086" w:rsidRPr="00123F60" w:rsidRDefault="00DB3086" w:rsidP="00A06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F60">
        <w:rPr>
          <w:rFonts w:ascii="Times New Roman" w:hAnsi="Times New Roman"/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DB3086" w:rsidRPr="00123F60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F60">
        <w:rPr>
          <w:rFonts w:ascii="Times New Roman" w:hAnsi="Times New Roman"/>
          <w:sz w:val="28"/>
          <w:szCs w:val="28"/>
        </w:rPr>
        <w:t xml:space="preserve">б) </w:t>
      </w:r>
      <w:r w:rsidR="00492D07" w:rsidRPr="00123F60">
        <w:rPr>
          <w:rFonts w:ascii="Times New Roman" w:hAnsi="Times New Roman"/>
          <w:sz w:val="28"/>
          <w:szCs w:val="28"/>
        </w:rPr>
        <w:t xml:space="preserve">об организации профессионального образования и дополнительного профессионального образования лиц, замещающих муниципальные должности Павловского сельского поселения Павловского района, муниципальных </w:t>
      </w:r>
      <w:r w:rsidR="00492D07" w:rsidRPr="00123F60">
        <w:rPr>
          <w:rFonts w:ascii="Times New Roman" w:hAnsi="Times New Roman"/>
          <w:sz w:val="28"/>
          <w:szCs w:val="28"/>
        </w:rPr>
        <w:lastRenderedPageBreak/>
        <w:t>служащих Павловского сельского поселения Павловского района и работников муниципальных казенных учреждений Павловского сельского поселения Павловского района и иных мероприятий по профессиональному развитию</w:t>
      </w:r>
      <w:r w:rsidRPr="00123F60">
        <w:rPr>
          <w:rFonts w:ascii="Times New Roman" w:hAnsi="Times New Roman"/>
          <w:sz w:val="28"/>
          <w:szCs w:val="28"/>
        </w:rPr>
        <w:t>;</w:t>
      </w:r>
    </w:p>
    <w:p w:rsidR="00DB3086" w:rsidRPr="00123F60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F60">
        <w:rPr>
          <w:rFonts w:ascii="Times New Roman" w:hAnsi="Times New Roman"/>
          <w:sz w:val="28"/>
          <w:szCs w:val="28"/>
        </w:rPr>
        <w:t>в) об участии в научных, методических, научно-практических и иных конференциях;</w:t>
      </w:r>
    </w:p>
    <w:p w:rsidR="00DB3086" w:rsidRPr="00123F60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F60">
        <w:rPr>
          <w:rFonts w:ascii="Times New Roman" w:hAnsi="Times New Roman"/>
          <w:sz w:val="28"/>
          <w:szCs w:val="28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B3086" w:rsidRPr="00123F60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F60">
        <w:rPr>
          <w:rFonts w:ascii="Times New Roman" w:hAnsi="Times New Roman"/>
          <w:sz w:val="28"/>
          <w:szCs w:val="28"/>
        </w:rPr>
        <w:t>д) о приобретении ави</w:t>
      </w:r>
      <w:proofErr w:type="gramStart"/>
      <w:r w:rsidRPr="00123F60">
        <w:rPr>
          <w:rFonts w:ascii="Times New Roman" w:hAnsi="Times New Roman"/>
          <w:sz w:val="28"/>
          <w:szCs w:val="28"/>
        </w:rPr>
        <w:t>а-</w:t>
      </w:r>
      <w:proofErr w:type="gramEnd"/>
      <w:r w:rsidRPr="00123F60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DB3086" w:rsidRPr="00123F60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F60">
        <w:rPr>
          <w:rFonts w:ascii="Times New Roman" w:hAnsi="Times New Roman"/>
          <w:sz w:val="28"/>
          <w:szCs w:val="28"/>
        </w:rPr>
        <w:t>е) о приобретении путевок на санаторно-курортное лечение;</w:t>
      </w:r>
    </w:p>
    <w:p w:rsidR="00DB3086" w:rsidRPr="00123F60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F60">
        <w:rPr>
          <w:rFonts w:ascii="Times New Roman" w:hAnsi="Times New Roman"/>
          <w:sz w:val="28"/>
          <w:szCs w:val="28"/>
        </w:rPr>
        <w:t>ж) о проведении мероприятий по тушению пожаров;</w:t>
      </w:r>
    </w:p>
    <w:p w:rsidR="00DB3086" w:rsidRPr="00123F60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F60">
        <w:rPr>
          <w:rFonts w:ascii="Times New Roman" w:hAnsi="Times New Roman"/>
          <w:sz w:val="28"/>
          <w:szCs w:val="28"/>
        </w:rPr>
        <w:t>з) на оказание депозитарных услуг;</w:t>
      </w:r>
    </w:p>
    <w:p w:rsidR="00DB3086" w:rsidRPr="00123F60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F60">
        <w:rPr>
          <w:rFonts w:ascii="Times New Roman" w:hAnsi="Times New Roman"/>
          <w:sz w:val="28"/>
          <w:szCs w:val="28"/>
        </w:rPr>
        <w:t>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B3086" w:rsidRPr="00123F60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F60">
        <w:rPr>
          <w:rFonts w:ascii="Times New Roman" w:hAnsi="Times New Roman"/>
          <w:sz w:val="28"/>
          <w:szCs w:val="28"/>
        </w:rPr>
        <w:t xml:space="preserve">к) на проведение конгрессов, форумов, фестивалей, конкурсов, представление экспозиций Павловского сельского поселения Павловского района на международных, всероссийских, региональных, национальных и иных </w:t>
      </w:r>
      <w:proofErr w:type="spellStart"/>
      <w:r w:rsidRPr="00123F60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123F60">
        <w:rPr>
          <w:rFonts w:ascii="Times New Roman" w:hAnsi="Times New Roman"/>
          <w:sz w:val="28"/>
          <w:szCs w:val="28"/>
        </w:rPr>
        <w:t>-ярмарочных мероприятиях;</w:t>
      </w:r>
    </w:p>
    <w:p w:rsidR="00DB3086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F60">
        <w:rPr>
          <w:rFonts w:ascii="Times New Roman" w:hAnsi="Times New Roman"/>
          <w:sz w:val="28"/>
          <w:szCs w:val="28"/>
        </w:rPr>
        <w:t>л) на приобретение объектов недвижимости в собственность Павловского сельского поселения Павловского района;</w:t>
      </w:r>
    </w:p>
    <w:p w:rsidR="003A16D1" w:rsidRPr="00123F60" w:rsidRDefault="003A16D1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6D1">
        <w:rPr>
          <w:rFonts w:ascii="Times New Roman" w:hAnsi="Times New Roman"/>
          <w:sz w:val="28"/>
          <w:szCs w:val="28"/>
        </w:rPr>
        <w:t>м) 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123F60">
        <w:rPr>
          <w:rFonts w:ascii="Times New Roman" w:hAnsi="Times New Roman"/>
          <w:sz w:val="28"/>
          <w:szCs w:val="28"/>
        </w:rPr>
        <w:t>2) в размере до 30 процентов от суммы договора – по остальным договорам.</w:t>
      </w:r>
      <w:r w:rsidRPr="00A06CDE">
        <w:rPr>
          <w:rFonts w:ascii="Times New Roman" w:hAnsi="Times New Roman"/>
          <w:sz w:val="28"/>
          <w:szCs w:val="28"/>
        </w:rPr>
        <w:t xml:space="preserve"> </w:t>
      </w:r>
      <w:r w:rsidRPr="00A06CDE">
        <w:rPr>
          <w:rFonts w:ascii="Times New Roman" w:hAnsi="Times New Roman"/>
          <w:szCs w:val="28"/>
        </w:rPr>
        <w:t xml:space="preserve"> </w:t>
      </w:r>
    </w:p>
    <w:p w:rsidR="00F97A23" w:rsidRPr="00A06CDE" w:rsidRDefault="00F97A23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359" w:rsidRDefault="00BB535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359">
        <w:rPr>
          <w:rFonts w:ascii="Times New Roman" w:hAnsi="Times New Roman" w:cs="Times New Roman"/>
          <w:b/>
          <w:sz w:val="28"/>
          <w:szCs w:val="28"/>
        </w:rPr>
        <w:t>Статья 13</w:t>
      </w:r>
    </w:p>
    <w:p w:rsidR="00097892" w:rsidRPr="00097892" w:rsidRDefault="00097892" w:rsidP="0009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978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97892">
        <w:rPr>
          <w:rFonts w:ascii="Times New Roman" w:hAnsi="Times New Roman" w:cs="Times New Roman"/>
          <w:sz w:val="28"/>
          <w:szCs w:val="28"/>
        </w:rPr>
        <w:t>Установить, что Управление Федерального казначейства по Краснодарскому краю осуществляет казначейское сопровождение средств, предоставляемых из бюджета муниципального образования Павловское сельское поселение Павловского района, за исключением средств, не подлежащих в соответствии с действующим законодательством казначейскому сопровождению, в случаях предоставления из бюджета муниципального образования Павловское сельское поселение Павловского района средств, определенных частью 2 настоящей статьи, а также средств подлежащих казначейскому сопровождению в Управлении</w:t>
      </w:r>
      <w:proofErr w:type="gramEnd"/>
      <w:r w:rsidRPr="00097892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Краснодарскому краю в соответствии с Федеральным законом «О федеральном бюджете на 202</w:t>
      </w:r>
      <w:r w:rsidR="005A1CB3">
        <w:rPr>
          <w:rFonts w:ascii="Times New Roman" w:hAnsi="Times New Roman" w:cs="Times New Roman"/>
          <w:sz w:val="28"/>
          <w:szCs w:val="28"/>
        </w:rPr>
        <w:t>5</w:t>
      </w:r>
      <w:r w:rsidRPr="0009789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A1CB3">
        <w:rPr>
          <w:rFonts w:ascii="Times New Roman" w:hAnsi="Times New Roman" w:cs="Times New Roman"/>
          <w:sz w:val="28"/>
          <w:szCs w:val="28"/>
        </w:rPr>
        <w:t>6</w:t>
      </w:r>
      <w:r w:rsidRPr="00097892">
        <w:rPr>
          <w:rFonts w:ascii="Times New Roman" w:hAnsi="Times New Roman" w:cs="Times New Roman"/>
          <w:sz w:val="28"/>
          <w:szCs w:val="28"/>
        </w:rPr>
        <w:t xml:space="preserve"> и 202</w:t>
      </w:r>
      <w:r w:rsidR="005A1CB3">
        <w:rPr>
          <w:rFonts w:ascii="Times New Roman" w:hAnsi="Times New Roman" w:cs="Times New Roman"/>
          <w:sz w:val="28"/>
          <w:szCs w:val="28"/>
        </w:rPr>
        <w:t>7</w:t>
      </w:r>
      <w:r w:rsidRPr="00097892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097892" w:rsidRPr="00097892" w:rsidRDefault="00097892" w:rsidP="0009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92">
        <w:rPr>
          <w:rFonts w:ascii="Times New Roman" w:hAnsi="Times New Roman" w:cs="Times New Roman"/>
          <w:sz w:val="28"/>
          <w:szCs w:val="28"/>
        </w:rPr>
        <w:t>2. Установить, что казначейскому сопровождению подлежат следующие средства, предоставляемые из бюджета муниципального образования Павловское сельское поселение Павловского района:</w:t>
      </w:r>
    </w:p>
    <w:p w:rsidR="00097892" w:rsidRPr="00097892" w:rsidRDefault="00097892" w:rsidP="0009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92">
        <w:rPr>
          <w:rFonts w:ascii="Times New Roman" w:hAnsi="Times New Roman" w:cs="Times New Roman"/>
          <w:sz w:val="28"/>
          <w:szCs w:val="28"/>
        </w:rPr>
        <w:t>1)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097892" w:rsidRPr="00097892" w:rsidRDefault="00097892" w:rsidP="0009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92">
        <w:rPr>
          <w:rFonts w:ascii="Times New Roman" w:hAnsi="Times New Roman" w:cs="Times New Roman"/>
          <w:sz w:val="28"/>
          <w:szCs w:val="28"/>
        </w:rPr>
        <w:lastRenderedPageBreak/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 w:rsidR="00097892" w:rsidRPr="00097892" w:rsidRDefault="00097892" w:rsidP="0009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892">
        <w:rPr>
          <w:rFonts w:ascii="Times New Roman" w:hAnsi="Times New Roman" w:cs="Times New Roman"/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е 1 настоящей части, а также 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097892" w:rsidRPr="00097892" w:rsidRDefault="00097892" w:rsidP="0009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892">
        <w:rPr>
          <w:rFonts w:ascii="Times New Roman" w:hAnsi="Times New Roman" w:cs="Times New Roman"/>
          <w:sz w:val="28"/>
          <w:szCs w:val="28"/>
        </w:rPr>
        <w:t>4) авансовые платежи по муниципальным контрактам, заключаемым на сумму 50</w:t>
      </w:r>
      <w:r w:rsidR="00E415FB">
        <w:rPr>
          <w:rFonts w:ascii="Times New Roman" w:hAnsi="Times New Roman" w:cs="Times New Roman"/>
          <w:sz w:val="28"/>
          <w:szCs w:val="28"/>
        </w:rPr>
        <w:t xml:space="preserve"> </w:t>
      </w:r>
      <w:r w:rsidRPr="00097892">
        <w:rPr>
          <w:rFonts w:ascii="Times New Roman" w:hAnsi="Times New Roman" w:cs="Times New Roman"/>
          <w:sz w:val="28"/>
          <w:szCs w:val="28"/>
        </w:rPr>
        <w:t>000,0 тыс. рублей и более, за исключением муниципальных контрактов, подлежащих банковскому сопровождению в соответствии с постановлением администрации Павловского сельского поселения Павловского района от 8 июля 2021 года № 219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Павловского сельского</w:t>
      </w:r>
      <w:proofErr w:type="gramEnd"/>
      <w:r w:rsidRPr="00097892">
        <w:rPr>
          <w:rFonts w:ascii="Times New Roman" w:hAnsi="Times New Roman" w:cs="Times New Roman"/>
          <w:sz w:val="28"/>
          <w:szCs w:val="28"/>
        </w:rPr>
        <w:t xml:space="preserve"> поселения Павловского района»;</w:t>
      </w:r>
    </w:p>
    <w:p w:rsidR="00097892" w:rsidRPr="00097892" w:rsidRDefault="00097892" w:rsidP="0009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892">
        <w:rPr>
          <w:rFonts w:ascii="Times New Roman" w:hAnsi="Times New Roman" w:cs="Times New Roman"/>
          <w:sz w:val="28"/>
          <w:szCs w:val="28"/>
        </w:rPr>
        <w:t>5) авансовые платежи по контрактам (договорам), заключаемым на сумму 50</w:t>
      </w:r>
      <w:r w:rsidR="00E415FB">
        <w:rPr>
          <w:rFonts w:ascii="Times New Roman" w:hAnsi="Times New Roman" w:cs="Times New Roman"/>
          <w:sz w:val="28"/>
          <w:szCs w:val="28"/>
        </w:rPr>
        <w:t xml:space="preserve"> </w:t>
      </w:r>
      <w:r w:rsidRPr="00097892">
        <w:rPr>
          <w:rFonts w:ascii="Times New Roman" w:hAnsi="Times New Roman" w:cs="Times New Roman"/>
          <w:sz w:val="28"/>
          <w:szCs w:val="28"/>
        </w:rPr>
        <w:t xml:space="preserve">000,0 тыс. рублей и более бюджетными или автономными муниципальными учреждениями Павловского сельского поселения Павловского района, источником финансового обеспечения которых являются субсидии, предоставляемые в соответствии с абзацем вторым пункта 1 статьи </w:t>
      </w:r>
      <w:r w:rsidR="003338B8" w:rsidRPr="00E01421">
        <w:rPr>
          <w:rFonts w:ascii="Times New Roman" w:hAnsi="Times New Roman" w:cs="Times New Roman"/>
          <w:sz w:val="28"/>
          <w:szCs w:val="28"/>
        </w:rPr>
        <w:t>78</w:t>
      </w:r>
      <w:r w:rsidR="003338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97892">
        <w:rPr>
          <w:rFonts w:ascii="Times New Roman" w:hAnsi="Times New Roman" w:cs="Times New Roman"/>
          <w:sz w:val="28"/>
          <w:szCs w:val="28"/>
        </w:rPr>
        <w:t xml:space="preserve"> и статьей </w:t>
      </w:r>
      <w:r w:rsidR="003338B8" w:rsidRPr="00E01421">
        <w:rPr>
          <w:rFonts w:ascii="Times New Roman" w:hAnsi="Times New Roman" w:cs="Times New Roman"/>
          <w:sz w:val="28"/>
          <w:szCs w:val="28"/>
        </w:rPr>
        <w:t>78</w:t>
      </w:r>
      <w:r w:rsidR="003338B8" w:rsidRPr="00E014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789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за исключением контрактов (договоров), подлежащих банковскому сопровождению в соответствии с постановлением администрации</w:t>
      </w:r>
      <w:proofErr w:type="gramEnd"/>
      <w:r w:rsidRPr="00097892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Павловского района от 8 июля 2021 года № 219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Павловского сельского поселения Павловского района»;</w:t>
      </w:r>
    </w:p>
    <w:p w:rsidR="00097892" w:rsidRDefault="00097892" w:rsidP="0009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92">
        <w:rPr>
          <w:rFonts w:ascii="Times New Roman" w:hAnsi="Times New Roman" w:cs="Times New Roman"/>
          <w:sz w:val="28"/>
          <w:szCs w:val="28"/>
        </w:rPr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3 – 5 настоящей части муниципальных контрактов (контрактов, договоров) о поставке товаров, выполнении работ, оказании услуг»</w:t>
      </w:r>
    </w:p>
    <w:p w:rsidR="00D32090" w:rsidRPr="00097892" w:rsidRDefault="00D32090" w:rsidP="0009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64539">
        <w:rPr>
          <w:rFonts w:ascii="Times New Roman" w:hAnsi="Times New Roman" w:cs="Times New Roman"/>
          <w:b/>
          <w:sz w:val="28"/>
          <w:szCs w:val="28"/>
        </w:rPr>
        <w:t>4</w:t>
      </w:r>
    </w:p>
    <w:p w:rsidR="00B00B5E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Нормативные правовые акты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подлежат приведению </w:t>
      </w:r>
      <w:proofErr w:type="gramStart"/>
      <w:r w:rsidRPr="00A06CDE">
        <w:rPr>
          <w:rFonts w:ascii="Times New Roman" w:hAnsi="Times New Roman" w:cs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B00B5E" w:rsidRPr="00A06CDE">
        <w:rPr>
          <w:rFonts w:ascii="Times New Roman" w:hAnsi="Times New Roman" w:cs="Times New Roman"/>
          <w:sz w:val="28"/>
          <w:szCs w:val="28"/>
        </w:rPr>
        <w:t xml:space="preserve"> за исключением случаев, установленных бюджетным законодательством Российской Федерации.</w:t>
      </w:r>
    </w:p>
    <w:p w:rsidR="00280785" w:rsidRDefault="00280785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138" w:rsidRDefault="00171138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724" w:rsidRPr="00A06CDE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64539">
        <w:rPr>
          <w:rFonts w:ascii="Times New Roman" w:hAnsi="Times New Roman" w:cs="Times New Roman"/>
          <w:b/>
          <w:sz w:val="28"/>
          <w:szCs w:val="28"/>
        </w:rPr>
        <w:t>5</w:t>
      </w:r>
    </w:p>
    <w:p w:rsidR="00C43E79" w:rsidRPr="00A06CDE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6"/>
      <w:bookmarkStart w:id="1" w:name="OLE_LINK7"/>
      <w:bookmarkStart w:id="2" w:name="OLE_LINK8"/>
      <w:r w:rsidRPr="00A06CDE">
        <w:rPr>
          <w:rFonts w:ascii="Times New Roman" w:hAnsi="Times New Roman" w:cs="Times New Roman"/>
          <w:sz w:val="28"/>
          <w:szCs w:val="28"/>
        </w:rPr>
        <w:t>Поручить администрации Павловского сельского поселения Павловского района (</w:t>
      </w:r>
      <w:proofErr w:type="spellStart"/>
      <w:r w:rsidR="004C564C">
        <w:rPr>
          <w:rFonts w:ascii="Times New Roman" w:hAnsi="Times New Roman" w:cs="Times New Roman"/>
          <w:sz w:val="28"/>
          <w:szCs w:val="28"/>
        </w:rPr>
        <w:t>Браславец</w:t>
      </w:r>
      <w:proofErr w:type="spellEnd"/>
      <w:r w:rsidRPr="00A06CD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601C0">
        <w:rPr>
          <w:rFonts w:ascii="Times New Roman" w:hAnsi="Times New Roman" w:cs="Times New Roman"/>
          <w:sz w:val="28"/>
          <w:szCs w:val="28"/>
        </w:rPr>
        <w:t>р</w:t>
      </w:r>
      <w:r w:rsidR="00A601C0" w:rsidRPr="00A601C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A601C0" w:rsidRPr="00A601C0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Павловского сельского поселения П</w:t>
      </w:r>
      <w:r w:rsidR="00A601C0">
        <w:rPr>
          <w:rFonts w:ascii="Times New Roman" w:hAnsi="Times New Roman" w:cs="Times New Roman"/>
          <w:sz w:val="28"/>
          <w:szCs w:val="28"/>
        </w:rPr>
        <w:t>авловского района в сети «Интер</w:t>
      </w:r>
      <w:r w:rsidR="00A601C0" w:rsidRPr="00A601C0">
        <w:rPr>
          <w:rFonts w:ascii="Times New Roman" w:hAnsi="Times New Roman" w:cs="Times New Roman"/>
          <w:sz w:val="28"/>
          <w:szCs w:val="28"/>
        </w:rPr>
        <w:t>нет» (www.pavlovskoe-sp.ru).</w:t>
      </w:r>
    </w:p>
    <w:bookmarkEnd w:id="0"/>
    <w:bookmarkEnd w:id="1"/>
    <w:bookmarkEnd w:id="2"/>
    <w:p w:rsidR="00D32090" w:rsidRDefault="00D32090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F9" w:rsidRPr="00A06CDE" w:rsidRDefault="000A40F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64539">
        <w:rPr>
          <w:rFonts w:ascii="Times New Roman" w:hAnsi="Times New Roman" w:cs="Times New Roman"/>
          <w:b/>
          <w:sz w:val="28"/>
          <w:szCs w:val="28"/>
        </w:rPr>
        <w:t>6</w:t>
      </w:r>
    </w:p>
    <w:p w:rsidR="000A40F9" w:rsidRPr="00A06CDE" w:rsidRDefault="000127DE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Поручить администрации Павловского сельского поселения Павловского района (</w:t>
      </w:r>
      <w:proofErr w:type="spellStart"/>
      <w:r w:rsidR="009154BD" w:rsidRPr="009154BD">
        <w:rPr>
          <w:rFonts w:ascii="Times New Roman" w:hAnsi="Times New Roman" w:cs="Times New Roman"/>
          <w:sz w:val="28"/>
          <w:szCs w:val="28"/>
        </w:rPr>
        <w:t>Браславец</w:t>
      </w:r>
      <w:proofErr w:type="spellEnd"/>
      <w:r w:rsidRPr="00A06CDE">
        <w:rPr>
          <w:rFonts w:ascii="Times New Roman" w:hAnsi="Times New Roman" w:cs="Times New Roman"/>
          <w:sz w:val="28"/>
          <w:szCs w:val="28"/>
        </w:rPr>
        <w:t xml:space="preserve">) </w:t>
      </w:r>
      <w:r w:rsidR="00A601C0">
        <w:rPr>
          <w:rFonts w:ascii="Times New Roman" w:hAnsi="Times New Roman" w:cs="Times New Roman"/>
          <w:sz w:val="28"/>
          <w:szCs w:val="28"/>
        </w:rPr>
        <w:t>о</w:t>
      </w:r>
      <w:r w:rsidR="00A601C0" w:rsidRPr="00A601C0">
        <w:rPr>
          <w:rFonts w:ascii="Times New Roman" w:hAnsi="Times New Roman" w:cs="Times New Roman"/>
          <w:sz w:val="28"/>
          <w:szCs w:val="28"/>
        </w:rPr>
        <w:t>публиковать настоящее решен</w:t>
      </w:r>
      <w:r w:rsidR="006936F6">
        <w:rPr>
          <w:rFonts w:ascii="Times New Roman" w:hAnsi="Times New Roman" w:cs="Times New Roman"/>
          <w:sz w:val="28"/>
          <w:szCs w:val="28"/>
        </w:rPr>
        <w:t>ие</w:t>
      </w:r>
      <w:r w:rsidR="00A601C0" w:rsidRPr="00A601C0">
        <w:rPr>
          <w:rFonts w:ascii="Times New Roman" w:hAnsi="Times New Roman" w:cs="Times New Roman"/>
          <w:sz w:val="28"/>
          <w:szCs w:val="28"/>
        </w:rPr>
        <w:t xml:space="preserve"> в официальном сетевом издании.</w:t>
      </w:r>
    </w:p>
    <w:p w:rsidR="00E76BC0" w:rsidRDefault="00E76BC0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OLE_LINK3"/>
      <w:bookmarkStart w:id="4" w:name="OLE_LINK4"/>
      <w:bookmarkStart w:id="5" w:name="OLE_LINK5"/>
    </w:p>
    <w:p w:rsidR="0043662C" w:rsidRPr="00A06CDE" w:rsidRDefault="0043662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bookmarkEnd w:id="3"/>
      <w:bookmarkEnd w:id="4"/>
      <w:bookmarkEnd w:id="5"/>
      <w:r w:rsidR="00964539">
        <w:rPr>
          <w:rFonts w:ascii="Times New Roman" w:hAnsi="Times New Roman" w:cs="Times New Roman"/>
          <w:b/>
          <w:sz w:val="28"/>
          <w:szCs w:val="28"/>
        </w:rPr>
        <w:t>7</w:t>
      </w:r>
    </w:p>
    <w:p w:rsidR="0043662C" w:rsidRPr="00A06CDE" w:rsidRDefault="00E76BC0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C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авловского сельского поселения Павловского района по финансам, бюджету и налогам (</w:t>
      </w:r>
      <w:r>
        <w:rPr>
          <w:rFonts w:ascii="Times New Roman" w:hAnsi="Times New Roman" w:cs="Times New Roman"/>
          <w:sz w:val="28"/>
          <w:szCs w:val="28"/>
        </w:rPr>
        <w:t>Беленко</w:t>
      </w:r>
      <w:r w:rsidRPr="00A06CDE">
        <w:rPr>
          <w:rFonts w:ascii="Times New Roman" w:hAnsi="Times New Roman" w:cs="Times New Roman"/>
          <w:sz w:val="28"/>
          <w:szCs w:val="28"/>
        </w:rPr>
        <w:t>)</w:t>
      </w:r>
      <w:r w:rsidR="0043662C" w:rsidRPr="00A06CDE">
        <w:rPr>
          <w:rFonts w:ascii="Times New Roman" w:hAnsi="Times New Roman" w:cs="Times New Roman"/>
          <w:sz w:val="28"/>
          <w:szCs w:val="28"/>
        </w:rPr>
        <w:t>.</w:t>
      </w:r>
    </w:p>
    <w:p w:rsidR="00B10B63" w:rsidRPr="00A06CDE" w:rsidRDefault="00B10B63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64539">
        <w:rPr>
          <w:rFonts w:ascii="Times New Roman" w:hAnsi="Times New Roman" w:cs="Times New Roman"/>
          <w:b/>
          <w:sz w:val="28"/>
          <w:szCs w:val="28"/>
        </w:rPr>
        <w:t>8</w:t>
      </w:r>
    </w:p>
    <w:p w:rsidR="00623089" w:rsidRPr="00A06CDE" w:rsidRDefault="0062308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02949" w:rsidRPr="00A06CDE">
        <w:rPr>
          <w:rFonts w:ascii="Times New Roman" w:hAnsi="Times New Roman" w:cs="Times New Roman"/>
          <w:sz w:val="28"/>
          <w:szCs w:val="28"/>
        </w:rPr>
        <w:t>в</w:t>
      </w:r>
      <w:r w:rsidRPr="00A06CDE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0A40F9" w:rsidRPr="00A06CDE">
        <w:rPr>
          <w:rFonts w:ascii="Times New Roman" w:hAnsi="Times New Roman" w:cs="Times New Roman"/>
          <w:sz w:val="28"/>
          <w:szCs w:val="28"/>
        </w:rPr>
        <w:t>с</w:t>
      </w:r>
      <w:r w:rsidR="00BE1FC0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4E6463">
        <w:rPr>
          <w:rFonts w:ascii="Times New Roman" w:hAnsi="Times New Roman" w:cs="Times New Roman"/>
          <w:sz w:val="28"/>
          <w:szCs w:val="28"/>
        </w:rPr>
        <w:t>202</w:t>
      </w:r>
      <w:r w:rsidR="003641B2">
        <w:rPr>
          <w:rFonts w:ascii="Times New Roman" w:hAnsi="Times New Roman" w:cs="Times New Roman"/>
          <w:sz w:val="28"/>
          <w:szCs w:val="28"/>
        </w:rPr>
        <w:t>5</w:t>
      </w:r>
      <w:r w:rsidR="001B5F5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>года.</w:t>
      </w:r>
    </w:p>
    <w:p w:rsidR="00A06CDE" w:rsidRDefault="00A06CDE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67" w:rsidRDefault="0055046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67" w:rsidRDefault="0055046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81D" w:rsidRPr="00A06CDE" w:rsidRDefault="00735ED6" w:rsidP="00A06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681D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681D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ского сельского </w:t>
      </w:r>
    </w:p>
    <w:p w:rsidR="00EF681D" w:rsidRPr="00A06CDE" w:rsidRDefault="00EF681D" w:rsidP="00A06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91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C75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4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9154BD" w:rsidRPr="009154BD">
        <w:t xml:space="preserve"> </w:t>
      </w:r>
      <w:proofErr w:type="spellStart"/>
      <w:r w:rsidR="009154BD" w:rsidRPr="009154B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лавец</w:t>
      </w:r>
      <w:proofErr w:type="spellEnd"/>
    </w:p>
    <w:p w:rsidR="00EF681D" w:rsidRPr="00A06CDE" w:rsidRDefault="00EF681D" w:rsidP="00A06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81D" w:rsidRPr="00A06CDE" w:rsidRDefault="00EF681D" w:rsidP="00A06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EF681D" w:rsidRPr="00A06CDE" w:rsidRDefault="00EF681D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сельского поселения</w:t>
      </w:r>
    </w:p>
    <w:p w:rsidR="00EF681D" w:rsidRPr="009D64EC" w:rsidRDefault="00EF681D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</w:t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810C75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</w:t>
      </w:r>
      <w:r w:rsidR="0028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C75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</w:t>
      </w:r>
    </w:p>
    <w:p w:rsidR="00A27B26" w:rsidRDefault="00A27B26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решения Совета Павловского сельского поселения Павловского района «О бюджете Павловского сельского поселения Павловского района 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 год»</w:t>
      </w: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яснительная записка содержит информацию о параметрах и основных подходах при формировании проекта бюджета Павловского сельского поселения Павловского района (далее Павловское сельское поселение) на 2025 год по доходам и расходам.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политики и основные направления налоговой политики на 2025 год представлены в отдельном документе, </w:t>
      </w: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</w:t>
      </w:r>
      <w:proofErr w:type="gram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Совета Павловского сельского поселения «О бюджете Павловского сельского поселения Павловского района на 2025 год». 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подготовлен на основе требований Бюджетного кодекса Российской Федерации, Налогового кодекса Российской Федерации, решения Совета Павловского сельского поселения «Об утверждении Положения о бюджетном процессе в Павловском сельском поселении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вловского района» и других нормативных актов Российской Федерации, Краснодарского края и Павловского сельского поселения Павловского района.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ind w:left="9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Доходная часть бюджета</w:t>
      </w:r>
    </w:p>
    <w:p w:rsidR="00BE1B54" w:rsidRPr="00BE1B54" w:rsidRDefault="00BE1B54" w:rsidP="00BE1B54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основу расчетов формирования доходной базы бюджета на 2025 год положены прогнозные данные по социально-экономическому развитию Павловского сельского поселения на среднесрочную перспективу, в том числе на 2025 год, показатели собираемости налогов в динамике за предшествующие годы, ряд других параметров, влияющих на изменение налогооблагаемой базы, данные межрайонной ИФНС России №1 по Краснодарскому краю.</w:t>
      </w:r>
      <w:proofErr w:type="gramEnd"/>
    </w:p>
    <w:p w:rsidR="00BE1B54" w:rsidRPr="00BE1B54" w:rsidRDefault="00BE1B54" w:rsidP="00BE1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ая сумма доходов бюджета Павловского сельского поселения с учетом безвозмездных поступлений – 454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53,0 тыс. рублей, что составляет 120,8% к уточнённому плану за 2024 год.</w:t>
      </w:r>
    </w:p>
    <w:p w:rsidR="00BE1B54" w:rsidRPr="00BE1B54" w:rsidRDefault="00BE1B54" w:rsidP="00BE1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мма доходов бюджета Павловского сельского поселения, без учета безвозмездных поступлений, планируется в объёме 210 689,1 тыс. рублей, что составляет 115,2% к уточнённому плану за 2024 год (без учета безвозмездных поступлений).</w:t>
      </w:r>
    </w:p>
    <w:p w:rsidR="00BE1B54" w:rsidRPr="00BE1B54" w:rsidRDefault="00BE1B54" w:rsidP="00BE1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новная сумма поступлений в бюджет 2025 года запланирована от поступления по пяти доходным источникам: налогу на доходы физических лиц – 52,2%; земельному налогу – 17,0%; налогу на имущество физических                лиц –13,6%;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ам – 8,8%, единому сельскохозяйственному налогу – 7,7%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E1B54" w:rsidRPr="00BE1B54" w:rsidRDefault="00BE1B54" w:rsidP="00BE1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 поступлений доходов в бюджет Павловского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сновным доходным источникам на 2025 год приведен ниже:</w:t>
      </w:r>
    </w:p>
    <w:p w:rsidR="00BE1B54" w:rsidRPr="00BE1B54" w:rsidRDefault="00BE1B54" w:rsidP="00BE1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доходы физических лиц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жидаемая оценка и прогноз поступлений по налогу определен на основе фонда оплаты труда, динамики роста налоговой базы. 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ым прогноза социально-экономического развития планируется увеличение налогооблагаемой базы на 2025 год к уровню 2024 года на 127,1%.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25 году предусматривается поступление налога на доходы физических лиц в бюджет Павловского сельского поселения в сумме               109 926,0 тыс. рублей, что составляет 127,1% к уточнённому плану за 2024 год.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основу расчета поступлений приняты данные прогноза социально – экономического развития Павловского сельского поселения, в том числе фонда оплаты труда.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BE1B54" w:rsidRPr="00BE1B54" w:rsidRDefault="00BE1B54" w:rsidP="00BE1B54">
      <w:pPr>
        <w:spacing w:after="0" w:line="240" w:lineRule="auto"/>
        <w:ind w:left="4120" w:hanging="3411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кцизы</w:t>
      </w:r>
    </w:p>
    <w:p w:rsidR="00BE1B54" w:rsidRPr="00BE1B54" w:rsidRDefault="00BE1B54" w:rsidP="00BE1B54">
      <w:pPr>
        <w:spacing w:after="0" w:line="240" w:lineRule="auto"/>
        <w:ind w:left="40" w:right="2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25 году объем поступлений в бюдже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жекторных</w:t>
      </w:r>
      <w:proofErr w:type="spellEnd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двигателей, производимые на территории Российской Федерации предусматривается в сумме                  18 556,6 </w:t>
      </w:r>
      <w:r w:rsidRPr="00BE1B54">
        <w:rPr>
          <w:rFonts w:ascii="Times New Roman" w:eastAsia="Arial Unicode MS" w:hAnsi="Times New Roman" w:cs="Times New Roman"/>
          <w:sz w:val="28"/>
          <w:szCs w:val="28"/>
          <w:lang w:eastAsia="ru-RU"/>
        </w:rPr>
        <w:t>тыс. рублей,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то составляет 113,4% к уточнённому плану за 2024 год</w:t>
      </w:r>
      <w:r w:rsidRPr="00BE1B5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BE1B54" w:rsidRPr="00BE1B54" w:rsidRDefault="00BE1B54" w:rsidP="00BE1B54">
      <w:pPr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</w:t>
      </w:r>
      <w:r w:rsidRPr="00BE1B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акцизам рассчитывался исходя из прогнозируемых объемов реализации подакцизной продукции, норм действующего бюджетного и налогового законодательства на 2025 год с </w:t>
      </w:r>
      <w:r w:rsidRPr="00BE1B54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учётом индексации ставок акцизов и посчитан на основании дифференцированного норматива отчислений от 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жекторных</w:t>
      </w:r>
      <w:proofErr w:type="spellEnd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двигателей, производимые на территории Российской Федерации.</w:t>
      </w:r>
      <w:proofErr w:type="gramEnd"/>
    </w:p>
    <w:p w:rsidR="00BE1B54" w:rsidRPr="00BE1B54" w:rsidRDefault="00BE1B54" w:rsidP="00BE1B54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диный сельскохозяйственный налог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числения 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диного сельскохозяйственного налога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Павловского сельского поселения составляет 50%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2025 году объем поступлений в бюджет предусматривается в сумме       16 300,0 тыс. рублей,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75,1% 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уточнённому плану за 2024 год.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налогу рассчитан на основе данных главного администратора доходов межрайонной ИФНС России №1 по Краснодарскому краю, а также налоговой базы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имущество физических лиц, взимаемый по ставкам,</w:t>
      </w:r>
    </w:p>
    <w:p w:rsidR="00BE1B54" w:rsidRPr="00BE1B54" w:rsidRDefault="00BE1B54" w:rsidP="00BE1B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яемым к объектам налогообложения, расположенным </w:t>
      </w:r>
      <w:proofErr w:type="gramStart"/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1B54" w:rsidRPr="00BE1B54" w:rsidRDefault="00BE1B54" w:rsidP="00BE1B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ах</w:t>
      </w:r>
      <w:proofErr w:type="gramEnd"/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й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о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401, 402 Налогового Кодекса Российской Федерации и законом Краснодарского края от 4 апреля 2016 г. № 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», налоговая база по</w:t>
      </w:r>
      <w:r w:rsidRPr="00BE1B54">
        <w:rPr>
          <w:rFonts w:ascii="Arial" w:eastAsia="Times New Roman" w:hAnsi="Arial" w:cs="Arial"/>
          <w:sz w:val="17"/>
          <w:szCs w:val="17"/>
          <w:shd w:val="clear" w:color="auto" w:fill="FFFFFF"/>
          <w:lang w:eastAsia="ru-RU"/>
        </w:rPr>
        <w:t> </w:t>
      </w:r>
      <w:r w:rsidRPr="00BE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огу на имущество рассчитана исходя из кадастровой (рыночной) стоимости имущества с</w:t>
      </w:r>
      <w:proofErr w:type="gramEnd"/>
      <w:r w:rsidRPr="00BE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том положений, определенных статьей                    408 Налогового кодекса Российской Федерации, а также о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ен перечень объектов недвижимого имущества на 2025 год, по которым налоговая база при исчислении налога на имущество определяется как кадастровая стоимость (</w:t>
      </w:r>
      <w:r w:rsidRPr="00BE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тивно-деловые центры и торговые центры и помещения в них; нежилые помещения, назначение, разрешенное использование или наименование которых предусматривает размещение офисов, торговых объектов, объектов общественного питания и бытового обслуживания, либо которые фактически используются (не менее 20% площади) для размещения офисов, торговых объектов, объектов общественного питания и бытового обслуживания). 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сновании </w:t>
      </w:r>
      <w:proofErr w:type="spellStart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изложенного</w:t>
      </w:r>
      <w:proofErr w:type="spellEnd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2025 году запланировано поступление налога на имущество физических лиц в бюджет Павловского сельского поселения, в сумме 28 704,7 тыс. рублей, что составляет 139,6% к уточнённому плану за 2024 год. </w:t>
      </w:r>
    </w:p>
    <w:p w:rsidR="00BE1B54" w:rsidRPr="00BE1B54" w:rsidRDefault="00BE1B54" w:rsidP="00BE1B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highlight w:val="yellow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емельный налог, взимаемый по ставке, установленной Налоговым кодексом Российской Федерации и применяемой к объекту</w:t>
      </w:r>
    </w:p>
    <w:p w:rsidR="00BE1B54" w:rsidRPr="00BE1B54" w:rsidRDefault="00BE1B54" w:rsidP="00BE1B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налогообложения, </w:t>
      </w:r>
      <w:proofErr w:type="gramStart"/>
      <w:r w:rsidRPr="00BE1B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сположенному</w:t>
      </w:r>
      <w:proofErr w:type="gramEnd"/>
      <w:r w:rsidRPr="00BE1B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в границах поселения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зачисления земельного налога в бюджет Павловского сельского поселения составляет 100%.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lastRenderedPageBreak/>
        <w:t xml:space="preserve">Расчет прогноза произведен исходя из данных управления </w:t>
      </w:r>
      <w:proofErr w:type="spellStart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Роснедвижимости</w:t>
      </w:r>
      <w:proofErr w:type="spellEnd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Краснодарского края о площади земель Павловского сельского поселения, кадастровой стоимости участков и вида использования земель, с учетом данных главного администратора </w:t>
      </w:r>
      <w:r w:rsidRPr="00BE1B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ежрайонной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x-none"/>
        </w:rPr>
        <w:t>ИФНС</w:t>
      </w:r>
      <w:r w:rsidRPr="00BE1B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оссии №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BE1B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 Краснодарскому краю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. 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25 году поступления платежей по земельному налогу в бюджет Павловского сельского поселения предусматриваются в сумме 35 922,0 тыс. рублей, или 112,4% к ожидаемому исполнению за 2024 год</w:t>
      </w:r>
      <w:r w:rsidRPr="00BE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proofErr w:type="gramEnd"/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Поступление в бюджет Павловского сельского поселения доходов, получаемых в виде арендной платы за земли, находящиеся в собственности Павловского сельского поселения Павловского района, предусматривается в сумме 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432,6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тыс. рублей, что составляет 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96,1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% к уточнённому плану 202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4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года. 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от сдачи в аренду имущества, находящегося </w:t>
      </w:r>
      <w:proofErr w:type="gramStart"/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BE1B54" w:rsidRPr="00BE1B54" w:rsidRDefault="00BE1B54" w:rsidP="00BE1B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собственности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x-none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Поступление в бюджет Павловского сельского поселения доходов от сдачи в аренду имущества, находящегося в собственности Павловского сельского поселения, предусматривается в сумме 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586,3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тыс. рублей, что составляет 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61,5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% к уточнённому плану 202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4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года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.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Прогноз доходов бюджета Павловского сельского поселения от сдачи в аренду имущества подготовлен в соответствии с постановлением администрации Павловского сельского поселения Павловского района от 12 апреля 2011 года №184 «Об утверждении Методики определения размера годовой арендной платы за пользование имуществом, находящимся в муниципальной собственности Павловского сельского поселения» с учетом фактически заключенных договоров на 202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5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год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. </w:t>
      </w:r>
    </w:p>
    <w:p w:rsidR="00BE1B54" w:rsidRPr="00BE1B54" w:rsidRDefault="00BE1B54" w:rsidP="00BE1B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Поступление в бюджет Павловского сельского поселения доходов от перечисления части прибыли, остающейся после уплаты налогов и иных обязательных платежей муниципальных унитарных предприятий, предусматривается в сумме 100,0 тыс. рублей, что составляет 66,7% к уточнённому плану 2024 года.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</w:p>
    <w:p w:rsidR="00BE1B54" w:rsidRPr="00BE1B54" w:rsidRDefault="00BE1B54" w:rsidP="00BE1B54">
      <w:pPr>
        <w:spacing w:after="0" w:line="240" w:lineRule="auto"/>
        <w:ind w:right="-32"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Плата,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lastRenderedPageBreak/>
        <w:t>Поступление в бюджет Павловского сельского поселения платы,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предусматривается в сумме 110,9 тыс. рублей, что составляет 84,5% к уточнённому плану 2024 года.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Доходный источник запланирован на основании фактически заключенных договоров на размещение нестационарного торгового объекта на 2025 год.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</w:p>
    <w:p w:rsidR="00BE1B54" w:rsidRPr="00BE1B54" w:rsidRDefault="00BE1B54" w:rsidP="00BE1B54">
      <w:pPr>
        <w:spacing w:after="0" w:line="240" w:lineRule="auto"/>
        <w:ind w:left="-770" w:right="-32"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Прочие доходы от оказания платных услуг (работ) получателями средств бюджетов сельских поселений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Прочие доходы от оказания платных услуг (работ) получателями средств бюджетов сельских поселений не имеют постоянного характера и отличаются несистематичностью поступлений.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В процессе исполнения бюджета Павловского сельского поселения возможна корректировка объема прогноза поступлений доходов, на сумму фактического объема их поступления в 2025 году.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x-none"/>
        </w:rPr>
      </w:pPr>
    </w:p>
    <w:p w:rsidR="00BE1B54" w:rsidRPr="00BE1B54" w:rsidRDefault="00BE1B54" w:rsidP="00BE1B54">
      <w:pPr>
        <w:spacing w:after="0" w:line="240" w:lineRule="auto"/>
        <w:ind w:right="-32"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Доходы, поступающие в порядке возмещения расходов, понесенных в связи с эксплуатацией имущества сельских поселений</w:t>
      </w:r>
    </w:p>
    <w:p w:rsidR="00BE1B54" w:rsidRPr="00BE1B54" w:rsidRDefault="00BE1B54" w:rsidP="00BE1B54">
      <w:pPr>
        <w:spacing w:after="0" w:line="240" w:lineRule="auto"/>
        <w:ind w:right="-32" w:hanging="6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Доходы, поступающие в порядке возмещения </w:t>
      </w:r>
      <w:proofErr w:type="gramStart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расходов, понесенных в связи с эксплуатацией имущества сельских поселений не имеют</w:t>
      </w:r>
      <w:proofErr w:type="gramEnd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постоянного характера и отличаются несистематичностью поступлений.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В процессе исполнения бюджета Павловского сельского поселения возможна корректировка объема прогноза поступлений доходов, на сумму фактического объема их поступления в 2025 году.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x-none"/>
        </w:rPr>
      </w:pPr>
    </w:p>
    <w:p w:rsidR="00BE1B54" w:rsidRPr="00BE1B54" w:rsidRDefault="00BE1B54" w:rsidP="00BE1B54">
      <w:pPr>
        <w:spacing w:after="0" w:line="240" w:lineRule="auto"/>
        <w:ind w:left="-770" w:right="-32"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Прочие доходы от компенсации затрат бюджетов сельских поселений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Прочие доходы от компенсации затрат бюджетов сельских поселений не запланированы в проекте бюджета на 2025 год в связи с тем, что не имеют постоянного характера и отличаются несистематичностью поступлений.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В процессе исполнения бюджета Павловского сельского поселения возможна корректировка объема прогноза поступлений доходов, на сумму фактического объема их поступления в 2025 году. 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x-none"/>
        </w:rPr>
      </w:pPr>
    </w:p>
    <w:p w:rsidR="00BE1B54" w:rsidRPr="00BE1B54" w:rsidRDefault="00BE1B54" w:rsidP="00BE1B54">
      <w:pPr>
        <w:spacing w:after="0" w:line="240" w:lineRule="auto"/>
        <w:ind w:right="-32"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</w:pPr>
      <w:r w:rsidRPr="00BE1B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proofErr w:type="gramStart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Административные штрафы, установленные законами субъектов Российской Федерации об административных правонарушениях предусматриваются</w:t>
      </w:r>
      <w:proofErr w:type="gramEnd"/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в сумме 50,0 тыс. рублей, что составляет 100% к уточнённому плану 2024 года.</w:t>
      </w:r>
    </w:p>
    <w:p w:rsidR="00BE1B54" w:rsidRPr="00BE1B54" w:rsidRDefault="00BE1B54" w:rsidP="00BE1B54">
      <w:pPr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x-none"/>
        </w:rPr>
      </w:pPr>
    </w:p>
    <w:p w:rsidR="00BE1B54" w:rsidRPr="00BE1B54" w:rsidRDefault="00BE1B54" w:rsidP="00BE1B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рафы, неустойки, пени</w:t>
      </w:r>
    </w:p>
    <w:p w:rsidR="00BE1B54" w:rsidRPr="00BE1B54" w:rsidRDefault="00BE1B54" w:rsidP="00BE1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тупление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штрафам, неустойкам, пеням, уплаченные в случае просрочки исполнения поставщиком (подрядчиком, исполнителем)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, предусмотренных муниципальным контрактом, заключенным муниципальным органом, казенным учреждением Павловского сельского поселения, а так же</w:t>
      </w: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ходы от прочего возмещения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постоянного </w:t>
      </w: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proofErr w:type="gram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личаются несистематичностью поступлений.</w:t>
      </w:r>
    </w:p>
    <w:p w:rsidR="00BE1B54" w:rsidRPr="00BE1B54" w:rsidRDefault="00BE1B54" w:rsidP="00BE1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полнения бюджета Павловского сельского поселения возможна корректировка объема прогноза поступлений доходов, на сумму фактического их поступления в 2025 году. </w:t>
      </w:r>
    </w:p>
    <w:p w:rsidR="00BE1B54" w:rsidRPr="00BE1B54" w:rsidRDefault="00BE1B54" w:rsidP="00BE1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чие неналоговые доходы бюджетов сельских поселений</w:t>
      </w:r>
    </w:p>
    <w:p w:rsidR="00BE1B54" w:rsidRPr="00BE1B54" w:rsidRDefault="00BE1B54" w:rsidP="00BE1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чие неналоговые доходы бюджетов сельских поселений не запланированы в проекте бюджета на 2025 год в связи с тем, что не имеют постоянного характера и отличаются несистематичностью поступлений.</w:t>
      </w:r>
    </w:p>
    <w:p w:rsidR="00BE1B54" w:rsidRPr="00BE1B54" w:rsidRDefault="00BE1B54" w:rsidP="00BE1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роцессе исполнения бюджета Павловского сельского поселения возможна корректировка объема прогноза поступлений доходов, на сумму фактического объема их поступления в 2025 году.</w:t>
      </w:r>
    </w:p>
    <w:p w:rsidR="00BE1B54" w:rsidRPr="00BE1B54" w:rsidRDefault="00BE1B54" w:rsidP="00BE1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безвозмездных поступлений из бюджетов других уровней составляет 243 363,9 тыс. рублей, в том числе: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сельских поселений на выравнивание бюджетной обеспеченности из бюджетов субъекта Российской Федерации – 13 132,2 тыс. рублей.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сельских поселений на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 -                                 89 888,1 тыс. рублей.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убсидии бюджетам сельских поселений - 95 504,9 тыс. рублей.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сельских поселений на выполнение передаваемых полномочий субъектов Российской Федерации – 12,4 тыс. рублей.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сельских поселений на реализацию программ формирования современной городской среды – 44 826,3 тыс. рублей.</w:t>
      </w:r>
    </w:p>
    <w:p w:rsidR="00BE1B54" w:rsidRPr="00BE1B54" w:rsidRDefault="00BE1B54" w:rsidP="00BE1B54">
      <w:pPr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сходная часть бюджета</w:t>
      </w:r>
    </w:p>
    <w:p w:rsidR="00BE1B54" w:rsidRPr="00BE1B54" w:rsidRDefault="00BE1B54" w:rsidP="00BE1B54">
      <w:pPr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Павловского сельского поселения на 2025 год расходы предусмотрены в сумме 454 053,0 тыс. рублей, что к уточненному бюджету на 2024 год составляет 115,7 %.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Павловского сельского поселения запланировано: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ные ассигнования на выплату заработной платы работникам муниципальных учреждений сельского поселения с учетом индексации с 1 октября 2025 года; 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ные ассигнования на материальные затраты без индексации на уровне 2024 года; 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бюджетные ассигнования </w:t>
      </w: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коммунальных услуг запланированы в соответствии с утвержденными лимитами с учетом индексации роста цен во втором полугодии</w:t>
      </w:r>
      <w:proofErr w:type="gram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;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е ассигнования на предоставление мер социальной поддержки по оплате жилья, отопления и освещения отдельным категориям граждан, работающим и проживающим в сельских населенных пунктах с учетом стоимости коммунальных услуг;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е ассигнования на остальные расходы рассчитаны в соответствии с нормативами, утвержденными постановлением администрации Павловского сельского поселения, с учетом финансовых возможностей бюджета Павловского сельского поселения.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Социально – культурная сфера</w:t>
      </w:r>
    </w:p>
    <w:p w:rsidR="00BE1B54" w:rsidRPr="00BE1B54" w:rsidRDefault="00BE1B54" w:rsidP="00BE1B5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социальную сферу определен в сумме                           66 074,3</w:t>
      </w: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,2 % от общего объема расходов.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выплату заработной платы работникам бюджетной сферы Павловского сельского поселения предусмотрено 49 663,8 тыс. рублей, что составляет 8,2 %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.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бюджета сельского поселения на 2025 год в полном объеме предусмотрены средства на предоставление мер социальной поддержки по оплате жилья, отопления и освещения отдельным категориям граждан, работающим и проживающим в сельских населенных пунктах. Всего предусмотрено 236,1 тыс. рублей.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е мероприятий по работе с детьми и молодежью в поселении предусмотрено 164,7 тыс. рублей, средства будут направлены на организацию культурно-массовых мероприятий для молодежи сельского поселения, организацию мероприятий летнего отдыха и оздоровления, мероприятий направленных на профилактику безнадзорности и правонарушений.</w:t>
      </w:r>
    </w:p>
    <w:p w:rsidR="00BE1B54" w:rsidRPr="00BE1B54" w:rsidRDefault="00BE1B54" w:rsidP="00BE1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расходов в области культуры предусмотрено                          63 730,8 тыс. рублей. </w:t>
      </w: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удут направлены на предоставление субсидий муниципальным бюджетным учреждениям культуры Павловского сельского поселения, на финансовое обеспечение выполнения муниципального задания, на оказание муниципальных услуг, а так же на предоставление субсидий на иные цели для </w:t>
      </w: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аздничных мероприятий, профилактику преступлений и правонарушений, реализацию мероприятий в области молодежной политики, поддержку и развитие учреждений культуры.</w:t>
      </w:r>
      <w:proofErr w:type="gramEnd"/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предусмотрено 477,8 тыс. рублей, расходы будут направлены на проведение спортивных мероприятий Павловского сельского поселения, а также на обеспечение участия спортсменов Павловского сельского поселения в районных, краевых, и всероссийских соревнованиях.</w:t>
      </w:r>
      <w:proofErr w:type="gramEnd"/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ласти «социальной политики» в бюджете сельского поселения предусмотрены средства на дополнительное материальное обеспечение (пенсии за выслугу лет)</w:t>
      </w: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м категориям граждан в рамках муниципальной подпрограммы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сельского поселения Павловского района «О пенсионном обеспечении за выслугу лет и в связи с инвалидностью лиц, замещавших муниципальные должности Павловского сельского поселения Павловского района, и пенсии за выслугу лет лицам, замещавшим должности муниципальной службы</w:t>
      </w:r>
      <w:proofErr w:type="gram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Павловского сельского поселения Павловского района» на 2025 год» в сумме 1 490,0 тыс. рублей.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мероприятий муниципальной подпрограммы «Поддержка социально-ориентированных некоммерческих общественных организаций в Павловском сельском поселении Павловского района» на 2025 год в сумме 161,0 тыс. рублей. 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редства на поддержку граждан, оказавшихся в трудной жизненной ситуации и нуждающихся в социальной защите в сумме 50 тыс. рублей.</w:t>
      </w:r>
    </w:p>
    <w:p w:rsidR="00BE1B54" w:rsidRPr="00BE1B54" w:rsidRDefault="00BE1B54" w:rsidP="00BE1B54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Национальная экономика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е бюджета по разделу «Национальная экономика»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средства в сумме 115 241,3 тыс. рублей, в том числе: 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</w:t>
      </w: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рожное хозяйство (дорожные фонды)» предусмотрены расходы в общей сумме 115 241,3  тыс. рублей. Ассигнования запланированы за счет дорожного фонда Павловского сельского поселения Павловского района и предоставления субсидии из краевого бюджета на капитальный ремонт и ремонт дорог общего пользования местного значения.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планируется направить: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ведение ямочного ремонта, содержание и ремонт дорог с гравийным покрытием, закупку ГПС, борьбу с зимней скользкостью в сумме 4 988,2  тыс. рублей; 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6" w:name="_Hlk86658479"/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муниципальной подпрограммы Павловского сельского поселения Павловского района</w:t>
      </w:r>
      <w:bookmarkEnd w:id="6"/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опасность дорожного движения» на 2025 годы в сумме 6 100,0 тыс. рублей; 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ализацию муниципальной подпрограммы Павловского сельского поселения Павловского района «Капитальный ремонт и ремонт автомобильных дорог местного значения Павловского сельского поселения Павловского района» на 2025 год в сумме 103 903,1 тыс. рублей; 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уществление муниципальной  подпрограммы Павловского сельского поселения Павловского района «Доступная среда» на 2025 год в сумме 250,0 тыс. рублей.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proofErr w:type="spellStart"/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</w:t>
      </w:r>
      <w:proofErr w:type="spellEnd"/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оммунальное хозяйство</w:t>
      </w:r>
    </w:p>
    <w:p w:rsidR="00BE1B54" w:rsidRPr="00BE1B54" w:rsidRDefault="00BE1B54" w:rsidP="00BE1B5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е хозяйство» предусмотрены средства в сумме 202 814,1 тыс. рублей, в том числе по подразделам: 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оммунальное хозяйство» - 103 273,3 тыс. рублей. средства предусмотрены на осуществление полномочия «Организация в границах поселения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</w:t>
      </w: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». 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по указанному подразделу планируется направить расходы: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полномочия «Организация в границах поселения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</w:t>
      </w: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» 830,0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должение строительства очистных сооружений канализации станицы Павловской в рамках муниципальной подпрограммы Павловского сельского поселения Павловского района «Развитие канализационного комплекса Павловского сельского поселения Павловского района» на 2025 год в сумме 98 395,7 тыс. рублей, средства планируется направить на «Очистные сооружения канализации ст. Павловской Краснодарского края. Второй этап: </w:t>
      </w: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нструкция системы водоотведения станицы Павловской Краснодарского края (строительство центральной канализационной станции, напорного коллектора к очистным сооружениям, реконструкция напорных коллекторов с устройством канализационной насосной станции); </w:t>
      </w:r>
      <w:proofErr w:type="gramEnd"/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одпрограммы Павловского сельского поселения Павловского района  «Комплексное развитие систем коммунальной  инфраструктуры на территории Павловского сельского поселения Павловского района» на 2025 год  в сумме 4 047,6  тыс. рублей.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» - 69 521,3 тыс. рублей в том числе: 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освещения улиц в сумме 7 625,0 тыс. рублей. Указанные средства планируется направить на обслуживание уличного освещения, оплату потребления электроэнергии, ремонт сетей уличного освещения населенных пунктов сельского поселения.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зеленение и благоустройство территории сельского поселения в сумме 2 653,8 тыс. рублей. Указанные средства планируется направить на приобретение и высадку деревьев, рассады цветов и кустарников; ликвидацию аварийных деревьев.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ритуальных услуг и содержание мест захоронения предусмотрены в сумме 340,0 тыс. рублей. Указанные средства планируется направить на уборку и вывоз мусора с территории кладбища, покос сорной растительности, вырубку аварийных деревьев.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оздание условий для массового отдыха жителей поселения и организацию обустройства мест массового отдыха населения предусмотрено в сумме  1 349,0 тыс. рублей.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Павловского сельского поселения Павловского района «Организация обустройства и функционирования мест массового отдыха на водных объектах Павловского сельского поселения Павловского района» на 2025 год – 310,0 тыс. рублей.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одпрограммы Павловского сельского поселения Павловского района «Формирование современной городской среды» на 2025 год предусмотрено 53 856,5 тыс. рублей. 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еализацию муниципальной подпрограммы Павловского сельского поселения Павловского района «Энергосбережение и повышение энергетической эффективности на территории Павловского сельского поселения Павловского района» на 2025 год 3 247,0 тыс. рублей.  </w:t>
      </w:r>
    </w:p>
    <w:p w:rsidR="00BE1B54" w:rsidRPr="00BE1B54" w:rsidRDefault="00BE1B54" w:rsidP="00B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одпрограммы «Реализация проекта «</w:t>
      </w: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е</w:t>
      </w:r>
      <w:proofErr w:type="gram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ирование» на территории Павловского сельского поселения Павловского района  на 2025 год» - 140,0 тыс. рублей.</w:t>
      </w:r>
    </w:p>
    <w:p w:rsidR="00BE1B54" w:rsidRPr="00BE1B54" w:rsidRDefault="00BE1B54" w:rsidP="00BE1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гие вопросы в области жилищно-коммунального хозяйства» предусмотрены расходы в сумме 30 019,5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</w:t>
      </w: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еспечение деятельности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                       «Административно - эксплуатационное управление» Павловского сельского поселения Павловского района по решению вопросов в области жилищно-коммунального хозяйства.</w:t>
      </w: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1B54" w:rsidRPr="00BE1B54" w:rsidRDefault="00BE1B54" w:rsidP="00BE1B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Общегосударственные вопросы</w:t>
      </w:r>
    </w:p>
    <w:p w:rsidR="00BE1B54" w:rsidRPr="00BE1B54" w:rsidRDefault="00BE1B54" w:rsidP="00BE1B54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Общегосударственные вопросы» предусмотрены расходы на функционирование высшего должностного лица муниципального образования, местной администрации. </w:t>
      </w: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 запланированы в соответствии с Постановление главы администрации (губернатора) Краснодарского края от 29 июля 2008 г. N 724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" (с изменениями) в сумме  23 789,4 тыс. рублей.</w:t>
      </w:r>
      <w:proofErr w:type="gramEnd"/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 указанному разделу предусмотрены расходы: 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держание централизованной бухгалтерии в сумме – 10 563,8 тыс. рублей;</w:t>
      </w:r>
    </w:p>
    <w:p w:rsidR="00BE1B54" w:rsidRPr="00BE1B54" w:rsidRDefault="00BE1B54" w:rsidP="00BE1B5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 содержание м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казенного учреждения                        «Административно - эксплуатационное управление» Павловского сельского поселения Павловского </w:t>
      </w:r>
      <w:r w:rsidRPr="00BE1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йона в с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 – 26 427,5 тыс. рублей;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формирование резервного фонда администрации Павловского сельского поселения – 80,0 тыс. рублей;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уществление полномочия «владение, пользование и распоряжение имуществом, находящимся в муниципальной собственности» – 40,0 тыс. рублей; 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ализацию муниципальных функций, связанных с муниципальным управлением – 10,0 тыс. рублей;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ализацию муниципальной  подпрограммы «Поддержка и развитие территориального общественного самоуправления в Павловском сельском поселении Павловского района» на 2025 год – 885,8 тыс. рублей;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ализацию муниципальной  подпрограммы «Укрепление материально-технической базы администрации Павловского сельского поселения Павловского района» на 2025 год -  2 814,5 тыс. рублей;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 организацию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ых</w:t>
      </w:r>
      <w:proofErr w:type="spell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ов с целью уточнения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– 542,1 тыс. рублей;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ализацию муниципальной подпрограммы Павловского сельского поселения «Подготовка и проведение на территории Павловского сельского поселения Павловского района мероприятий, посвященных юбилейным и праздничным датам в 2025 году» - 1 260,6 тыс. рублей;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одпрограммы  Павловского сельского поселения «Противодействие коррупции в Павловском сельском поселении Павловского района»  на 2025 год» -  25,2 тыс. рублей;</w:t>
      </w:r>
    </w:p>
    <w:p w:rsidR="00BE1B54" w:rsidRPr="00BE1B54" w:rsidRDefault="00BE1B54" w:rsidP="00BE1B5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одпрограммы  Павловского сельского поселения «Управление муниципальным имуществом» на 2025 год – 600,0 тыс. рублей;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отдельных государственных полномочий по образованию и организации деятельности административных комиссий –12,4 тыс. рублей;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ализацию муниципальной подпрограммы «Имущественная поддержка малого и среднего предпринимательства в Павловском сельском поселении Павловского района» на 2025 год – 130,0 тыс. рублей.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указанному разделу предусмотрены ассигнования на предоставление межбюджетных трансфертов из бюджета Павловского сельского поселения в бюджет муниципального образования Павловский район, для исполнения расходов, отнесенных к полномочиям сельского поселения в сумме 989,1 тыс. рублей. В том числе: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части полномочий для обеспечения закупок товаров, работ, услуг для муниципальных нужд Павловского сельского поселения Павловского района по определению поставщиков (подрядчиков, исполнителей) – 431,0 тыс. рублей;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ализацию полномочия по осуществлению внешнего муниципального финансового контроля – 558,1 тыс. рублей.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разделу «Общегосударственные вопросы» предусмотрено в проекте бюджета сельского поселения на 2025 год – 68 170,4 тыс. рублей.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 Национальная безопасность и правоохранительные органы</w:t>
      </w:r>
    </w:p>
    <w:p w:rsidR="00BE1B54" w:rsidRPr="00BE1B54" w:rsidRDefault="00BE1B54" w:rsidP="00BE1B54">
      <w:pPr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подразделу «Защита населения и территории от чрезвычайных ситуаций природного и техногенного характера, пожарная безопасность» предусмотрены в сумме 1 752,9 тыс. рублей. 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мероприятий муниципальной подпрограммы «Укрепление пожарной безопасности на территории Павловского сельского поселения Павловского района» на 2025 год – 443,0 тыс. рублей. 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разделе «Другие вопросы в области национальной безопасности и правоохранительной деятельности» предусмотрены расходы в сумме 1 309,9           тыс. рублей. </w:t>
      </w:r>
      <w:proofErr w:type="gramStart"/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планируется направить на реализацию муниципальной подпрограммы Павловского сельского поселения Павловского района «Поддержка Павловского станичного казачьего общества Кубанского казачьего войскового общества» на 2025 год – 240,2 тыс. рублей и на муниципальную </w:t>
      </w:r>
      <w:r w:rsidRPr="00BE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рограмму Павловского сельского поселения Павловского района «Профилактика преступлений и правонарушений в Павловском сельском поселении Павловского района» на 2025 год –  1 069,7 тыс. рублей.</w:t>
      </w:r>
      <w:proofErr w:type="gramEnd"/>
    </w:p>
    <w:p w:rsidR="00BE1B54" w:rsidRPr="00BE1B54" w:rsidRDefault="00BE1B54" w:rsidP="00BE1B54">
      <w:pPr>
        <w:spacing w:after="301" w:line="260" w:lineRule="exact"/>
        <w:ind w:left="40" w:firstLine="72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BE1B54" w:rsidRPr="00BE1B54" w:rsidRDefault="00BE1B54" w:rsidP="00BE1B54">
      <w:pPr>
        <w:spacing w:after="301" w:line="260" w:lineRule="exact"/>
        <w:ind w:left="40" w:firstLine="72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3. Источники внутреннего финансирования. Муниципальный долг.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о бюджете учтены требования Бюджетного кодекса Российской Федерации по установлению предельных показателей муниципального долга. Планируется установить: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объем муниципального долга Павловского сельского поселения на 2025 год — в сумме 0,0 тыс. рублей;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Павловского сельского поселения на 1 января 2026 года в сумме 0,0  тыс. рублей, в том числе верхний предел долга по муниципальным гарантиям Павловского сельского поселения в сумме 0,0 тыс. рублей.</w:t>
      </w:r>
    </w:p>
    <w:p w:rsidR="00BE1B54" w:rsidRPr="00BE1B54" w:rsidRDefault="00BE1B54" w:rsidP="00BE1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авловского сельского поселения</w:t>
      </w: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района                                                                            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раславец</w:t>
      </w:r>
      <w:proofErr w:type="spellEnd"/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го</w:t>
      </w:r>
      <w:proofErr w:type="gramEnd"/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дминистрации Павловского</w:t>
      </w: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авловского района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Орёл</w:t>
      </w:r>
      <w:proofErr w:type="spellEnd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1B54" w:rsidRDefault="00BE1B54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ПРИЛОЖЕНИЕ  №1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к решению Совета 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авловского сельского поселения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Павловского района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_______________  №  _______</w:t>
      </w:r>
    </w:p>
    <w:p w:rsidR="00BE1B54" w:rsidRPr="00BE1B54" w:rsidRDefault="00BE1B54" w:rsidP="00BE1B5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поступлений доходов в бюджет Павловского сельского поселения Павловского района по кодам видов (подвидов) доходов и классификации операций сектора государственного управления, относящихся к доходам бюджетов, на 2025 год</w:t>
      </w: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3124"/>
        <w:gridCol w:w="4776"/>
        <w:gridCol w:w="1744"/>
      </w:tblGrid>
      <w:tr w:rsidR="00BE1B54" w:rsidRPr="00BE1B54" w:rsidTr="00266E34">
        <w:trPr>
          <w:trHeight w:val="780"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B54" w:rsidRPr="00BE1B54" w:rsidTr="00266E34">
        <w:trPr>
          <w:trHeight w:val="331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 689,1</w:t>
            </w:r>
          </w:p>
        </w:tc>
      </w:tr>
      <w:tr w:rsidR="00BE1B54" w:rsidRPr="00BE1B54" w:rsidTr="00266E34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9 926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BE1B54" w:rsidRPr="00BE1B54" w:rsidTr="00266E34">
        <w:trPr>
          <w:trHeight w:val="92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56,6</w:t>
            </w:r>
          </w:p>
        </w:tc>
      </w:tr>
      <w:tr w:rsidR="00BE1B54" w:rsidRPr="00BE1B54" w:rsidTr="00266E34">
        <w:trPr>
          <w:trHeight w:val="39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300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BE1B54" w:rsidRPr="00BE1B54" w:rsidTr="00266E34">
        <w:trPr>
          <w:trHeight w:val="15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,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BE1B54" w:rsidRPr="00BE1B54" w:rsidTr="00266E34">
        <w:trPr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922,0</w:t>
            </w:r>
          </w:p>
        </w:tc>
      </w:tr>
      <w:tr w:rsidR="00BE1B54" w:rsidRPr="00BE1B54" w:rsidTr="00266E34">
        <w:trPr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*</w:t>
            </w:r>
            <w:proofErr w:type="gram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,6</w:t>
            </w:r>
          </w:p>
        </w:tc>
      </w:tr>
      <w:tr w:rsidR="00BE1B54" w:rsidRPr="00BE1B54" w:rsidTr="00266E34">
        <w:trPr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3</w:t>
            </w:r>
          </w:p>
        </w:tc>
      </w:tr>
      <w:tr w:rsidR="00BE1B54" w:rsidRPr="00BE1B54" w:rsidTr="00266E34">
        <w:trPr>
          <w:trHeight w:val="123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9080 10 0000 1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9</w:t>
            </w:r>
          </w:p>
        </w:tc>
      </w:tr>
      <w:tr w:rsidR="00BE1B54" w:rsidRPr="00BE1B54" w:rsidTr="00266E34">
        <w:trPr>
          <w:trHeight w:val="123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7015 10 0000 1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E1B54" w:rsidRPr="00BE1B54" w:rsidTr="00266E34">
        <w:trPr>
          <w:trHeight w:val="70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16 02010 02 0000 14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E1B54" w:rsidRPr="00BE1B54" w:rsidTr="00266E34">
        <w:trPr>
          <w:trHeight w:val="31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3 363,9</w:t>
            </w:r>
          </w:p>
        </w:tc>
      </w:tr>
      <w:tr w:rsidR="00BE1B54" w:rsidRPr="00BE1B54" w:rsidTr="00266E34">
        <w:trPr>
          <w:trHeight w:val="32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субъекта Российской Федерации 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32,2</w:t>
            </w:r>
          </w:p>
        </w:tc>
      </w:tr>
      <w:tr w:rsidR="00BE1B54" w:rsidRPr="00BE1B54" w:rsidTr="00266E34">
        <w:trPr>
          <w:trHeight w:val="32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02 20077 10 0000 15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финансирование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9 888,1</w:t>
            </w:r>
          </w:p>
        </w:tc>
      </w:tr>
      <w:tr w:rsidR="00BE1B54" w:rsidRPr="00BE1B54" w:rsidTr="00266E34">
        <w:trPr>
          <w:trHeight w:val="32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</w:t>
            </w: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999</w:t>
            </w: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0000 15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 бюджетам сельских поселений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5 504</w:t>
            </w: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BE1B54" w:rsidRPr="00BE1B54" w:rsidTr="00266E34">
        <w:trPr>
          <w:trHeight w:val="32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</w:tr>
      <w:tr w:rsidR="00BE1B54" w:rsidRPr="00BE1B54" w:rsidTr="00266E34">
        <w:trPr>
          <w:trHeight w:val="32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25555 10 0000 15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 826,3</w:t>
            </w:r>
          </w:p>
        </w:tc>
      </w:tr>
      <w:tr w:rsidR="00BE1B54" w:rsidRPr="00BE1B54" w:rsidTr="00266E34">
        <w:trPr>
          <w:trHeight w:val="32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4 053,0</w:t>
            </w:r>
          </w:p>
        </w:tc>
      </w:tr>
    </w:tbl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группировочный</w:t>
      </w:r>
      <w:proofErr w:type="spellEnd"/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Павловского сельского поселения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вловского района </w:t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Браславец</w:t>
      </w:r>
      <w:proofErr w:type="spellEnd"/>
    </w:p>
    <w:p w:rsidR="00BE1B54" w:rsidRDefault="00BE1B54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ПРИЛОЖЕНИЕ  №2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к решению Совета 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Павловского сельского поселения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Павловского района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_______________  №  _______</w:t>
      </w:r>
    </w:p>
    <w:p w:rsidR="00BE1B54" w:rsidRPr="00BE1B54" w:rsidRDefault="00BE1B54" w:rsidP="00BE1B5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B54" w:rsidRPr="00BE1B54" w:rsidRDefault="00BE1B54" w:rsidP="00BE1B54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авловского сельского поселения Павловского района по разделам и подразделам классификации расходов бюджетов на 2025 год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6663"/>
        <w:gridCol w:w="629"/>
        <w:gridCol w:w="590"/>
        <w:gridCol w:w="1798"/>
      </w:tblGrid>
      <w:tr w:rsidR="00BE1B54" w:rsidRPr="00BE1B54" w:rsidTr="00266E34">
        <w:trPr>
          <w:trHeight w:val="75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1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 053,0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 170,4</w:t>
            </w:r>
          </w:p>
        </w:tc>
      </w:tr>
      <w:tr w:rsidR="00BE1B54" w:rsidRPr="00BE1B54" w:rsidTr="00266E34">
        <w:trPr>
          <w:trHeight w:val="9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72,0</w:t>
            </w:r>
          </w:p>
        </w:tc>
      </w:tr>
      <w:tr w:rsidR="00BE1B54" w:rsidRPr="00BE1B54" w:rsidTr="00266E34">
        <w:trPr>
          <w:trHeight w:val="10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929,8</w:t>
            </w:r>
          </w:p>
        </w:tc>
      </w:tr>
      <w:tr w:rsidR="00BE1B54" w:rsidRPr="00BE1B54" w:rsidTr="00266E34">
        <w:trPr>
          <w:trHeight w:val="9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,1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BE1B54" w:rsidRPr="00BE1B54" w:rsidTr="00266E34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730,5</w:t>
            </w:r>
          </w:p>
        </w:tc>
      </w:tr>
      <w:tr w:rsidR="00BE1B54" w:rsidRPr="00BE1B54" w:rsidTr="00266E34">
        <w:trPr>
          <w:trHeight w:val="3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752,9</w:t>
            </w:r>
          </w:p>
        </w:tc>
      </w:tr>
      <w:tr w:rsidR="00BE1B54" w:rsidRPr="00BE1B54" w:rsidTr="00266E34">
        <w:trPr>
          <w:trHeight w:val="33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9,9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 241,3</w:t>
            </w:r>
          </w:p>
        </w:tc>
      </w:tr>
      <w:tr w:rsidR="00BE1B54" w:rsidRPr="00BE1B54" w:rsidTr="00266E34">
        <w:trPr>
          <w:trHeight w:val="4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241,3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 814,1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273,3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521,3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19,5</w:t>
            </w:r>
          </w:p>
        </w:tc>
      </w:tr>
      <w:tr w:rsidR="00BE1B54" w:rsidRPr="00BE1B54" w:rsidTr="00266E34">
        <w:trPr>
          <w:trHeight w:val="3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4,7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7</w:t>
            </w:r>
          </w:p>
        </w:tc>
      </w:tr>
      <w:tr w:rsidR="00BE1B54" w:rsidRPr="00BE1B54" w:rsidTr="00266E34">
        <w:trPr>
          <w:trHeight w:val="2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 730,8</w:t>
            </w:r>
          </w:p>
        </w:tc>
      </w:tr>
      <w:tr w:rsidR="00BE1B54" w:rsidRPr="00BE1B54" w:rsidTr="00266E34">
        <w:trPr>
          <w:trHeight w:val="1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730,8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701,0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0,0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0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7,8</w:t>
            </w:r>
          </w:p>
        </w:tc>
      </w:tr>
      <w:tr w:rsidR="00BE1B54" w:rsidRPr="00BE1B54" w:rsidTr="00266E34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8</w:t>
            </w:r>
          </w:p>
        </w:tc>
      </w:tr>
    </w:tbl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Павловского сельского поселения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Браславец</w:t>
      </w:r>
      <w:proofErr w:type="spellEnd"/>
    </w:p>
    <w:p w:rsidR="00BE1B54" w:rsidRDefault="00BE1B54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ПРИЛОЖЕНИЕ  №3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к решению Совета 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авловского сельского поселения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Павловского района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_______________  №  _______</w:t>
      </w:r>
    </w:p>
    <w:p w:rsidR="00BE1B54" w:rsidRPr="00BE1B54" w:rsidRDefault="00BE1B54" w:rsidP="00BE1B5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B54" w:rsidRPr="00BE1B54" w:rsidRDefault="00BE1B54" w:rsidP="00BE1B54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                (муниципальным программам и непрограммным направлениям деятельности), группам </w:t>
      </w:r>
      <w:proofErr w:type="gramStart"/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5 год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48" w:type="dxa"/>
        <w:tblInd w:w="103" w:type="dxa"/>
        <w:tblLook w:val="04A0" w:firstRow="1" w:lastRow="0" w:firstColumn="1" w:lastColumn="0" w:noHBand="0" w:noVBand="1"/>
      </w:tblPr>
      <w:tblGrid>
        <w:gridCol w:w="5392"/>
        <w:gridCol w:w="1985"/>
        <w:gridCol w:w="1018"/>
        <w:gridCol w:w="1353"/>
      </w:tblGrid>
      <w:tr w:rsidR="00BE1B54" w:rsidRPr="00BE1B54" w:rsidTr="00266E34">
        <w:trPr>
          <w:trHeight w:val="630"/>
          <w:tblHeader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умма </w:t>
            </w:r>
            <w:r w:rsidRPr="00BE1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год</w:t>
            </w:r>
          </w:p>
        </w:tc>
      </w:tr>
      <w:tr w:rsidR="00BE1B54" w:rsidRPr="00BE1B54" w:rsidTr="00266E34">
        <w:trPr>
          <w:trHeight w:val="37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 053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шение вопросов местного значения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58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Ведение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 администрации Павловского      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1</w:t>
            </w:r>
          </w:p>
        </w:tc>
      </w:tr>
      <w:tr w:rsidR="00BE1B54" w:rsidRPr="00BE1B54" w:rsidTr="00266E34">
        <w:trPr>
          <w:trHeight w:val="4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ое мероприятие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1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1</w:t>
            </w:r>
          </w:p>
        </w:tc>
      </w:tr>
      <w:tr w:rsidR="00BE1B54" w:rsidRPr="00BE1B54" w:rsidTr="00266E34">
        <w:trPr>
          <w:trHeight w:val="68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10 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1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-пальных</w:t>
            </w:r>
            <w:proofErr w:type="spellEnd"/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10 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1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дпрограмма «Подготовка и проведение на территории Павловского сельского поселения Павловского района мероприятий, посвященных юбилейным и праздничным датам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60,6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анизация проведения  мероприятий на территории Павловского сельского поселения Павловского района 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 Кубани и Павловского сельского поселения Павлов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6</w:t>
            </w:r>
          </w:p>
        </w:tc>
      </w:tr>
      <w:tr w:rsidR="00BE1B54" w:rsidRPr="00BE1B54" w:rsidTr="00266E34">
        <w:trPr>
          <w:trHeight w:val="4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6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92,6</w:t>
            </w:r>
          </w:p>
        </w:tc>
      </w:tr>
      <w:tr w:rsidR="00BE1B54" w:rsidRPr="00BE1B54" w:rsidTr="00266E34">
        <w:trPr>
          <w:trHeight w:val="6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азвитие органов территориального общественного самоуправления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,8</w:t>
            </w:r>
          </w:p>
        </w:tc>
      </w:tr>
      <w:tr w:rsidR="00BE1B54" w:rsidRPr="00BE1B54" w:rsidTr="00266E34">
        <w:trPr>
          <w:trHeight w:val="64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,8</w:t>
            </w:r>
          </w:p>
        </w:tc>
      </w:tr>
      <w:tr w:rsidR="00BE1B54" w:rsidRPr="00BE1B54" w:rsidTr="00266E34">
        <w:trPr>
          <w:trHeight w:val="41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,8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8</w:t>
            </w:r>
          </w:p>
        </w:tc>
      </w:tr>
      <w:tr w:rsidR="00BE1B54" w:rsidRPr="00BE1B54" w:rsidTr="00266E34">
        <w:trPr>
          <w:trHeight w:val="69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печения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сударственных (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-ных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</w:p>
        </w:tc>
      </w:tr>
      <w:tr w:rsidR="00BE1B54" w:rsidRPr="00BE1B54" w:rsidTr="00266E34">
        <w:trPr>
          <w:trHeight w:val="69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дпрограмма «Имущественная поддержка малого и среднего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едпринимательства в Павловском сельском поселении Павловского района» на 2025 год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азвитие системы поддержк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BE1B54" w:rsidRPr="00BE1B54" w:rsidTr="00266E34">
        <w:trPr>
          <w:trHeight w:val="50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крепление материально-технической базы администрации Павловского сельского поселения Павловского района» на 2025 год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14,5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деятельности администрации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5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4,5</w:t>
            </w:r>
          </w:p>
        </w:tc>
      </w:tr>
      <w:tr w:rsidR="00BE1B54" w:rsidRPr="00BE1B54" w:rsidTr="00266E34">
        <w:trPr>
          <w:trHeight w:val="50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5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4,5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5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4,5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коррупции в Павловском сельском поселении Павловского района» на 2025 год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6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6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BE1B54" w:rsidRPr="00BE1B54" w:rsidTr="00266E34">
        <w:trPr>
          <w:trHeight w:val="45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6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6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Управление муниципальным имуществом Павловского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7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7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BE1B54" w:rsidRPr="00BE1B54" w:rsidTr="00266E34">
        <w:trPr>
          <w:trHeight w:val="49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7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7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ешение вопросов в области национальной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-опасности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оохранительной деятельности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52,9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Укрепление пожарной безопасности на территории Павловского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</w:t>
            </w:r>
          </w:p>
        </w:tc>
      </w:tr>
      <w:tr w:rsidR="00BE1B54" w:rsidRPr="00BE1B54" w:rsidTr="00266E34">
        <w:trPr>
          <w:trHeight w:val="7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</w:t>
            </w:r>
          </w:p>
        </w:tc>
      </w:tr>
      <w:tr w:rsidR="00BE1B54" w:rsidRPr="00BE1B54" w:rsidTr="00266E34">
        <w:trPr>
          <w:trHeight w:val="39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ых</w:t>
            </w:r>
            <w:proofErr w:type="spellEnd"/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ужд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</w:t>
            </w:r>
          </w:p>
        </w:tc>
      </w:tr>
      <w:tr w:rsidR="00BE1B54" w:rsidRPr="00BE1B54" w:rsidTr="00266E34">
        <w:trPr>
          <w:trHeight w:val="45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филактика преступлений и правонарушений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,7</w:t>
            </w:r>
          </w:p>
        </w:tc>
      </w:tr>
      <w:tr w:rsidR="00BE1B54" w:rsidRPr="00BE1B54" w:rsidTr="00266E34">
        <w:trPr>
          <w:trHeight w:val="70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по профилактике преступлений и правонаруш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9,7</w:t>
            </w:r>
          </w:p>
        </w:tc>
      </w:tr>
      <w:tr w:rsidR="00BE1B54" w:rsidRPr="00BE1B54" w:rsidTr="00266E34">
        <w:trPr>
          <w:trHeight w:val="40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,7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,7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Поддержка Павловского станичного казачьего общества Кубанского казачьего войскового обществ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2</w:t>
            </w:r>
          </w:p>
        </w:tc>
      </w:tr>
      <w:tr w:rsidR="00BE1B54" w:rsidRPr="00BE1B54" w:rsidTr="00266E34">
        <w:trPr>
          <w:trHeight w:val="65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2</w:t>
            </w:r>
          </w:p>
        </w:tc>
      </w:tr>
      <w:tr w:rsidR="00BE1B54" w:rsidRPr="00BE1B54" w:rsidTr="00266E34">
        <w:trPr>
          <w:trHeight w:val="3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«Развитие дорожного хозяйства в Павловском сельском поселении Павловского района 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5 г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0 000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241,3</w:t>
            </w:r>
          </w:p>
        </w:tc>
      </w:tr>
      <w:tr w:rsidR="00BE1B54" w:rsidRPr="00BE1B54" w:rsidTr="00266E34">
        <w:trPr>
          <w:trHeight w:val="84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держание улично-дорожной сети»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88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8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9Д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8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9Д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8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езопасность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10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безопасности дорожного движения в Павловском сельском поселении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0,0</w:t>
            </w:r>
          </w:p>
        </w:tc>
      </w:tr>
      <w:tr w:rsidR="00BE1B54" w:rsidRPr="00BE1B54" w:rsidTr="00266E34">
        <w:trPr>
          <w:trHeight w:val="4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01 9Д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01 9Д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0,0</w:t>
            </w:r>
          </w:p>
        </w:tc>
      </w:tr>
      <w:tr w:rsidR="00BE1B54" w:rsidRPr="00BE1B54" w:rsidTr="00266E34">
        <w:trPr>
          <w:trHeight w:val="44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Доступ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 доступности территории  Павловского сельского поселения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-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ого</w:t>
            </w:r>
            <w:proofErr w:type="spellEnd"/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для инвалидов и других маломобильных групп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 подпрограммы по обеспечению  доступности территории  для инвалидов и других маломобильных групп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3 01 9Д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3 01 9Д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дпрограмма «Капитальный ремонт и ремонт автомобильных дорог местного значения Павловского сельского поселения Павл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3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3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реконструкции, капитального ремонта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3 903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 подпрограммы по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4 01 9Д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02,1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4 01 9Д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2,1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4 01 SД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601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4 01 SД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601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Поддержка и развитие коммунального хозяйства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273,3</w:t>
            </w:r>
          </w:p>
        </w:tc>
      </w:tr>
      <w:tr w:rsidR="00BE1B54" w:rsidRPr="00BE1B54" w:rsidTr="00266E34">
        <w:trPr>
          <w:trHeight w:val="59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"Организация в границах поселения электро-, тепл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-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азо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водоснабжения населения,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доотведениея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снабжения населения топли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-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анализационного комплекса Павловского сельского поселения Павлов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395,7</w:t>
            </w:r>
          </w:p>
        </w:tc>
      </w:tr>
      <w:tr w:rsidR="00BE1B54" w:rsidRPr="00BE1B54" w:rsidTr="00266E34">
        <w:trPr>
          <w:trHeight w:val="6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бъектов, предназначенных для обеспечения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395,7</w:t>
            </w:r>
          </w:p>
        </w:tc>
      </w:tr>
      <w:tr w:rsidR="00BE1B54" w:rsidRPr="00BE1B54" w:rsidTr="00266E34">
        <w:trPr>
          <w:trHeight w:val="53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водоотведения в границах муниципального образования, предусматривающую строительство очистных сооружений канализации производительностью от 3000 м куб/су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S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625,7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2 01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625,7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"Комплексное развитие систем коммунальной инфраструктуры на территории Павловского сельского поселения Павлов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47,6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по комплексному развитию систем коммунальной  инфраструктуры на территории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7,6</w:t>
            </w:r>
          </w:p>
        </w:tc>
      </w:tr>
      <w:tr w:rsidR="00BE1B54" w:rsidRPr="00BE1B54" w:rsidTr="00266E34">
        <w:trPr>
          <w:trHeight w:val="40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7,6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97,6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апитальные вложения в объекты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сударственной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муниципальной)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-ственнос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Благоустройство территории Павловского сельского поселения Павловского района» на 2024-203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521,3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Павловского сельского поселения Павловского района «Обслуживание сети уличного освещения на территории  Павловского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1 00 00000  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5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анизация освещение улиц на территории Павловского сельского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поселения Павлов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5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5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5,0</w:t>
            </w:r>
          </w:p>
        </w:tc>
      </w:tr>
      <w:tr w:rsidR="00BE1B54" w:rsidRPr="00BE1B54" w:rsidTr="00266E34">
        <w:trPr>
          <w:trHeight w:val="68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 «Благоустройство и озелен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53,8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еленение и благоустройство территории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3,8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1 1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3,8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1 1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3,8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Организация благоустройства мест массового отдых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9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9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01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9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3 01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9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Содержание и обустройство   территории кладбищ Павловского сельского поселения Павл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</w:tr>
      <w:tr w:rsidR="00BE1B54" w:rsidRPr="00BE1B54" w:rsidTr="00266E34">
        <w:trPr>
          <w:trHeight w:val="72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</w:tr>
      <w:tr w:rsidR="00BE1B54" w:rsidRPr="00BE1B54" w:rsidTr="00266E34">
        <w:trPr>
          <w:trHeight w:val="46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Организация обустройства и функционирования мест массового отдыха на водных объектах на территории Павловского сельского поселения Павл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организованного массового отдыха на водных объектах, отвечающих современным требованиям безопасности на воде, обеспечение их надлежащего функционирования в течени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пального сез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5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</w:tr>
      <w:tr w:rsidR="00BE1B54" w:rsidRPr="00BE1B54" w:rsidTr="00266E34">
        <w:trPr>
          <w:trHeight w:val="46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5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5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Павловского сельского поселения Павловского района «Формирование современной городской среды» на 2018-203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856,5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169,0</w:t>
            </w:r>
          </w:p>
        </w:tc>
      </w:tr>
      <w:tr w:rsidR="00BE1B54" w:rsidRPr="00BE1B54" w:rsidTr="00266E34">
        <w:trPr>
          <w:trHeight w:val="35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69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69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И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687,5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И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687,5</w:t>
            </w:r>
          </w:p>
        </w:tc>
      </w:tr>
      <w:tr w:rsidR="00BE1B54" w:rsidRPr="00BE1B54" w:rsidTr="00266E34">
        <w:trPr>
          <w:trHeight w:val="31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6 И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687,5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нергосбережение и повышение энергетической эффективности на территории Павловского сельского  поселения Павл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7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7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7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7,0</w:t>
            </w:r>
          </w:p>
        </w:tc>
      </w:tr>
      <w:tr w:rsidR="00BE1B54" w:rsidRPr="00BE1B54" w:rsidTr="00266E34">
        <w:trPr>
          <w:trHeight w:val="5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7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7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7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7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еализация проекта «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ициативное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бюджетирование» на территории Павловского сельского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-селения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авловского района  на 2025 г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8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социально значимых проектов на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8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BE1B54" w:rsidRPr="00BE1B54" w:rsidTr="00266E34">
        <w:trPr>
          <w:trHeight w:val="45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8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8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BE1B54" w:rsidRPr="00BE1B54" w:rsidTr="00266E34">
        <w:trPr>
          <w:trHeight w:val="4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ниципальная программа реализации молодежной политики в Павловском сельском поселении Павловского района на 2025 год «Молодежь – 2025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7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7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7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 0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7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Развитие культуры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730,8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Осуществление деятельности дворца и домов культуры, других учреждений культуры и средств массовой информации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892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892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892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892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существление деятельности музея и постоянные выставки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5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5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5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5,0</w:t>
            </w:r>
          </w:p>
        </w:tc>
      </w:tr>
      <w:tr w:rsidR="00BE1B54" w:rsidRPr="00BE1B54" w:rsidTr="00266E34">
        <w:trPr>
          <w:trHeight w:val="73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Осуществление деятельности библиотек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44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44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44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44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хранение, использование и популяризация объектов культурного наследия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10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10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Обеспечение пожарной безопасности в учреждениях культуры Павловского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BE1B54" w:rsidRPr="00BE1B54" w:rsidTr="00266E34">
        <w:trPr>
          <w:trHeight w:val="69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5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BE1B54" w:rsidRPr="00BE1B54" w:rsidTr="00266E34">
        <w:trPr>
          <w:trHeight w:val="40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5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5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ведение мероприятий по профилактике преступлений и правонарушений в учреждениях культуры Павловского сельского поселения Павловского района» на 2025 год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6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95,8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по профилактике преступлений и правонаруш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6 01 00000     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5,8</w:t>
            </w:r>
          </w:p>
        </w:tc>
      </w:tr>
      <w:tr w:rsidR="00BE1B54" w:rsidRPr="00BE1B54" w:rsidTr="00266E34">
        <w:trPr>
          <w:trHeight w:val="4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6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5,8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 6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5,8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Поддержка учреждений культуры Павловского сельского поселения Павловского района» на 2025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7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проведения  мероприятий направленных на поддержку муниципальных учреждений культур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7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2</w:t>
            </w:r>
          </w:p>
        </w:tc>
      </w:tr>
      <w:tr w:rsidR="00BE1B54" w:rsidRPr="00BE1B54" w:rsidTr="00266E34">
        <w:trPr>
          <w:trHeight w:val="3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7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7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2</w:t>
            </w:r>
          </w:p>
        </w:tc>
      </w:tr>
      <w:tr w:rsidR="00BE1B54" w:rsidRPr="00BE1B54" w:rsidTr="00266E34">
        <w:trPr>
          <w:trHeight w:val="31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Подготовка и проведение праздничных и культурно-массовых мероприятий в учреждениях культуры Павловского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8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анизация проведения  праздничных и культурно-массовых мероприятий в </w:t>
            </w:r>
            <w:proofErr w:type="spellStart"/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ре-ждениях</w:t>
            </w:r>
            <w:proofErr w:type="spellEnd"/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ультур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8 01 00000     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0</w:t>
            </w:r>
          </w:p>
        </w:tc>
      </w:tr>
      <w:tr w:rsidR="00BE1B54" w:rsidRPr="00BE1B54" w:rsidTr="00266E34">
        <w:trPr>
          <w:trHeight w:val="45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8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8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дпрограмма «Ремонт учреждений культуры Павловского сельского поселения 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вловского района» на 2025-202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9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6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монт и укрепления материально-технической базы и улучшения технического оснащения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9 01 00000     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6,2</w:t>
            </w:r>
          </w:p>
        </w:tc>
      </w:tr>
      <w:tr w:rsidR="00BE1B54" w:rsidRPr="00BE1B54" w:rsidTr="00266E34">
        <w:trPr>
          <w:trHeight w:val="54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9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6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9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6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Павловского сельского поселения Павловского района «О пенсионном обеспечении за выслугу лет и в связи с инвалидностью лиц, замещавших муниципальные должности Павловского сельского поселения Павловского района, и пенсии за выслугу лет лицам, замещавшим должности муниципальной службы в администрации Павловского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ддержки лиц, замещавших муниципальные должности и должности муниципальной служб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0,0</w:t>
            </w:r>
          </w:p>
        </w:tc>
      </w:tr>
      <w:tr w:rsidR="00BE1B54" w:rsidRPr="00BE1B54" w:rsidTr="00266E34">
        <w:trPr>
          <w:trHeight w:val="4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циальная поддержка в Павловском сельском поселении 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ддержка социально-ориентированных некоммерческих общественных организаций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ддержки социально-ориентированным некоммерческим общественным организациям в Павловском сельском поселении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BE1B54" w:rsidRPr="00BE1B54" w:rsidTr="00266E34">
        <w:trPr>
          <w:trHeight w:val="40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BE1B54" w:rsidRPr="00BE1B54" w:rsidTr="00266E34">
        <w:trPr>
          <w:trHeight w:val="45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циальная поддержка граждан, оказавшихся в трудной жизненной ситуации и нуждающихся в </w:t>
            </w:r>
            <w:proofErr w:type="spellStart"/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й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е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E1B54" w:rsidRPr="00BE1B54" w:rsidTr="00266E34">
        <w:trPr>
          <w:trHeight w:val="60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Выплата гражданам единовременной материальн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E1B54" w:rsidRPr="00BE1B54" w:rsidTr="00266E34">
        <w:trPr>
          <w:trHeight w:val="31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E1B54" w:rsidRPr="00BE1B54" w:rsidTr="00266E34">
        <w:trPr>
          <w:trHeight w:val="67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ниципальная программа Павловского сельского поселения Павловского района «Физическая культура и спорт» на 2025 го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8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азвитие массовой физической культуры и спорта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8</w:t>
            </w:r>
          </w:p>
        </w:tc>
      </w:tr>
      <w:tr w:rsidR="00BE1B54" w:rsidRPr="00BE1B54" w:rsidTr="00266E34">
        <w:trPr>
          <w:trHeight w:val="46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ое мероприятие 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8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су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дарственными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6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8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ятельности высшего органа исполнительной власти Павловского сельского поселения Павловского района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72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2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2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2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администрации Павловского сельского поселения Павлов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 442,1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функционирования администрации Павловского сельского поселения Павлов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912,2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48,4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693,1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3</w:t>
            </w:r>
          </w:p>
        </w:tc>
      </w:tr>
      <w:tr w:rsidR="00BE1B54" w:rsidRPr="00BE1B54" w:rsidTr="00266E34">
        <w:trPr>
          <w:trHeight w:val="44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0</w:t>
            </w:r>
          </w:p>
        </w:tc>
      </w:tr>
      <w:tr w:rsidR="00BE1B54" w:rsidRPr="00BE1B54" w:rsidTr="00266E34">
        <w:trPr>
          <w:trHeight w:val="41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563,8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635,7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1</w:t>
            </w:r>
          </w:p>
        </w:tc>
      </w:tr>
      <w:tr w:rsidR="00BE1B54" w:rsidRPr="00BE1B54" w:rsidTr="00266E34">
        <w:trPr>
          <w:trHeight w:val="42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коми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</w:tr>
      <w:tr w:rsidR="00BE1B54" w:rsidRPr="00BE1B54" w:rsidTr="00266E34">
        <w:trPr>
          <w:trHeight w:val="6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BE1B54" w:rsidRPr="00BE1B54" w:rsidTr="00266E34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резервного фонда администрации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BE1B54" w:rsidRPr="00BE1B54" w:rsidTr="00266E34">
        <w:trPr>
          <w:trHeight w:val="47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й фонд администрации Павловского сельского поселения Павлов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 01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BE1B54" w:rsidRPr="00BE1B54" w:rsidTr="00266E34">
        <w:trPr>
          <w:trHeight w:val="51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 01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BE1B54" w:rsidRPr="00BE1B54" w:rsidTr="00266E34">
        <w:trPr>
          <w:trHeight w:val="56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E1B54" w:rsidRPr="00BE1B54" w:rsidTr="00266E34">
        <w:trPr>
          <w:trHeight w:val="56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E1B54" w:rsidRPr="00BE1B54" w:rsidTr="00266E34">
        <w:trPr>
          <w:trHeight w:val="56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E1B54" w:rsidRPr="00BE1B54" w:rsidTr="00266E34">
        <w:trPr>
          <w:trHeight w:val="56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427,5</w:t>
            </w:r>
          </w:p>
        </w:tc>
      </w:tr>
      <w:tr w:rsidR="00BE1B54" w:rsidRPr="00BE1B54" w:rsidTr="00266E34">
        <w:trPr>
          <w:trHeight w:val="96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427,5</w:t>
            </w:r>
          </w:p>
        </w:tc>
      </w:tr>
      <w:tr w:rsidR="00BE1B54" w:rsidRPr="00BE1B54" w:rsidTr="00266E34">
        <w:trPr>
          <w:trHeight w:val="60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164,1</w:t>
            </w:r>
          </w:p>
        </w:tc>
      </w:tr>
      <w:tr w:rsidR="00BE1B54" w:rsidRPr="00BE1B54" w:rsidTr="00266E34">
        <w:trPr>
          <w:trHeight w:val="45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23,4</w:t>
            </w:r>
          </w:p>
        </w:tc>
      </w:tr>
      <w:tr w:rsidR="00BE1B54" w:rsidRPr="00BE1B54" w:rsidTr="00266E34">
        <w:trPr>
          <w:trHeight w:val="4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BE1B54" w:rsidRPr="00BE1B54" w:rsidTr="00266E34">
        <w:trPr>
          <w:trHeight w:val="68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ом Павловского сельского поселения Павлов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E1B54" w:rsidRPr="00BE1B54" w:rsidTr="00266E34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E1B54" w:rsidRPr="00BE1B54" w:rsidTr="00266E34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содержанием и управлением имуще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E1B54" w:rsidRPr="00BE1B54" w:rsidTr="00266E34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обслуживание казн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1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E1B54" w:rsidRPr="00BE1B54" w:rsidTr="00266E34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1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E1B54" w:rsidRPr="00BE1B54" w:rsidTr="00266E34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вопросов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19,5</w:t>
            </w:r>
          </w:p>
        </w:tc>
      </w:tr>
      <w:tr w:rsidR="00BE1B54" w:rsidRPr="00BE1B54" w:rsidTr="00266E34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7 5 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9,5</w:t>
            </w:r>
          </w:p>
        </w:tc>
      </w:tr>
      <w:tr w:rsidR="00BE1B54" w:rsidRPr="00BE1B54" w:rsidTr="00266E34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353,3</w:t>
            </w:r>
          </w:p>
        </w:tc>
      </w:tr>
      <w:tr w:rsidR="00BE1B54" w:rsidRPr="00BE1B54" w:rsidTr="00266E34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 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637,7</w:t>
            </w:r>
          </w:p>
        </w:tc>
      </w:tr>
      <w:tr w:rsidR="00BE1B54" w:rsidRPr="00BE1B54" w:rsidTr="00266E34">
        <w:trPr>
          <w:trHeight w:val="16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 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</w:tr>
      <w:tr w:rsidR="00BE1B54" w:rsidRPr="00BE1B54" w:rsidTr="00266E34">
        <w:trPr>
          <w:trHeight w:val="70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,1</w:t>
            </w:r>
          </w:p>
        </w:tc>
      </w:tr>
      <w:tr w:rsidR="00BE1B54" w:rsidRPr="00BE1B54" w:rsidTr="00266E34">
        <w:trPr>
          <w:trHeight w:val="7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,1</w:t>
            </w:r>
          </w:p>
        </w:tc>
      </w:tr>
      <w:tr w:rsidR="00BE1B54" w:rsidRPr="00BE1B54" w:rsidTr="00266E34">
        <w:trPr>
          <w:trHeight w:val="7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,1</w:t>
            </w:r>
          </w:p>
        </w:tc>
      </w:tr>
      <w:tr w:rsidR="00BE1B54" w:rsidRPr="00BE1B54" w:rsidTr="00266E34">
        <w:trPr>
          <w:trHeight w:val="39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,1</w:t>
            </w:r>
          </w:p>
        </w:tc>
      </w:tr>
    </w:tbl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Павловского сельского поселения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вловского района </w:t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Браславец</w:t>
      </w:r>
      <w:proofErr w:type="spellEnd"/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ПРИЛОЖЕНИЕ  №4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к решению Совета 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авловского сельского поселения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Павловского района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_______________  №  _______</w:t>
      </w:r>
    </w:p>
    <w:p w:rsidR="00BE1B54" w:rsidRPr="00BE1B54" w:rsidRDefault="00BE1B54" w:rsidP="00BE1B5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B54" w:rsidRPr="00BE1B54" w:rsidRDefault="00BE1B54" w:rsidP="00BE1B54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BE1B54" w:rsidRPr="00BE1B54" w:rsidTr="00266E3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Павловского </w:t>
            </w:r>
          </w:p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 поселения Павловского района на 2025 год</w:t>
            </w:r>
          </w:p>
        </w:tc>
      </w:tr>
    </w:tbl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581"/>
        <w:gridCol w:w="711"/>
        <w:gridCol w:w="711"/>
        <w:gridCol w:w="569"/>
        <w:gridCol w:w="1706"/>
        <w:gridCol w:w="682"/>
        <w:gridCol w:w="1456"/>
      </w:tblGrid>
      <w:tr w:rsidR="00BE1B54" w:rsidRPr="00BE1B54" w:rsidTr="00266E34">
        <w:trPr>
          <w:trHeight w:val="1261"/>
          <w:tblHeader/>
        </w:trPr>
        <w:tc>
          <w:tcPr>
            <w:tcW w:w="542" w:type="dxa"/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Павловского сельского поселения Павловского </w:t>
            </w: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 053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 170,4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2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высшего органа исполнительной власти Павловского сельского поселения Павловского района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29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Павловского сельского поселения Павлов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29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функционирования администрации Павловского сельского поселения Павлов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17,4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7,4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93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3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комисс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Павловского сельского поселения Павлов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резервного фонда администрации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й фонд администрации Павловского сельского поселения Павлов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 01 2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 01 2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730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Павловского сельского поселения Павлов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2,3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функционирования администрации Павловского сельского поселения Павлов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94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63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35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чие обязательства муниципального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 00 100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 00 100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427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427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64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23,4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ом Павловского сельского поселения Павлов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содержанием и управлением имущество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обслуживание казны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 01 1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 01 1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ешение вопросов местного значения в Павловском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м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и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ского района» на 2025 год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8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Ведение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 администрации Павловского сельского поселения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 100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-ударственных</w:t>
            </w:r>
            <w:proofErr w:type="spellEnd"/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ых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 100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дготовка и проведение на территории Павловского сельского поселения Павловского района мероприятий, посвященных юбилейным и праздничным датам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6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дения  мероприятий на территории Павловского сельского поселения Павловского района  по празднованию государственных 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здников, памятных дат и исторических событий, юбилейных дат предприятий, организаций, граждан, внесших значимый вклад в развитие России Кубани и Павловского сельского поселения Павлов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6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6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2,6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рганов территориального общественного самоуправления в Павловском сельском поселении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-ударственных</w:t>
            </w:r>
            <w:proofErr w:type="spellEnd"/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ых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Имущественная поддержка малого и среднего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-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</w:t>
            </w:r>
            <w:proofErr w:type="spellEnd"/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авловском сельском поселении Павловского района» на 2025 год;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крепление материально-технической базы администрации Павловского сельского поселения Павловского района» на 2025 год;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4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деятельности администрации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коррупции в Павловском сельском поселении Павловского района» на 2025 год;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правление муниципальным имуществом Павловского сельского поселения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безопасность и </w:t>
            </w: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52,9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ешение вопросов в области национальной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-опасности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оохранительной деятельности в Павловском сельском поселении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крепление пожарной безопасности на территории Павловского сельского поселения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9,9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Профилактика преступлений и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нарушений в Павловском сельском поселении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9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по профилактике преступлений и правонарушений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ддержка Павловского станичного казачьего общества Кубанского казачьего войскового обществ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 241,3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241,3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дорожного хозяйства в Павловском сельском поселении Павловского района 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4-2025 года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241,3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держание улично-дорожной сети»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88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8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9Д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8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9Д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8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езопасность дорожного движения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безопасности дорожного движения в Павловском сельском поселении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9Д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9Д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Доступная среда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 доступности территории  Павловского сельского поселения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вловского района  для инвалидов и других маломобильных групп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 подпрограммы по обеспечению  доступности территории  для инвалидов и других маломобильных групп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9Д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9Д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апитальный ремонт и ремонт автомобильных дорог местного значения Павловского сельского поселения Павловского района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903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конструкции, капитального ремонта автомобильных дорог общего пользования местного знач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03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 подпрограммы по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9Д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2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9Д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капитальный ремонт и ремонт автомобильных дорог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4 01 </w:t>
            </w: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0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601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-ударственных</w:t>
            </w:r>
            <w:proofErr w:type="spellEnd"/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ых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SД0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01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 814,1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273,3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Поддержка и развитие коммунального хозяйства в Павловском сельском поселении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73,3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я в границах поселения электро-, тепл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доснабжения населения,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ея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набжения населения топливом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области 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анализационного комплекса Павловского сельского поселения Павловского района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395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объектов, предназначенных для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водоотвед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395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водоотведения в границах муниципального образования, предусматривающую строительство очистных сооружений канализации производительностью от 3000 м куб/сут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2 01 </w:t>
            </w: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25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2 01 </w:t>
            </w: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25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Комплексное развитие систем коммунальной инфраструктуры на территории Павловского сельского поселения Павловского района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7,6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комплексному развитию систем коммунальной  инфраструктуры на территории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7,6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7,6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7,6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ниципальной)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-ственности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521,3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оустройство территории Павловского сельского поселения Павловского района» на 2024-2030 го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21,3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Павловского сельского поселения Павловского района «Обслуживание сети уличного освещения на территории  Павловского сельского поселения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1 00 00000     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25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свещение улиц на территории Павловского сельского поселения Павлов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5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5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5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«Благоустройство и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еленение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3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и благоустройство территории сельского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3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3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3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благоустройства мест массового отдыха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2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2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держание и обустройство   территории кладбищ Павловского сельского поселения Павловского района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бустройства и функционирования мест массового отдыха на водных объектах на территории Павловского сельского поселения Павловского района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организованного массового отдыха на водных объектах, отвечающих современным требованиям безопасности на воде, обеспечение их надлежащего функционирования в течени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пального сез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Павловского сельского поселения Павловского района «Формирование современной городской среды» на 2018-2030 го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6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56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6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9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6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9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6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9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6 И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687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6 И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5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87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6 И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5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87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нергосбережение и повышение энергетической эффективности на территории Павловского сельского  поселения Павловского района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7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осбережение и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энергетической эффективности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7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7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7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7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7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7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еализация проекта «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ициативное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бюджетирование» на территории Павловского сельского поселения Павловского района  на 2025 год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8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социально значимых проектов на территории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8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8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с-ударственных</w:t>
            </w:r>
            <w:proofErr w:type="spellEnd"/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-пальных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8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19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19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вопросов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19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19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53,3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7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реализации молодежной политики в Павловском сельском поселении Павловского района на 2025 год «Молодежь – 2025»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 730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30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Павловском сельском поселении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30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существление деятельности дворца и домов культуры, других учреждений культуры и средств массовой информации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892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92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92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92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существление деятельности музея и постоянные выставки» на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существление деятельности библиотек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44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4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4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4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хранение, использование и популяризация объектов культурного наследия в Павловском сельском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и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 102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 102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пожарной безопасности в учреждениях культуры Павловского сельского поселения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5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5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5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5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Проведение мероприятий по профилактике преступлений и правонарушений в учреждениях культуры Павловского сельского поселения Павловского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» на 2025 год;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6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по профилактике преступлений и правонарушений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6 01 00000        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6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6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ддержка учреждений культуры Павловского сельского поселения Павловского района» на 2025 год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7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 мероприятий направленных на поддержку муниципальных учреждений культуры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7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7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7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Подготовка и проведение праздничных и культурно-массовых мероприятий в учреждениях культуры Павловского сельского поселения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8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анизация проведения 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праздничных и культурно-массовых мероприятий в </w:t>
            </w:r>
            <w:proofErr w:type="spellStart"/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ре-ждениях</w:t>
            </w:r>
            <w:proofErr w:type="spellEnd"/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ультуры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8 01 00000        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8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8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дпрограмма «Ремонт учреждений культуры Павловского сельского поселения 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вловского района» на 2025-2027 го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9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монт и укрепления материально-технической базы и улучшения технического оснащения учреждений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9 01 00000        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9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9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2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01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Павловского сельского поселения Павловского района «О пенсионном обеспечении за выслугу лет и в связи с инвалидностью лиц, замещавших муниципальные должности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вловского сельского поселения Павловского района, и пенсии за выслугу лет лицам, замещавшим должности муниципальной службы в администрации Павловского сельского поселения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ддержки лиц, замещавших муниципальные должности и должности муниципальной службы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 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циальная поддержка в Павловском сельском поселении 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ддержка социально-ориентированных некоммерческих общественных организаций в Павловском сельском поселении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ддержки социально-ориентированным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бщественным организациям в Павловском сельском поселении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proofErr w:type="spellStart"/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-ная</w:t>
            </w:r>
            <w:proofErr w:type="spellEnd"/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а граждан, оказавшихся в трудной жизненной ситуации и нуждающихся в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й защите в Павловском сельском поселении Пав-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ого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гражданам единовременной материальной помощ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Павловского сельского поселения Павловского района «Физическая культура и спорт» на 2025 год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массовой физической культуры и спорта в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вловском сельском поселении Пав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-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алу</w:t>
            </w:r>
            <w:proofErr w:type="spellEnd"/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рственными (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ыми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рганами, ка-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ными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ми, органами управления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арственными </w:t>
            </w:r>
            <w:proofErr w:type="spell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-ными</w:t>
            </w:r>
            <w:proofErr w:type="spell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8</w:t>
            </w:r>
          </w:p>
        </w:tc>
      </w:tr>
      <w:tr w:rsidR="00BE1B54" w:rsidRPr="00BE1B54" w:rsidTr="00266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</w:tbl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Павловского сельского поселения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вловского района </w:t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Браславец</w:t>
      </w:r>
      <w:proofErr w:type="spellEnd"/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ПРИЛОЖЕНИЕ  №5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к решению Совета 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авловского сельского поселения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Павловского района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_______________  №  _______</w:t>
      </w:r>
    </w:p>
    <w:p w:rsidR="00BE1B54" w:rsidRPr="00BE1B54" w:rsidRDefault="00BE1B54" w:rsidP="00BE1B5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B54" w:rsidRPr="00BE1B54" w:rsidRDefault="00BE1B54" w:rsidP="00BE1B5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 внутреннего финансирования дефицита бюджета Павловского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Павловского района, перечень статей и видов 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ов финансирования дефицитов бюджетов на 2025 год  </w:t>
      </w:r>
    </w:p>
    <w:p w:rsidR="00BE1B54" w:rsidRPr="00BE1B54" w:rsidRDefault="00BE1B54" w:rsidP="00BE1B5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4678"/>
        <w:gridCol w:w="1559"/>
      </w:tblGrid>
      <w:tr w:rsidR="00BE1B54" w:rsidRPr="00BE1B54" w:rsidTr="00266E34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E1B54" w:rsidRPr="00BE1B54" w:rsidTr="00266E3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E1B54" w:rsidRPr="00BE1B54" w:rsidTr="00266E3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54 053,0</w:t>
            </w:r>
          </w:p>
        </w:tc>
      </w:tr>
      <w:tr w:rsidR="00BE1B54" w:rsidRPr="00BE1B54" w:rsidTr="00266E3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54 053,0</w:t>
            </w:r>
          </w:p>
        </w:tc>
      </w:tr>
      <w:tr w:rsidR="00BE1B54" w:rsidRPr="00BE1B54" w:rsidTr="00266E3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54 053,0</w:t>
            </w:r>
          </w:p>
        </w:tc>
      </w:tr>
      <w:tr w:rsidR="00BE1B54" w:rsidRPr="00BE1B54" w:rsidTr="00266E3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54 053,0</w:t>
            </w:r>
          </w:p>
        </w:tc>
      </w:tr>
      <w:tr w:rsidR="00BE1B54" w:rsidRPr="00BE1B54" w:rsidTr="00266E3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 053,0</w:t>
            </w:r>
          </w:p>
        </w:tc>
      </w:tr>
      <w:tr w:rsidR="00BE1B54" w:rsidRPr="00BE1B54" w:rsidTr="00266E3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 053,0</w:t>
            </w:r>
          </w:p>
        </w:tc>
      </w:tr>
      <w:tr w:rsidR="00BE1B54" w:rsidRPr="00BE1B54" w:rsidTr="00266E3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 053,0</w:t>
            </w:r>
          </w:p>
        </w:tc>
      </w:tr>
      <w:tr w:rsidR="00BE1B54" w:rsidRPr="00BE1B54" w:rsidTr="00266E34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 053,0</w:t>
            </w:r>
          </w:p>
        </w:tc>
      </w:tr>
      <w:tr w:rsidR="00BE1B54" w:rsidRPr="00BE1B54" w:rsidTr="00266E34">
        <w:trPr>
          <w:trHeight w:val="1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Павловского сельского поселения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вловского района </w:t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Браславец</w:t>
      </w:r>
      <w:proofErr w:type="spellEnd"/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E1B54" w:rsidRDefault="00BE1B54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ПРИЛОЖЕНИЕ  №6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к решению Совета 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авловского сельского поселения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Павловского района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_______________  №  _______</w:t>
      </w:r>
    </w:p>
    <w:p w:rsidR="00BE1B54" w:rsidRPr="00BE1B54" w:rsidRDefault="00BE1B54" w:rsidP="00BE1B5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 Павловского сельского поселения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вловского района и объемы бюджетных ассигнований </w:t>
      </w:r>
      <w:proofErr w:type="gramStart"/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proofErr w:type="gramEnd"/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ю на 2025 год</w:t>
      </w:r>
    </w:p>
    <w:p w:rsidR="00BE1B54" w:rsidRPr="00BE1B54" w:rsidRDefault="00BE1B54" w:rsidP="00BE1B5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(тысяч рублей)</w:t>
      </w:r>
    </w:p>
    <w:tbl>
      <w:tblPr>
        <w:tblW w:w="9675" w:type="dxa"/>
        <w:tblInd w:w="108" w:type="dxa"/>
        <w:tblLook w:val="04A0" w:firstRow="1" w:lastRow="0" w:firstColumn="1" w:lastColumn="0" w:noHBand="0" w:noVBand="1"/>
      </w:tblPr>
      <w:tblGrid>
        <w:gridCol w:w="2253"/>
        <w:gridCol w:w="5969"/>
        <w:gridCol w:w="1453"/>
      </w:tblGrid>
      <w:tr w:rsidR="00BE1B54" w:rsidRPr="00BE1B54" w:rsidTr="00266E34">
        <w:trPr>
          <w:trHeight w:val="1580"/>
          <w:tblHeader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коды целевых статей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й программы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E1B54" w:rsidRPr="00BE1B54" w:rsidTr="00266E34">
        <w:trPr>
          <w:trHeight w:val="112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ешение вопросов местного значения в Павловском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м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и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ского района» на 2025 год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58,2</w:t>
            </w:r>
          </w:p>
        </w:tc>
      </w:tr>
      <w:tr w:rsidR="00BE1B54" w:rsidRPr="00BE1B54" w:rsidTr="00266E34">
        <w:trPr>
          <w:trHeight w:val="112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шение вопросов в области национальной безопасности и правоохранительной деятельности в Павловском сельском поселении Павловского района» на 2025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52,9</w:t>
            </w:r>
          </w:p>
        </w:tc>
      </w:tr>
      <w:tr w:rsidR="00BE1B54" w:rsidRPr="00BE1B54" w:rsidTr="00266E34">
        <w:trPr>
          <w:trHeight w:val="1227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дорожного хозяйства в Павловском сельском поселении Павловского района 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5 год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241,3</w:t>
            </w:r>
          </w:p>
        </w:tc>
      </w:tr>
      <w:tr w:rsidR="00BE1B54" w:rsidRPr="00BE1B54" w:rsidTr="00266E34">
        <w:trPr>
          <w:trHeight w:val="1033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Поддержка и развитие коммунального хозяйства в Павловском сельском поселении Павловского района» на 2025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273,3</w:t>
            </w:r>
          </w:p>
        </w:tc>
      </w:tr>
      <w:tr w:rsidR="00BE1B54" w:rsidRPr="00BE1B54" w:rsidTr="00266E34">
        <w:trPr>
          <w:trHeight w:val="112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оустройство территории Павловского сельского поселения Павловского района» на 2025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521,3</w:t>
            </w:r>
          </w:p>
        </w:tc>
      </w:tr>
      <w:tr w:rsidR="00BE1B54" w:rsidRPr="00BE1B54" w:rsidTr="00266E34">
        <w:trPr>
          <w:trHeight w:val="231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реализации молодежной политики в Павловском сельском поселении Павловского района на 2025 год «Молодежь – 2025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7</w:t>
            </w:r>
          </w:p>
        </w:tc>
      </w:tr>
      <w:tr w:rsidR="00BE1B54" w:rsidRPr="00BE1B54" w:rsidTr="00266E34">
        <w:trPr>
          <w:trHeight w:val="8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Павловском сельском поселении Павловского района» на 2025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730,8</w:t>
            </w:r>
          </w:p>
        </w:tc>
      </w:tr>
      <w:tr w:rsidR="00BE1B54" w:rsidRPr="00BE1B54" w:rsidTr="00266E34">
        <w:trPr>
          <w:trHeight w:val="1287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Павловского сельского поселения Павловского района «О пенсионном обеспечении за выслугу лет и в связи с инвалидностью лиц, замещавших муниципальные должности Павловского сельского поселения Павловского района, и пенсии за выслугу лет лицам, замещавшим должности муниципальной службы в администрации Павловского сельского поселения Павловского района» на 2025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90,0</w:t>
            </w:r>
          </w:p>
        </w:tc>
      </w:tr>
      <w:tr w:rsidR="00BE1B54" w:rsidRPr="00BE1B54" w:rsidTr="00266E34">
        <w:trPr>
          <w:trHeight w:val="123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циальная поддержка в Павловском сельском поселении </w:t>
            </w:r>
          </w:p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ого района» на 2025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0</w:t>
            </w:r>
          </w:p>
        </w:tc>
      </w:tr>
      <w:tr w:rsidR="00BE1B54" w:rsidRPr="00BE1B54" w:rsidTr="00266E34">
        <w:trPr>
          <w:trHeight w:val="1251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Павловского сельского поселения Павловского района «Физическая культура и спорт» на 2025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8</w:t>
            </w:r>
          </w:p>
        </w:tc>
      </w:tr>
      <w:tr w:rsidR="00BE1B54" w:rsidRPr="00BE1B54" w:rsidTr="00266E34">
        <w:trPr>
          <w:trHeight w:val="6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2 121,3</w:t>
            </w:r>
          </w:p>
        </w:tc>
      </w:tr>
    </w:tbl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Павловского сельского поселения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вловского района </w:t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Браславец</w:t>
      </w:r>
      <w:proofErr w:type="spellEnd"/>
    </w:p>
    <w:p w:rsidR="00BE1B54" w:rsidRDefault="00BE1B54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ПРИЛОЖЕНИЕ  №7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к решению Совета 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авловского сельского поселения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Павловского района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_______________  №  _______</w:t>
      </w:r>
    </w:p>
    <w:p w:rsidR="00BE1B54" w:rsidRPr="00BE1B54" w:rsidRDefault="00BE1B54" w:rsidP="00BE1B5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бюджетных трансфертов, предоставляемых из бюджета Павловского  сельского поселения Павловского района в бюджет муниципального 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Павловский район для исполнения расходов, отнесенных к полномочиям Павловского сельского поселения Павловского района 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2025 год </w:t>
      </w:r>
    </w:p>
    <w:p w:rsidR="00BE1B54" w:rsidRPr="00BE1B54" w:rsidRDefault="00BE1B54" w:rsidP="00BE1B5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540"/>
        <w:gridCol w:w="7129"/>
        <w:gridCol w:w="1896"/>
      </w:tblGrid>
      <w:tr w:rsidR="00BE1B54" w:rsidRPr="00BE1B54" w:rsidTr="00266E34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E1B54" w:rsidRPr="00BE1B54" w:rsidTr="00266E34">
        <w:trPr>
          <w:trHeight w:val="1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на осуществление части полномочия на определение поставщиков (подрядчиков, исполнителей) для обеспечения закупок товаров, работ, услуг для муниципальных нужд Павловского сельского поселения Павловского района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</w:tr>
      <w:tr w:rsidR="00BE1B54" w:rsidRPr="00BE1B54" w:rsidTr="00266E34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на реализацию полномочий контрольно-счетного органа Павловского сельского поселения Павловского района по осуществлению внешнего муниципального финансового контроля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,1</w:t>
            </w:r>
          </w:p>
        </w:tc>
      </w:tr>
      <w:tr w:rsidR="00BE1B54" w:rsidRPr="00BE1B54" w:rsidTr="00266E3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9,1</w:t>
            </w:r>
          </w:p>
        </w:tc>
      </w:tr>
    </w:tbl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Павловского сельского поселения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вловского района </w:t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Браславец</w:t>
      </w:r>
      <w:proofErr w:type="spellEnd"/>
    </w:p>
    <w:p w:rsidR="00BE1B54" w:rsidRDefault="00BE1B54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ПРИЛОЖЕНИЕ  № 8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к решению Совета 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авловского сельского поселения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Павловского района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_______________  №  _______</w:t>
      </w:r>
    </w:p>
    <w:p w:rsidR="00BE1B54" w:rsidRPr="00BE1B54" w:rsidRDefault="00BE1B54" w:rsidP="00BE1B54">
      <w:pPr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сельского поселения Павловского района на 2025 год</w:t>
      </w: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00"/>
        <w:gridCol w:w="1620"/>
      </w:tblGrid>
      <w:tr w:rsidR="00BE1B54" w:rsidRPr="00BE1B54" w:rsidTr="00266E34">
        <w:tc>
          <w:tcPr>
            <w:tcW w:w="90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0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E1B54" w:rsidRPr="00BE1B54" w:rsidTr="00266E34">
        <w:tc>
          <w:tcPr>
            <w:tcW w:w="90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, привлеченные в бюджет Павловского сельского поселения Павловского района от кредитных организаций, всего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ценные бумаги Павловского сельского поселения Павловского района, всего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кредиты, привлеченные в бюджет Павловского сельского поселения Павловского района от других бюджетов бюджетной системы Российской Федерации, всего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620" w:type="dxa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620" w:type="dxa"/>
            <w:vAlign w:val="bottom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гарантии Павловского сельского поселения Павловского района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арантий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муниципальных гарантий</w:t>
            </w:r>
          </w:p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возможным гарантийным случаям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─</w:t>
            </w:r>
          </w:p>
        </w:tc>
      </w:tr>
    </w:tbl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Павловского сельского поселения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вловского района </w:t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Браславец</w:t>
      </w:r>
      <w:proofErr w:type="spellEnd"/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ПРИЛОЖЕНИЕ  № 9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к решению Совета 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авловского сельского поселения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Павловского района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_______________  №  _______</w:t>
      </w:r>
    </w:p>
    <w:p w:rsidR="00BE1B54" w:rsidRPr="00BE1B54" w:rsidRDefault="00BE1B54" w:rsidP="00BE1B54">
      <w:pPr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гарантий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ского сельского поселения Павловского района в валюте 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 на 2025 год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Перечень подлежащих предоставлению муниципальных гарантий Павловского сельского поселения Павловского района в 2025 году 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268"/>
        <w:gridCol w:w="1260"/>
        <w:gridCol w:w="1080"/>
        <w:gridCol w:w="1071"/>
        <w:gridCol w:w="1386"/>
        <w:gridCol w:w="1863"/>
        <w:gridCol w:w="1260"/>
      </w:tblGrid>
      <w:tr w:rsidR="00BE1B54" w:rsidRPr="00BE1B54" w:rsidTr="00266E34">
        <w:trPr>
          <w:trHeight w:val="505"/>
        </w:trPr>
        <w:tc>
          <w:tcPr>
            <w:tcW w:w="640" w:type="dxa"/>
            <w:vMerge w:val="restart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extDirection w:val="btLr"/>
            <w:vAlign w:val="center"/>
          </w:tcPr>
          <w:p w:rsidR="00BE1B54" w:rsidRPr="00BE1B54" w:rsidRDefault="00BE1B54" w:rsidP="00BE1B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(цель) гарантирования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BE1B54" w:rsidRPr="00BE1B54" w:rsidRDefault="00BE1B54" w:rsidP="00BE1B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принципалов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BE1B54" w:rsidRPr="00BE1B54" w:rsidRDefault="00BE1B54" w:rsidP="00BE1B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гарантий, тысяч рублей</w:t>
            </w:r>
          </w:p>
        </w:tc>
        <w:tc>
          <w:tcPr>
            <w:tcW w:w="5580" w:type="dxa"/>
            <w:gridSpan w:val="4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едоставления гарантий</w:t>
            </w:r>
          </w:p>
        </w:tc>
      </w:tr>
      <w:tr w:rsidR="00BE1B54" w:rsidRPr="00BE1B54" w:rsidTr="00266E34">
        <w:trPr>
          <w:cantSplit/>
          <w:trHeight w:val="2210"/>
        </w:trPr>
        <w:tc>
          <w:tcPr>
            <w:tcW w:w="640" w:type="dxa"/>
            <w:vMerge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vMerge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textDirection w:val="btLr"/>
            <w:vAlign w:val="center"/>
          </w:tcPr>
          <w:p w:rsidR="00BE1B54" w:rsidRPr="00BE1B54" w:rsidRDefault="00BE1B54" w:rsidP="00BE1B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регрессного требования</w:t>
            </w:r>
          </w:p>
        </w:tc>
        <w:tc>
          <w:tcPr>
            <w:tcW w:w="1386" w:type="dxa"/>
            <w:textDirection w:val="btLr"/>
            <w:vAlign w:val="center"/>
          </w:tcPr>
          <w:p w:rsidR="00BE1B54" w:rsidRPr="00BE1B54" w:rsidRDefault="00BE1B54" w:rsidP="00BE1B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финансового состояния принципалов</w:t>
            </w:r>
          </w:p>
        </w:tc>
        <w:tc>
          <w:tcPr>
            <w:tcW w:w="1863" w:type="dxa"/>
            <w:textDirection w:val="btLr"/>
            <w:vAlign w:val="center"/>
          </w:tcPr>
          <w:p w:rsidR="00BE1B54" w:rsidRPr="00BE1B54" w:rsidRDefault="00BE1B54" w:rsidP="00BE1B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беспечения исполнения обязатель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ципала перед гарантом</w:t>
            </w:r>
          </w:p>
        </w:tc>
        <w:tc>
          <w:tcPr>
            <w:tcW w:w="1260" w:type="dxa"/>
            <w:textDirection w:val="btLr"/>
            <w:vAlign w:val="center"/>
          </w:tcPr>
          <w:p w:rsidR="00BE1B54" w:rsidRPr="00BE1B54" w:rsidRDefault="00BE1B54" w:rsidP="00BE1B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BE1B54" w:rsidRPr="00BE1B54" w:rsidTr="00266E34">
        <w:tc>
          <w:tcPr>
            <w:tcW w:w="640" w:type="dxa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8" w:type="dxa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1" w:type="dxa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6" w:type="dxa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3" w:type="dxa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0" w:type="dxa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E1B54" w:rsidRPr="00BE1B54" w:rsidTr="00266E34">
        <w:tc>
          <w:tcPr>
            <w:tcW w:w="640" w:type="dxa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  <w:tc>
          <w:tcPr>
            <w:tcW w:w="126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  <w:tc>
          <w:tcPr>
            <w:tcW w:w="108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  <w:tc>
          <w:tcPr>
            <w:tcW w:w="1071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  <w:tc>
          <w:tcPr>
            <w:tcW w:w="1386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  <w:tc>
          <w:tcPr>
            <w:tcW w:w="1863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  <w:tc>
          <w:tcPr>
            <w:tcW w:w="126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</w:tbl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бщий объем бюджетных ассигнований, предусмотренных на исполнение муниципальных гарантий Павловского сельского поселения Павловского района по возможным гарантийным случаям в 2025 году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1980"/>
      </w:tblGrid>
      <w:tr w:rsidR="00BE1B54" w:rsidRPr="00BE1B54" w:rsidTr="00266E34">
        <w:tc>
          <w:tcPr>
            <w:tcW w:w="774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на исполнение муниципальных гарантий Павловского сельского поселения Павловского района по возможным гарантийным случаям</w:t>
            </w:r>
          </w:p>
        </w:tc>
        <w:tc>
          <w:tcPr>
            <w:tcW w:w="198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,</w:t>
            </w:r>
          </w:p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</w:t>
            </w:r>
          </w:p>
        </w:tc>
      </w:tr>
      <w:tr w:rsidR="00BE1B54" w:rsidRPr="00BE1B54" w:rsidTr="00266E34">
        <w:tc>
          <w:tcPr>
            <w:tcW w:w="7740" w:type="dxa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ов финансирования дефицита бюджета Павловского сельского поселения Павловского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всего</w:t>
            </w:r>
          </w:p>
        </w:tc>
        <w:tc>
          <w:tcPr>
            <w:tcW w:w="198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  <w:tr w:rsidR="00BE1B54" w:rsidRPr="00BE1B54" w:rsidTr="00266E34">
        <w:tc>
          <w:tcPr>
            <w:tcW w:w="774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8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B54" w:rsidRPr="00BE1B54" w:rsidTr="00266E34">
        <w:tc>
          <w:tcPr>
            <w:tcW w:w="7740" w:type="dxa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ниципальным гарантиям Павловского сельского поселения Павловского района, предоставленным в 2025 году</w:t>
            </w:r>
          </w:p>
        </w:tc>
        <w:tc>
          <w:tcPr>
            <w:tcW w:w="198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</w:p>
        </w:tc>
      </w:tr>
    </w:tbl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Павловского сельского поселения</w:t>
      </w:r>
    </w:p>
    <w:p w:rsidR="00BE1B54" w:rsidRPr="00BE1B54" w:rsidRDefault="00BE1B54" w:rsidP="00B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вловского района </w:t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Браславец</w:t>
      </w:r>
      <w:proofErr w:type="spellEnd"/>
    </w:p>
    <w:p w:rsidR="00BE1B54" w:rsidRDefault="00BE1B54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ПРИЛОЖЕНИЕ  № </w:t>
      </w:r>
      <w:r w:rsidRPr="00BE1B54">
        <w:rPr>
          <w:rFonts w:ascii="Times New Roman" w:eastAsia="Times New Roman" w:hAnsi="Times New Roman" w:cs="Times New Roman"/>
          <w:sz w:val="28"/>
          <w:szCs w:val="20"/>
          <w:lang w:eastAsia="x-none"/>
        </w:rPr>
        <w:t>10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к решению Совета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авловского сельского поселения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авловского района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_______________  №  _______</w:t>
      </w:r>
    </w:p>
    <w:p w:rsidR="00BE1B54" w:rsidRPr="00BE1B54" w:rsidRDefault="00BE1B54" w:rsidP="00BE1B54">
      <w:pPr>
        <w:tabs>
          <w:tab w:val="left" w:pos="4500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ешних заимствований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сельского поселения Павловского района на 2025 год</w:t>
      </w: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00"/>
        <w:gridCol w:w="1620"/>
      </w:tblGrid>
      <w:tr w:rsidR="00BE1B54" w:rsidRPr="00BE1B54" w:rsidTr="00266E34">
        <w:tc>
          <w:tcPr>
            <w:tcW w:w="90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0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E1B54" w:rsidRPr="00BE1B54" w:rsidTr="00266E34">
        <w:tc>
          <w:tcPr>
            <w:tcW w:w="90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кредиты, привлеченные Павловским сельским поселением Павл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E1B54" w:rsidRPr="00BE1B54" w:rsidTr="00266E34">
        <w:tc>
          <w:tcPr>
            <w:tcW w:w="900" w:type="dxa"/>
          </w:tcPr>
          <w:p w:rsidR="00BE1B54" w:rsidRPr="00BE1B54" w:rsidRDefault="00BE1B54" w:rsidP="00BE1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620" w:type="dxa"/>
            <w:vAlign w:val="center"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авловского сельского поселения</w:t>
      </w: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района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раславец</w:t>
      </w:r>
      <w:proofErr w:type="spellEnd"/>
    </w:p>
    <w:p w:rsidR="00BE1B54" w:rsidRPr="00BE1B54" w:rsidRDefault="00BE1B54" w:rsidP="00BE1B5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ПРИЛОЖЕНИЕ  №11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к решению Совета 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авловского сельского поселения</w:t>
      </w:r>
    </w:p>
    <w:p w:rsidR="00BE1B54" w:rsidRPr="00BE1B54" w:rsidRDefault="00BE1B54" w:rsidP="00BE1B5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Павловского района</w:t>
      </w:r>
    </w:p>
    <w:p w:rsidR="00BE1B54" w:rsidRPr="00BE1B54" w:rsidRDefault="00BE1B54" w:rsidP="00BE1B54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_______________  №  _______</w:t>
      </w:r>
    </w:p>
    <w:p w:rsidR="00BE1B54" w:rsidRPr="00BE1B54" w:rsidRDefault="00BE1B54" w:rsidP="00BE1B5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муниципальных гарантий Павловского сельского поселения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B54"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ого района в иностранной валюте на 2025 год</w:t>
      </w:r>
    </w:p>
    <w:p w:rsidR="00BE1B54" w:rsidRPr="00BE1B54" w:rsidRDefault="00BE1B54" w:rsidP="00BE1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B54" w:rsidRPr="00BE1B54" w:rsidRDefault="00BE1B54" w:rsidP="00BE1B54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B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BE1B5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E1B54">
        <w:rPr>
          <w:rFonts w:ascii="Times New Roman" w:eastAsia="Times New Roman" w:hAnsi="Times New Roman" w:cs="Times New Roman"/>
          <w:sz w:val="28"/>
          <w:szCs w:val="28"/>
        </w:rPr>
        <w:t xml:space="preserve">. Перечень подлежащих предоставлению муниципальных гарантий            Павловского сельского поселения Павловского района в 2025 году </w:t>
      </w: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1892"/>
        <w:gridCol w:w="1750"/>
        <w:gridCol w:w="1161"/>
        <w:gridCol w:w="1445"/>
        <w:gridCol w:w="2075"/>
        <w:gridCol w:w="956"/>
      </w:tblGrid>
      <w:tr w:rsidR="00BE1B54" w:rsidRPr="00BE1B54" w:rsidTr="00BE1B54">
        <w:trPr>
          <w:trHeight w:val="256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(цель)</w:t>
            </w:r>
          </w:p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гарантий,</w:t>
            </w:r>
          </w:p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(тысяч рублей)</w:t>
            </w:r>
          </w:p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предоставления</w:t>
            </w:r>
          </w:p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и исполнения гарантий</w:t>
            </w:r>
          </w:p>
        </w:tc>
      </w:tr>
      <w:tr w:rsidR="00BE1B54" w:rsidRPr="00BE1B54" w:rsidTr="00BE1B54">
        <w:trPr>
          <w:trHeight w:val="1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</w:t>
            </w:r>
          </w:p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</w:t>
            </w:r>
          </w:p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регрессного требования</w:t>
            </w:r>
          </w:p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а</w:t>
            </w:r>
          </w:p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нципалу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обеспечения исполнения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язатель</w:t>
            </w:r>
            <w:proofErr w:type="gramStart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ципала по удовлетворению регрессного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ребования </w:t>
            </w:r>
            <w:r w:rsidRPr="00BE1B5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аранта к принципал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</w:p>
          <w:p w:rsidR="00BE1B54" w:rsidRPr="00BE1B54" w:rsidRDefault="00BE1B54" w:rsidP="00BE1B5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</w:t>
            </w:r>
          </w:p>
        </w:tc>
      </w:tr>
      <w:tr w:rsidR="00BE1B54" w:rsidRPr="00BE1B54" w:rsidTr="00BE1B54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––</w:t>
            </w:r>
          </w:p>
        </w:tc>
      </w:tr>
    </w:tbl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B54" w:rsidRPr="00BE1B54" w:rsidRDefault="00BE1B54" w:rsidP="00BE1B54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B54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BE1B5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E1B54">
        <w:rPr>
          <w:rFonts w:ascii="Times New Roman" w:eastAsia="Times New Roman" w:hAnsi="Times New Roman" w:cs="Times New Roman"/>
          <w:sz w:val="28"/>
          <w:szCs w:val="28"/>
        </w:rPr>
        <w:t xml:space="preserve">. Общий объем бюджетных ассигнований, предусмотренных на                     исполнение муниципальных гарантий Павловского сельского поселения                           Павловского района по возможным гарантийным случаям в 2025 году             </w:t>
      </w: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5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9"/>
        <w:gridCol w:w="2516"/>
      </w:tblGrid>
      <w:tr w:rsidR="00BE1B54" w:rsidRPr="00BE1B54" w:rsidTr="00BE1B54">
        <w:trPr>
          <w:trHeight w:val="976"/>
        </w:trPr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 </w:t>
            </w: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гарантий Павловского   сельского поселения Павловского района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,</w:t>
            </w:r>
          </w:p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(тысяч рублей)</w:t>
            </w:r>
          </w:p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E1B54" w:rsidRPr="00BE1B54" w:rsidTr="00BE1B54">
        <w:trPr>
          <w:trHeight w:val="302"/>
        </w:trPr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1B54" w:rsidRPr="00BE1B54" w:rsidRDefault="00BE1B54" w:rsidP="00B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расходов и (или) источников финансирования дефицита бюджета Павловского сельского поселения Павловского района, всего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1B54" w:rsidRPr="00BE1B54" w:rsidRDefault="00BE1B54" w:rsidP="00B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1B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авловского сельского поселения</w:t>
      </w:r>
    </w:p>
    <w:p w:rsidR="00BE1B54" w:rsidRPr="00BE1B54" w:rsidRDefault="00BE1B54" w:rsidP="00BE1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района </w:t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 w:rsidRPr="00BE1B5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раславец</w:t>
      </w:r>
      <w:proofErr w:type="spellEnd"/>
    </w:p>
    <w:p w:rsidR="00BE1B54" w:rsidRPr="00A27B26" w:rsidRDefault="00BE1B54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sectPr w:rsidR="00BE1B54" w:rsidRPr="00A27B26" w:rsidSect="00E76BC0">
      <w:headerReference w:type="default" r:id="rId11"/>
      <w:pgSz w:w="11906" w:h="16838"/>
      <w:pgMar w:top="1063" w:right="566" w:bottom="92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24" w:rsidRDefault="003E3624" w:rsidP="00CF4B7D">
      <w:pPr>
        <w:spacing w:after="0" w:line="240" w:lineRule="auto"/>
      </w:pPr>
      <w:r>
        <w:separator/>
      </w:r>
    </w:p>
  </w:endnote>
  <w:endnote w:type="continuationSeparator" w:id="0">
    <w:p w:rsidR="003E3624" w:rsidRDefault="003E3624" w:rsidP="00C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24" w:rsidRDefault="003E3624" w:rsidP="00CF4B7D">
      <w:pPr>
        <w:spacing w:after="0" w:line="240" w:lineRule="auto"/>
      </w:pPr>
      <w:r>
        <w:separator/>
      </w:r>
    </w:p>
  </w:footnote>
  <w:footnote w:type="continuationSeparator" w:id="0">
    <w:p w:rsidR="003E3624" w:rsidRDefault="003E3624" w:rsidP="00C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1237"/>
      <w:docPartObj>
        <w:docPartGallery w:val="Page Numbers (Top of Page)"/>
        <w:docPartUnique/>
      </w:docPartObj>
    </w:sdtPr>
    <w:sdtEndPr/>
    <w:sdtContent>
      <w:p w:rsidR="00550467" w:rsidRDefault="00550467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1B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F4976F0"/>
    <w:multiLevelType w:val="hybridMultilevel"/>
    <w:tmpl w:val="661A7B78"/>
    <w:lvl w:ilvl="0" w:tplc="C8FC1B5E">
      <w:start w:val="1"/>
      <w:numFmt w:val="decimal"/>
      <w:lvlText w:val="%1)"/>
      <w:lvlJc w:val="left"/>
      <w:pPr>
        <w:tabs>
          <w:tab w:val="num" w:pos="1081"/>
        </w:tabs>
        <w:ind w:left="1081" w:hanging="3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15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16"/>
  </w:num>
  <w:num w:numId="14">
    <w:abstractNumId w:val="3"/>
  </w:num>
  <w:num w:numId="15">
    <w:abstractNumId w:val="4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9AC"/>
    <w:rsid w:val="00000418"/>
    <w:rsid w:val="00004738"/>
    <w:rsid w:val="000126F0"/>
    <w:rsid w:val="000127DE"/>
    <w:rsid w:val="00012DDC"/>
    <w:rsid w:val="00015B68"/>
    <w:rsid w:val="00017ACB"/>
    <w:rsid w:val="00040A46"/>
    <w:rsid w:val="00046DF0"/>
    <w:rsid w:val="00052C26"/>
    <w:rsid w:val="000539DE"/>
    <w:rsid w:val="00054EF6"/>
    <w:rsid w:val="000746DC"/>
    <w:rsid w:val="00087FF3"/>
    <w:rsid w:val="00092C8E"/>
    <w:rsid w:val="00094974"/>
    <w:rsid w:val="00096898"/>
    <w:rsid w:val="00097892"/>
    <w:rsid w:val="000A0173"/>
    <w:rsid w:val="000A2794"/>
    <w:rsid w:val="000A3F0B"/>
    <w:rsid w:val="000A40F9"/>
    <w:rsid w:val="000B35E9"/>
    <w:rsid w:val="000B7274"/>
    <w:rsid w:val="000C22FC"/>
    <w:rsid w:val="000C61DA"/>
    <w:rsid w:val="000D724E"/>
    <w:rsid w:val="000F179E"/>
    <w:rsid w:val="000F6F04"/>
    <w:rsid w:val="00101D46"/>
    <w:rsid w:val="001041A2"/>
    <w:rsid w:val="00105F39"/>
    <w:rsid w:val="00114FFD"/>
    <w:rsid w:val="00123F60"/>
    <w:rsid w:val="00125E0E"/>
    <w:rsid w:val="00127362"/>
    <w:rsid w:val="001305F1"/>
    <w:rsid w:val="00134DE2"/>
    <w:rsid w:val="001373F2"/>
    <w:rsid w:val="001412B2"/>
    <w:rsid w:val="00145084"/>
    <w:rsid w:val="00145F55"/>
    <w:rsid w:val="00151699"/>
    <w:rsid w:val="001552B6"/>
    <w:rsid w:val="00164B34"/>
    <w:rsid w:val="00171138"/>
    <w:rsid w:val="00180E23"/>
    <w:rsid w:val="0018201D"/>
    <w:rsid w:val="00187804"/>
    <w:rsid w:val="001879C6"/>
    <w:rsid w:val="00191343"/>
    <w:rsid w:val="00193A8C"/>
    <w:rsid w:val="001960DA"/>
    <w:rsid w:val="001A3CEA"/>
    <w:rsid w:val="001A40B9"/>
    <w:rsid w:val="001B5ECB"/>
    <w:rsid w:val="001B5F5E"/>
    <w:rsid w:val="001C2A97"/>
    <w:rsid w:val="001C39A9"/>
    <w:rsid w:val="001C557B"/>
    <w:rsid w:val="001D52E6"/>
    <w:rsid w:val="001D6EEE"/>
    <w:rsid w:val="001E0B7C"/>
    <w:rsid w:val="001E67AB"/>
    <w:rsid w:val="00200F90"/>
    <w:rsid w:val="002046E1"/>
    <w:rsid w:val="00207657"/>
    <w:rsid w:val="00211B78"/>
    <w:rsid w:val="0021643A"/>
    <w:rsid w:val="00216BB8"/>
    <w:rsid w:val="00217510"/>
    <w:rsid w:val="00220496"/>
    <w:rsid w:val="00221C5A"/>
    <w:rsid w:val="00222219"/>
    <w:rsid w:val="00237B3B"/>
    <w:rsid w:val="00256147"/>
    <w:rsid w:val="00261C96"/>
    <w:rsid w:val="0026493B"/>
    <w:rsid w:val="00264B7A"/>
    <w:rsid w:val="00267754"/>
    <w:rsid w:val="002735E6"/>
    <w:rsid w:val="0028034C"/>
    <w:rsid w:val="00280785"/>
    <w:rsid w:val="00295BB8"/>
    <w:rsid w:val="002A3FCF"/>
    <w:rsid w:val="002A5E2E"/>
    <w:rsid w:val="002A73CB"/>
    <w:rsid w:val="002B251C"/>
    <w:rsid w:val="002B384D"/>
    <w:rsid w:val="002C2721"/>
    <w:rsid w:val="002C2AAE"/>
    <w:rsid w:val="002C3885"/>
    <w:rsid w:val="002D42BC"/>
    <w:rsid w:val="002E34B5"/>
    <w:rsid w:val="002E7C5D"/>
    <w:rsid w:val="00303F02"/>
    <w:rsid w:val="003159A9"/>
    <w:rsid w:val="00320049"/>
    <w:rsid w:val="0032170D"/>
    <w:rsid w:val="003269B7"/>
    <w:rsid w:val="003338B8"/>
    <w:rsid w:val="0034246D"/>
    <w:rsid w:val="00343443"/>
    <w:rsid w:val="003455B6"/>
    <w:rsid w:val="003456CE"/>
    <w:rsid w:val="003546FD"/>
    <w:rsid w:val="00361D8A"/>
    <w:rsid w:val="003641B2"/>
    <w:rsid w:val="00370B76"/>
    <w:rsid w:val="00373B37"/>
    <w:rsid w:val="003748B7"/>
    <w:rsid w:val="00376E0D"/>
    <w:rsid w:val="0038159A"/>
    <w:rsid w:val="00393754"/>
    <w:rsid w:val="00394FA8"/>
    <w:rsid w:val="003977AC"/>
    <w:rsid w:val="003A16D1"/>
    <w:rsid w:val="003A2D04"/>
    <w:rsid w:val="003A448A"/>
    <w:rsid w:val="003A5955"/>
    <w:rsid w:val="003B5BCC"/>
    <w:rsid w:val="003B79FD"/>
    <w:rsid w:val="003C0ABC"/>
    <w:rsid w:val="003C1965"/>
    <w:rsid w:val="003C5E25"/>
    <w:rsid w:val="003D15F2"/>
    <w:rsid w:val="003D7B23"/>
    <w:rsid w:val="003E3624"/>
    <w:rsid w:val="003E5CBE"/>
    <w:rsid w:val="003F2C33"/>
    <w:rsid w:val="0040277D"/>
    <w:rsid w:val="00410D42"/>
    <w:rsid w:val="00413597"/>
    <w:rsid w:val="0041607E"/>
    <w:rsid w:val="00430905"/>
    <w:rsid w:val="0043662C"/>
    <w:rsid w:val="004401B2"/>
    <w:rsid w:val="00461AB5"/>
    <w:rsid w:val="00481A0F"/>
    <w:rsid w:val="00492D07"/>
    <w:rsid w:val="00494454"/>
    <w:rsid w:val="004945E6"/>
    <w:rsid w:val="004961CC"/>
    <w:rsid w:val="00496640"/>
    <w:rsid w:val="004A1F5D"/>
    <w:rsid w:val="004A53A5"/>
    <w:rsid w:val="004B3CE2"/>
    <w:rsid w:val="004B5106"/>
    <w:rsid w:val="004C12F7"/>
    <w:rsid w:val="004C157A"/>
    <w:rsid w:val="004C564C"/>
    <w:rsid w:val="004C6947"/>
    <w:rsid w:val="004D0389"/>
    <w:rsid w:val="004D0394"/>
    <w:rsid w:val="004D4B13"/>
    <w:rsid w:val="004D5A49"/>
    <w:rsid w:val="004D7C6F"/>
    <w:rsid w:val="004E06BB"/>
    <w:rsid w:val="004E4782"/>
    <w:rsid w:val="004E49DB"/>
    <w:rsid w:val="004E6463"/>
    <w:rsid w:val="004F0CF3"/>
    <w:rsid w:val="004F4012"/>
    <w:rsid w:val="005104FE"/>
    <w:rsid w:val="005141C3"/>
    <w:rsid w:val="00514D1F"/>
    <w:rsid w:val="00514F04"/>
    <w:rsid w:val="00516986"/>
    <w:rsid w:val="005207A9"/>
    <w:rsid w:val="00522BA1"/>
    <w:rsid w:val="0052364D"/>
    <w:rsid w:val="005304D8"/>
    <w:rsid w:val="00530CE2"/>
    <w:rsid w:val="00531847"/>
    <w:rsid w:val="0053192C"/>
    <w:rsid w:val="005332D8"/>
    <w:rsid w:val="00537037"/>
    <w:rsid w:val="00543480"/>
    <w:rsid w:val="00547B74"/>
    <w:rsid w:val="00550467"/>
    <w:rsid w:val="00551011"/>
    <w:rsid w:val="005516A7"/>
    <w:rsid w:val="00552115"/>
    <w:rsid w:val="00557177"/>
    <w:rsid w:val="00560EFB"/>
    <w:rsid w:val="00573EDE"/>
    <w:rsid w:val="005837FD"/>
    <w:rsid w:val="00584EE9"/>
    <w:rsid w:val="00586235"/>
    <w:rsid w:val="0059388E"/>
    <w:rsid w:val="005A054C"/>
    <w:rsid w:val="005A1CB3"/>
    <w:rsid w:val="005B64D7"/>
    <w:rsid w:val="005C0887"/>
    <w:rsid w:val="005D52DE"/>
    <w:rsid w:val="005D5609"/>
    <w:rsid w:val="005D5775"/>
    <w:rsid w:val="005D716E"/>
    <w:rsid w:val="005F3FD4"/>
    <w:rsid w:val="0060371D"/>
    <w:rsid w:val="006108D2"/>
    <w:rsid w:val="00623089"/>
    <w:rsid w:val="006277B5"/>
    <w:rsid w:val="006343CD"/>
    <w:rsid w:val="006406C8"/>
    <w:rsid w:val="00640AE7"/>
    <w:rsid w:val="00647690"/>
    <w:rsid w:val="00657D28"/>
    <w:rsid w:val="00663A33"/>
    <w:rsid w:val="00680979"/>
    <w:rsid w:val="00682D97"/>
    <w:rsid w:val="00691C83"/>
    <w:rsid w:val="006936F6"/>
    <w:rsid w:val="006960EB"/>
    <w:rsid w:val="006B7ACB"/>
    <w:rsid w:val="006C4367"/>
    <w:rsid w:val="006C4DB2"/>
    <w:rsid w:val="006D7E61"/>
    <w:rsid w:val="006E0098"/>
    <w:rsid w:val="006E31A9"/>
    <w:rsid w:val="006E41DA"/>
    <w:rsid w:val="006F3F4E"/>
    <w:rsid w:val="006F4287"/>
    <w:rsid w:val="006F77ED"/>
    <w:rsid w:val="00700C35"/>
    <w:rsid w:val="00706ABA"/>
    <w:rsid w:val="00715A14"/>
    <w:rsid w:val="00725148"/>
    <w:rsid w:val="00726861"/>
    <w:rsid w:val="0073411C"/>
    <w:rsid w:val="00735ED6"/>
    <w:rsid w:val="007411B5"/>
    <w:rsid w:val="00743A67"/>
    <w:rsid w:val="00751C13"/>
    <w:rsid w:val="007532A4"/>
    <w:rsid w:val="00755F5B"/>
    <w:rsid w:val="00756396"/>
    <w:rsid w:val="00766D60"/>
    <w:rsid w:val="00773C8F"/>
    <w:rsid w:val="00775D9C"/>
    <w:rsid w:val="00777FF6"/>
    <w:rsid w:val="00781E87"/>
    <w:rsid w:val="007B04B9"/>
    <w:rsid w:val="007B0B56"/>
    <w:rsid w:val="007B4B70"/>
    <w:rsid w:val="007C31D6"/>
    <w:rsid w:val="007C4D54"/>
    <w:rsid w:val="007D0F3C"/>
    <w:rsid w:val="007D1CFD"/>
    <w:rsid w:val="007D22ED"/>
    <w:rsid w:val="007D4BC8"/>
    <w:rsid w:val="007D7D42"/>
    <w:rsid w:val="007E0AD3"/>
    <w:rsid w:val="0080329D"/>
    <w:rsid w:val="00810C75"/>
    <w:rsid w:val="00812B2B"/>
    <w:rsid w:val="00813D69"/>
    <w:rsid w:val="00817E3F"/>
    <w:rsid w:val="00821B41"/>
    <w:rsid w:val="00823606"/>
    <w:rsid w:val="008251F5"/>
    <w:rsid w:val="00826FA3"/>
    <w:rsid w:val="00844631"/>
    <w:rsid w:val="008562C9"/>
    <w:rsid w:val="00860CB2"/>
    <w:rsid w:val="008626F7"/>
    <w:rsid w:val="00864A58"/>
    <w:rsid w:val="00877DB9"/>
    <w:rsid w:val="00882338"/>
    <w:rsid w:val="00886049"/>
    <w:rsid w:val="008A14F7"/>
    <w:rsid w:val="008A4698"/>
    <w:rsid w:val="008A52A4"/>
    <w:rsid w:val="008B0492"/>
    <w:rsid w:val="008B6D21"/>
    <w:rsid w:val="008B7BC2"/>
    <w:rsid w:val="008C098B"/>
    <w:rsid w:val="008C2B07"/>
    <w:rsid w:val="008C420A"/>
    <w:rsid w:val="008C70FE"/>
    <w:rsid w:val="008D2E58"/>
    <w:rsid w:val="008D3E0C"/>
    <w:rsid w:val="008D4E02"/>
    <w:rsid w:val="008E1E80"/>
    <w:rsid w:val="008E40DC"/>
    <w:rsid w:val="008F4548"/>
    <w:rsid w:val="008F4865"/>
    <w:rsid w:val="00902791"/>
    <w:rsid w:val="00905AB5"/>
    <w:rsid w:val="0090632F"/>
    <w:rsid w:val="009070C5"/>
    <w:rsid w:val="009154BD"/>
    <w:rsid w:val="009219AC"/>
    <w:rsid w:val="00922B29"/>
    <w:rsid w:val="00923E56"/>
    <w:rsid w:val="00927BC8"/>
    <w:rsid w:val="0093510A"/>
    <w:rsid w:val="009355FA"/>
    <w:rsid w:val="00940F2C"/>
    <w:rsid w:val="009478E2"/>
    <w:rsid w:val="00947C6D"/>
    <w:rsid w:val="00964539"/>
    <w:rsid w:val="00965B1F"/>
    <w:rsid w:val="00970F59"/>
    <w:rsid w:val="009759FA"/>
    <w:rsid w:val="00976065"/>
    <w:rsid w:val="00977211"/>
    <w:rsid w:val="00977ED3"/>
    <w:rsid w:val="009860E0"/>
    <w:rsid w:val="0098684A"/>
    <w:rsid w:val="009A54D7"/>
    <w:rsid w:val="009B05B2"/>
    <w:rsid w:val="009B2DE6"/>
    <w:rsid w:val="009C0C21"/>
    <w:rsid w:val="009C3EE9"/>
    <w:rsid w:val="009D19E4"/>
    <w:rsid w:val="009D3058"/>
    <w:rsid w:val="009D64EC"/>
    <w:rsid w:val="009E1BE7"/>
    <w:rsid w:val="009E22CD"/>
    <w:rsid w:val="009E4320"/>
    <w:rsid w:val="009F7902"/>
    <w:rsid w:val="00A0192B"/>
    <w:rsid w:val="00A05316"/>
    <w:rsid w:val="00A06CDE"/>
    <w:rsid w:val="00A26B5E"/>
    <w:rsid w:val="00A27B26"/>
    <w:rsid w:val="00A3177B"/>
    <w:rsid w:val="00A36E04"/>
    <w:rsid w:val="00A45B78"/>
    <w:rsid w:val="00A55724"/>
    <w:rsid w:val="00A601C0"/>
    <w:rsid w:val="00A60497"/>
    <w:rsid w:val="00A651A2"/>
    <w:rsid w:val="00A859A7"/>
    <w:rsid w:val="00A862D5"/>
    <w:rsid w:val="00A9178B"/>
    <w:rsid w:val="00A93400"/>
    <w:rsid w:val="00A93792"/>
    <w:rsid w:val="00AA379D"/>
    <w:rsid w:val="00AA4405"/>
    <w:rsid w:val="00AB4B41"/>
    <w:rsid w:val="00AB6B18"/>
    <w:rsid w:val="00AB7A1B"/>
    <w:rsid w:val="00AD507A"/>
    <w:rsid w:val="00AE3246"/>
    <w:rsid w:val="00AE55AD"/>
    <w:rsid w:val="00B00B5E"/>
    <w:rsid w:val="00B058FA"/>
    <w:rsid w:val="00B10B63"/>
    <w:rsid w:val="00B10D57"/>
    <w:rsid w:val="00B11C9D"/>
    <w:rsid w:val="00B17225"/>
    <w:rsid w:val="00B20351"/>
    <w:rsid w:val="00B2520D"/>
    <w:rsid w:val="00B25A78"/>
    <w:rsid w:val="00B33E61"/>
    <w:rsid w:val="00B41971"/>
    <w:rsid w:val="00B43E68"/>
    <w:rsid w:val="00B624BC"/>
    <w:rsid w:val="00B63C1A"/>
    <w:rsid w:val="00B6428B"/>
    <w:rsid w:val="00B72529"/>
    <w:rsid w:val="00B734DB"/>
    <w:rsid w:val="00B83AD0"/>
    <w:rsid w:val="00B91F50"/>
    <w:rsid w:val="00B95F41"/>
    <w:rsid w:val="00B96DD5"/>
    <w:rsid w:val="00BA00AD"/>
    <w:rsid w:val="00BA4410"/>
    <w:rsid w:val="00BA5775"/>
    <w:rsid w:val="00BB5359"/>
    <w:rsid w:val="00BB6287"/>
    <w:rsid w:val="00BC063D"/>
    <w:rsid w:val="00BC3400"/>
    <w:rsid w:val="00BD39EC"/>
    <w:rsid w:val="00BD4E98"/>
    <w:rsid w:val="00BE18FB"/>
    <w:rsid w:val="00BE1B54"/>
    <w:rsid w:val="00BE1FC0"/>
    <w:rsid w:val="00BE2F11"/>
    <w:rsid w:val="00C0063F"/>
    <w:rsid w:val="00C02FA7"/>
    <w:rsid w:val="00C06607"/>
    <w:rsid w:val="00C15621"/>
    <w:rsid w:val="00C31352"/>
    <w:rsid w:val="00C31713"/>
    <w:rsid w:val="00C401FC"/>
    <w:rsid w:val="00C43E79"/>
    <w:rsid w:val="00C43ED9"/>
    <w:rsid w:val="00C531A6"/>
    <w:rsid w:val="00C65B93"/>
    <w:rsid w:val="00C75286"/>
    <w:rsid w:val="00C80787"/>
    <w:rsid w:val="00C83BC9"/>
    <w:rsid w:val="00C85FDB"/>
    <w:rsid w:val="00C87228"/>
    <w:rsid w:val="00C91D8F"/>
    <w:rsid w:val="00CB4F07"/>
    <w:rsid w:val="00CD470C"/>
    <w:rsid w:val="00CF4B7D"/>
    <w:rsid w:val="00CF6471"/>
    <w:rsid w:val="00D02949"/>
    <w:rsid w:val="00D3199A"/>
    <w:rsid w:val="00D32090"/>
    <w:rsid w:val="00D57867"/>
    <w:rsid w:val="00D6018F"/>
    <w:rsid w:val="00D60E4C"/>
    <w:rsid w:val="00D6386B"/>
    <w:rsid w:val="00D6405D"/>
    <w:rsid w:val="00D74181"/>
    <w:rsid w:val="00D74E2F"/>
    <w:rsid w:val="00D75F77"/>
    <w:rsid w:val="00D76EC7"/>
    <w:rsid w:val="00D80C6A"/>
    <w:rsid w:val="00D82A3A"/>
    <w:rsid w:val="00D84402"/>
    <w:rsid w:val="00DA2968"/>
    <w:rsid w:val="00DB3086"/>
    <w:rsid w:val="00DC0A05"/>
    <w:rsid w:val="00DC140C"/>
    <w:rsid w:val="00DC567E"/>
    <w:rsid w:val="00DD2E37"/>
    <w:rsid w:val="00DE5B7D"/>
    <w:rsid w:val="00DF08DF"/>
    <w:rsid w:val="00DF3237"/>
    <w:rsid w:val="00DF4380"/>
    <w:rsid w:val="00E01421"/>
    <w:rsid w:val="00E1312A"/>
    <w:rsid w:val="00E1456E"/>
    <w:rsid w:val="00E211B2"/>
    <w:rsid w:val="00E2184F"/>
    <w:rsid w:val="00E25DC7"/>
    <w:rsid w:val="00E321B8"/>
    <w:rsid w:val="00E378FB"/>
    <w:rsid w:val="00E415FB"/>
    <w:rsid w:val="00E450EB"/>
    <w:rsid w:val="00E54AFE"/>
    <w:rsid w:val="00E563FF"/>
    <w:rsid w:val="00E57EAF"/>
    <w:rsid w:val="00E63CB5"/>
    <w:rsid w:val="00E732E8"/>
    <w:rsid w:val="00E755F2"/>
    <w:rsid w:val="00E76BC0"/>
    <w:rsid w:val="00E76C82"/>
    <w:rsid w:val="00E86F45"/>
    <w:rsid w:val="00E9030A"/>
    <w:rsid w:val="00EA12AB"/>
    <w:rsid w:val="00EA794E"/>
    <w:rsid w:val="00EC0E70"/>
    <w:rsid w:val="00EC7CB1"/>
    <w:rsid w:val="00ED3F31"/>
    <w:rsid w:val="00ED7C43"/>
    <w:rsid w:val="00EE04CC"/>
    <w:rsid w:val="00EF0802"/>
    <w:rsid w:val="00EF5A3B"/>
    <w:rsid w:val="00EF681D"/>
    <w:rsid w:val="00F00037"/>
    <w:rsid w:val="00F10882"/>
    <w:rsid w:val="00F10BCC"/>
    <w:rsid w:val="00F14392"/>
    <w:rsid w:val="00F14821"/>
    <w:rsid w:val="00F1752E"/>
    <w:rsid w:val="00F21EA8"/>
    <w:rsid w:val="00F30029"/>
    <w:rsid w:val="00F428BC"/>
    <w:rsid w:val="00F42ADB"/>
    <w:rsid w:val="00F43ADD"/>
    <w:rsid w:val="00F50753"/>
    <w:rsid w:val="00F51356"/>
    <w:rsid w:val="00F5137C"/>
    <w:rsid w:val="00F635A7"/>
    <w:rsid w:val="00F70D8C"/>
    <w:rsid w:val="00F74BAC"/>
    <w:rsid w:val="00F836E8"/>
    <w:rsid w:val="00F86246"/>
    <w:rsid w:val="00F90AB8"/>
    <w:rsid w:val="00F9632B"/>
    <w:rsid w:val="00F97A23"/>
    <w:rsid w:val="00FA1622"/>
    <w:rsid w:val="00FB249A"/>
    <w:rsid w:val="00FE7BC7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E"/>
  </w:style>
  <w:style w:type="paragraph" w:styleId="1">
    <w:name w:val="heading 1"/>
    <w:basedOn w:val="a"/>
    <w:next w:val="a"/>
    <w:link w:val="10"/>
    <w:qFormat/>
    <w:rsid w:val="00BE1B5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BE1B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BE1B54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E1B54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1B54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2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B7D"/>
  </w:style>
  <w:style w:type="paragraph" w:styleId="a7">
    <w:name w:val="footer"/>
    <w:basedOn w:val="a"/>
    <w:link w:val="a8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4B7D"/>
  </w:style>
  <w:style w:type="paragraph" w:customStyle="1" w:styleId="ConsNormal">
    <w:name w:val="ConsNormal"/>
    <w:rsid w:val="00436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uiPriority w:val="99"/>
    <w:rsid w:val="0043662C"/>
    <w:rPr>
      <w:color w:val="0000FF"/>
      <w:u w:val="single"/>
    </w:rPr>
  </w:style>
  <w:style w:type="paragraph" w:styleId="aa">
    <w:name w:val="Plain Text"/>
    <w:basedOn w:val="a"/>
    <w:link w:val="ab"/>
    <w:rsid w:val="00623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2308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13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1B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BE1B5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BE1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1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1B5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E1B54"/>
  </w:style>
  <w:style w:type="paragraph" w:styleId="ad">
    <w:name w:val="Body Text Indent"/>
    <w:basedOn w:val="a"/>
    <w:link w:val="ae"/>
    <w:rsid w:val="00BE1B5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E1B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rsid w:val="00BE1B54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BE1B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BE1B5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E1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List 2"/>
    <w:basedOn w:val="a"/>
    <w:rsid w:val="00BE1B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Следующий абзац"/>
    <w:basedOn w:val="a"/>
    <w:rsid w:val="00BE1B5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Нормальный"/>
    <w:basedOn w:val="a"/>
    <w:rsid w:val="00BE1B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BE1B54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4">
    <w:name w:val="обычный_"/>
    <w:basedOn w:val="a"/>
    <w:autoRedefine/>
    <w:rsid w:val="00BE1B54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BE1B54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numbering" w:customStyle="1" w:styleId="2">
    <w:name w:val="Стиль2"/>
    <w:rsid w:val="00BE1B54"/>
    <w:pPr>
      <w:numPr>
        <w:numId w:val="13"/>
      </w:numPr>
    </w:pPr>
  </w:style>
  <w:style w:type="numbering" w:styleId="111111">
    <w:name w:val="Outline List 2"/>
    <w:basedOn w:val="a2"/>
    <w:rsid w:val="00BE1B54"/>
    <w:pPr>
      <w:numPr>
        <w:numId w:val="14"/>
      </w:numPr>
    </w:pPr>
  </w:style>
  <w:style w:type="numbering" w:customStyle="1" w:styleId="3">
    <w:name w:val="Стиль3"/>
    <w:basedOn w:val="a2"/>
    <w:rsid w:val="00BE1B54"/>
    <w:pPr>
      <w:numPr>
        <w:numId w:val="15"/>
      </w:numPr>
    </w:pPr>
  </w:style>
  <w:style w:type="paragraph" w:customStyle="1" w:styleId="CharCharCharChar">
    <w:name w:val="Char Char Char Char"/>
    <w:basedOn w:val="a"/>
    <w:next w:val="a"/>
    <w:semiHidden/>
    <w:rsid w:val="00BE1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BE1B54"/>
  </w:style>
  <w:style w:type="numbering" w:customStyle="1" w:styleId="210">
    <w:name w:val="Стиль21"/>
    <w:rsid w:val="00BE1B54"/>
    <w:pPr>
      <w:numPr>
        <w:numId w:val="22"/>
      </w:numPr>
    </w:pPr>
  </w:style>
  <w:style w:type="numbering" w:customStyle="1" w:styleId="1111111">
    <w:name w:val="1 / 1.1 / 1.1.11"/>
    <w:basedOn w:val="a2"/>
    <w:next w:val="111111"/>
    <w:rsid w:val="00BE1B54"/>
    <w:pPr>
      <w:numPr>
        <w:numId w:val="18"/>
      </w:numPr>
    </w:pPr>
  </w:style>
  <w:style w:type="numbering" w:customStyle="1" w:styleId="310">
    <w:name w:val="Стиль31"/>
    <w:basedOn w:val="a2"/>
    <w:rsid w:val="00BE1B54"/>
    <w:pPr>
      <w:numPr>
        <w:numId w:val="21"/>
      </w:numPr>
    </w:pPr>
  </w:style>
  <w:style w:type="character" w:styleId="af5">
    <w:name w:val="FollowedHyperlink"/>
    <w:uiPriority w:val="99"/>
    <w:unhideWhenUsed/>
    <w:rsid w:val="00BE1B54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BE1B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E1B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BE1B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BE1B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E1B5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E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E1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E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E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E1B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4">
    <w:name w:val="xl94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BE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E1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E1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BE1B5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E1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BE1B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E1B5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BE1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E1B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BE1B5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CFF1A2A01C426BFA14C6CF3DBE1D5B68A9533AA3B7AA331E52ED964FCC9E11DCC94946C83FC264B807FCF7Y1c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9BA9-95E8-4742-95B7-73153B9E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</Pages>
  <Words>17691</Words>
  <Characters>10084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евский</dc:creator>
  <cp:lastModifiedBy>Тищенко Надежда Александровна</cp:lastModifiedBy>
  <cp:revision>265</cp:revision>
  <cp:lastPrinted>2024-11-07T09:19:00Z</cp:lastPrinted>
  <dcterms:created xsi:type="dcterms:W3CDTF">2013-10-31T07:17:00Z</dcterms:created>
  <dcterms:modified xsi:type="dcterms:W3CDTF">2024-12-10T05:53:00Z</dcterms:modified>
</cp:coreProperties>
</file>